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3A360C" w14:textId="7262E110" w:rsidR="008B252D" w:rsidRDefault="004B7470" w:rsidP="008B252D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B8534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56611ED1" wp14:editId="0719A63E">
            <wp:simplePos x="0" y="0"/>
            <wp:positionH relativeFrom="margin">
              <wp:posOffset>4445</wp:posOffset>
            </wp:positionH>
            <wp:positionV relativeFrom="margin">
              <wp:posOffset>-5715</wp:posOffset>
            </wp:positionV>
            <wp:extent cx="5710555" cy="528955"/>
            <wp:effectExtent l="0" t="0" r="444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C178D" w14:textId="5D1BB50C" w:rsidR="00EA6FBA" w:rsidRPr="00F845DE" w:rsidRDefault="00EA6FBA" w:rsidP="008B252D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7383B21" w14:textId="55EA1897" w:rsidR="008B252D" w:rsidRDefault="008B252D" w:rsidP="008B252D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34159D8" w14:textId="77777777" w:rsidR="008B252D" w:rsidRPr="00F845DE" w:rsidRDefault="008B252D" w:rsidP="008B252D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D20B326" w14:textId="77777777" w:rsidR="008B252D" w:rsidRPr="00F845DE" w:rsidRDefault="008B252D" w:rsidP="008B252D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5A85800F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381BECCF" wp14:editId="225889F5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71BA4C" w14:textId="2AA35034" w:rsidR="008B252D" w:rsidRPr="00020333" w:rsidRDefault="008B252D" w:rsidP="008B252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1BECCF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4971BA4C" w14:textId="2AA35034" w:rsidR="008B252D" w:rsidRPr="00020333" w:rsidRDefault="008B252D" w:rsidP="008B252D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MERC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8EB5AF" w14:textId="77777777" w:rsidR="008B252D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1974C15" w14:textId="77777777" w:rsidR="005D2DC8" w:rsidRPr="00F845DE" w:rsidRDefault="005D2DC8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3DCEC8A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D6B4E89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8B0C6E4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0CB12F6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9B13DCB" wp14:editId="5F9C5AA7">
            <wp:extent cx="3306147" cy="2476418"/>
            <wp:effectExtent l="76200" t="76200" r="142240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34433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77C5AC2" w14:textId="77777777" w:rsidR="008B252D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44EA907" w14:textId="77777777" w:rsidR="005D2DC8" w:rsidRPr="00F845DE" w:rsidRDefault="005D2DC8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6E607CF" w14:textId="77777777" w:rsidR="008B26CE" w:rsidRPr="00F845DE" w:rsidRDefault="008B26CE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FF0317C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CA75882" w14:textId="77777777" w:rsidR="008B252D" w:rsidRPr="00F845DE" w:rsidRDefault="008B252D" w:rsidP="008B252D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0C4EA491" wp14:editId="174AC170">
                <wp:extent cx="4680000" cy="1990725"/>
                <wp:effectExtent l="0" t="0" r="25400" b="2857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90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33CE4" w14:textId="77777777" w:rsidR="00CB15F3" w:rsidRDefault="008B252D" w:rsidP="008B252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B252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FF83656" w14:textId="5E9C36A4" w:rsidR="008B252D" w:rsidRDefault="008B252D" w:rsidP="008B252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252D"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  <w:t xml:space="preserve">PREPARACIÓN DEL PUNTO DE VENTA DE BIENES DE CONSUMO </w:t>
                            </w:r>
                          </w:p>
                          <w:p w14:paraId="0BA0B486" w14:textId="560681B9" w:rsidR="008B252D" w:rsidRDefault="00B6295A" w:rsidP="008B252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252D" w:rsidRPr="008B252D"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  <w:t xml:space="preserve">MASIVO </w:t>
                            </w:r>
                            <w:r w:rsidR="00FB4F16"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8B252D" w:rsidRPr="008B252D"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  <w:t xml:space="preserve"> TANGIBLE</w:t>
                            </w:r>
                          </w:p>
                          <w:p w14:paraId="29EB9891" w14:textId="52AB87CC" w:rsidR="00FB4F16" w:rsidRPr="008B252D" w:rsidRDefault="00FB4F16" w:rsidP="008B252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eastAsia="Arial" w:hAnsi="Arial Black" w:cs="Arial"/>
                                <w:b/>
                                <w:sz w:val="36"/>
                                <w:szCs w:val="36"/>
                              </w:rPr>
                              <w:t>(100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4EA491" id="Rectángulo redondeado 3" o:spid="_x0000_s1027" style="width:368.5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" fillcolor="window" strokecolor="windowText" strokeweight="2pt">
                <v:textbox>
                  <w:txbxContent>
                    <w:p w14:paraId="04C33CE4" w14:textId="77777777" w:rsidR="00CB15F3" w:rsidRDefault="008B252D" w:rsidP="008B252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B252D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FF83656" w14:textId="5E9C36A4" w:rsidR="008B252D" w:rsidRDefault="008B252D" w:rsidP="008B252D">
                      <w:pPr>
                        <w:spacing w:after="0" w:line="240" w:lineRule="auto"/>
                        <w:jc w:val="center"/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</w:pPr>
                      <w:r w:rsidRPr="008B252D"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  <w:t xml:space="preserve">PREPARACIÓN DEL PUNTO DE VENTA DE BIENES DE CONSUMO </w:t>
                      </w:r>
                    </w:p>
                    <w:p w14:paraId="0BA0B486" w14:textId="560681B9" w:rsidR="008B252D" w:rsidRDefault="00B6295A" w:rsidP="008B252D">
                      <w:pPr>
                        <w:spacing w:after="0" w:line="240" w:lineRule="auto"/>
                        <w:jc w:val="center"/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B252D" w:rsidRPr="008B252D"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  <w:t xml:space="preserve">MASIVO </w:t>
                      </w:r>
                      <w:r w:rsidR="00FB4F16"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8B252D" w:rsidRPr="008B252D"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  <w:t xml:space="preserve"> TANGIBLE</w:t>
                      </w:r>
                    </w:p>
                    <w:p w14:paraId="29EB9891" w14:textId="52AB87CC" w:rsidR="00FB4F16" w:rsidRPr="008B252D" w:rsidRDefault="00FB4F16" w:rsidP="008B252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eastAsia="Arial" w:hAnsi="Arial Black" w:cs="Arial"/>
                          <w:b/>
                          <w:sz w:val="36"/>
                          <w:szCs w:val="36"/>
                        </w:rPr>
                        <w:t>(100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B53CE" w14:textId="77777777" w:rsidR="008B252D" w:rsidRPr="00F845DE" w:rsidRDefault="008B252D" w:rsidP="008B252D">
      <w:pPr>
        <w:spacing w:after="0" w:line="240" w:lineRule="auto"/>
        <w:rPr>
          <w:color w:val="auto"/>
        </w:rPr>
      </w:pPr>
    </w:p>
    <w:p w14:paraId="16CB0B36" w14:textId="77777777" w:rsidR="008B252D" w:rsidRPr="00F845DE" w:rsidRDefault="008B252D" w:rsidP="008B252D">
      <w:pPr>
        <w:spacing w:after="0" w:line="240" w:lineRule="auto"/>
        <w:rPr>
          <w:color w:val="auto"/>
        </w:rPr>
      </w:pPr>
    </w:p>
    <w:p w14:paraId="0679D663" w14:textId="77777777" w:rsidR="008B252D" w:rsidRPr="00F845DE" w:rsidRDefault="008B252D" w:rsidP="008B252D">
      <w:pPr>
        <w:spacing w:after="0" w:line="240" w:lineRule="auto"/>
        <w:rPr>
          <w:color w:val="auto"/>
        </w:rPr>
      </w:pPr>
    </w:p>
    <w:p w14:paraId="29CFCD65" w14:textId="79A5679D" w:rsidR="00D10FE7" w:rsidRPr="00F845DE" w:rsidRDefault="008B252D" w:rsidP="007E5B9B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477F6769" w14:textId="639A8592" w:rsidR="00E23B05" w:rsidRDefault="004B7470" w:rsidP="00C65228">
      <w:pPr>
        <w:spacing w:after="0" w:line="240" w:lineRule="auto"/>
        <w:jc w:val="both"/>
        <w:rPr>
          <w:color w:val="auto"/>
        </w:rPr>
      </w:pPr>
      <w:r w:rsidRPr="00B85340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2B4EE937" wp14:editId="3BEBE41A">
            <wp:simplePos x="0" y="0"/>
            <wp:positionH relativeFrom="margin">
              <wp:posOffset>4445</wp:posOffset>
            </wp:positionH>
            <wp:positionV relativeFrom="margin">
              <wp:posOffset>0</wp:posOffset>
            </wp:positionV>
            <wp:extent cx="5781675" cy="528955"/>
            <wp:effectExtent l="0" t="0" r="952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786F" w14:textId="77777777" w:rsidR="004B7470" w:rsidRDefault="004B7470" w:rsidP="00C65228">
      <w:pPr>
        <w:spacing w:after="0" w:line="240" w:lineRule="auto"/>
        <w:jc w:val="both"/>
        <w:rPr>
          <w:color w:val="auto"/>
        </w:rPr>
      </w:pPr>
    </w:p>
    <w:p w14:paraId="5984F070" w14:textId="77777777" w:rsidR="007E5B9B" w:rsidRPr="00F845DE" w:rsidRDefault="007E5B9B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1AECFA02" w:rsidR="008D6A39" w:rsidRPr="007D2968" w:rsidRDefault="008D6A39" w:rsidP="006E7F8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D17BEB">
        <w:rPr>
          <w:rFonts w:ascii="Arial" w:hAnsi="Arial" w:cs="Arial"/>
          <w:color w:val="auto"/>
          <w:szCs w:val="22"/>
        </w:rPr>
        <w:t xml:space="preserve">ficadas con el sector </w:t>
      </w:r>
      <w:r w:rsidR="008567CD">
        <w:rPr>
          <w:rFonts w:ascii="Arial" w:hAnsi="Arial" w:cs="Arial"/>
          <w:color w:val="auto"/>
          <w:szCs w:val="22"/>
        </w:rPr>
        <w:t>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 w:rsidR="00D17BEB"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 xml:space="preserve">ñarse en puestos de trabajo relacionados </w:t>
      </w:r>
      <w:r w:rsidR="009C0BCC"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</w:t>
      </w:r>
      <w:r w:rsidR="005735BA" w:rsidRPr="00876380">
        <w:rPr>
          <w:rFonts w:ascii="Arial" w:hAnsi="Arial" w:cs="Arial"/>
          <w:color w:val="auto"/>
          <w:szCs w:val="22"/>
        </w:rPr>
        <w:t xml:space="preserve">de </w:t>
      </w:r>
      <w:r w:rsidR="00842988">
        <w:rPr>
          <w:rFonts w:ascii="Arial" w:hAnsi="Arial" w:cs="Arial"/>
          <w:color w:val="auto"/>
          <w:szCs w:val="22"/>
        </w:rPr>
        <w:t>P</w:t>
      </w:r>
      <w:r w:rsidR="00FA05B5">
        <w:rPr>
          <w:rFonts w:ascii="Arial" w:hAnsi="Arial" w:cs="Arial"/>
          <w:color w:val="auto"/>
          <w:szCs w:val="22"/>
        </w:rPr>
        <w:t xml:space="preserve">reparación del </w:t>
      </w:r>
      <w:r w:rsidR="00842988">
        <w:rPr>
          <w:rFonts w:ascii="Arial" w:hAnsi="Arial" w:cs="Arial"/>
          <w:color w:val="auto"/>
          <w:szCs w:val="22"/>
        </w:rPr>
        <w:t>p</w:t>
      </w:r>
      <w:r w:rsidR="00FA05B5">
        <w:rPr>
          <w:rFonts w:ascii="Arial" w:hAnsi="Arial" w:cs="Arial"/>
          <w:color w:val="auto"/>
          <w:szCs w:val="22"/>
        </w:rPr>
        <w:t>unto de v</w:t>
      </w:r>
      <w:r w:rsidR="005735BA" w:rsidRPr="005735BA">
        <w:rPr>
          <w:rFonts w:ascii="Arial" w:hAnsi="Arial" w:cs="Arial"/>
          <w:color w:val="auto"/>
          <w:szCs w:val="22"/>
        </w:rPr>
        <w:t>enta</w:t>
      </w:r>
      <w:r w:rsidR="00FA05B5">
        <w:rPr>
          <w:rFonts w:ascii="Arial" w:hAnsi="Arial" w:cs="Arial"/>
          <w:color w:val="auto"/>
          <w:szCs w:val="22"/>
        </w:rPr>
        <w:t xml:space="preserve"> de bienes de consumo</w:t>
      </w:r>
      <w:r w:rsidR="005735BA" w:rsidRPr="005735BA">
        <w:rPr>
          <w:rFonts w:ascii="Arial" w:hAnsi="Arial" w:cs="Arial"/>
          <w:color w:val="auto"/>
          <w:szCs w:val="22"/>
        </w:rPr>
        <w:t xml:space="preserve"> </w:t>
      </w:r>
      <w:r w:rsidR="00FA05B5">
        <w:rPr>
          <w:rFonts w:ascii="Arial" w:hAnsi="Arial" w:cs="Arial"/>
          <w:color w:val="auto"/>
          <w:szCs w:val="22"/>
        </w:rPr>
        <w:t>masivo-</w:t>
      </w:r>
      <w:r w:rsidR="007D2968" w:rsidRPr="005735BA">
        <w:rPr>
          <w:rFonts w:ascii="Arial" w:hAnsi="Arial" w:cs="Arial"/>
          <w:color w:val="auto"/>
          <w:szCs w:val="22"/>
        </w:rPr>
        <w:t>tangible.</w:t>
      </w:r>
    </w:p>
    <w:p w14:paraId="0F69C2A2" w14:textId="77777777" w:rsidR="006E7F86" w:rsidRPr="00876380" w:rsidRDefault="006E7F86" w:rsidP="006E7F8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0065FD04" w:rsidR="008D6A39" w:rsidRPr="00876380" w:rsidRDefault="008D6A39" w:rsidP="00842988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4216B2">
        <w:rPr>
          <w:rFonts w:ascii="Arial" w:eastAsiaTheme="minorEastAsia" w:hAnsi="Arial" w:cs="Arial"/>
          <w:color w:val="auto"/>
          <w:szCs w:val="22"/>
        </w:rPr>
        <w:t xml:space="preserve">de </w:t>
      </w:r>
      <w:r w:rsidR="00842988">
        <w:rPr>
          <w:rFonts w:ascii="Arial" w:hAnsi="Arial" w:cs="Arial"/>
          <w:color w:val="auto"/>
          <w:szCs w:val="22"/>
        </w:rPr>
        <w:t>Preparación del punto de v</w:t>
      </w:r>
      <w:r w:rsidR="00842988" w:rsidRPr="005735BA">
        <w:rPr>
          <w:rFonts w:ascii="Arial" w:hAnsi="Arial" w:cs="Arial"/>
          <w:color w:val="auto"/>
          <w:szCs w:val="22"/>
        </w:rPr>
        <w:t>enta</w:t>
      </w:r>
      <w:r w:rsidR="00842988">
        <w:rPr>
          <w:rFonts w:ascii="Arial" w:hAnsi="Arial" w:cs="Arial"/>
          <w:color w:val="auto"/>
          <w:szCs w:val="22"/>
        </w:rPr>
        <w:t xml:space="preserve"> de bienes de consumo</w:t>
      </w:r>
      <w:r w:rsidR="00842988" w:rsidRPr="005735BA">
        <w:rPr>
          <w:rFonts w:ascii="Arial" w:hAnsi="Arial" w:cs="Arial"/>
          <w:color w:val="auto"/>
          <w:szCs w:val="22"/>
        </w:rPr>
        <w:t xml:space="preserve"> </w:t>
      </w:r>
      <w:r w:rsidR="00842988">
        <w:rPr>
          <w:rFonts w:ascii="Arial" w:hAnsi="Arial" w:cs="Arial"/>
          <w:color w:val="auto"/>
          <w:szCs w:val="22"/>
        </w:rPr>
        <w:t xml:space="preserve">masivo-tangible </w:t>
      </w:r>
      <w:r w:rsidRPr="005735BA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0F9D93C5" w:rsidR="008D6A39" w:rsidRPr="005735BA" w:rsidRDefault="005735BA" w:rsidP="00B43077">
      <w:pPr>
        <w:pStyle w:val="Prrafodelista"/>
        <w:numPr>
          <w:ilvl w:val="0"/>
          <w:numId w:val="2"/>
        </w:numPr>
        <w:ind w:left="348" w:right="93"/>
        <w:rPr>
          <w:rFonts w:ascii="Arial" w:eastAsiaTheme="minorEastAsia" w:hAnsi="Arial" w:cs="Arial"/>
          <w:sz w:val="22"/>
          <w:szCs w:val="22"/>
        </w:rPr>
      </w:pPr>
      <w:r w:rsidRPr="005735BA">
        <w:rPr>
          <w:rFonts w:ascii="Arial" w:eastAsiaTheme="minorEastAsia" w:hAnsi="Arial" w:cs="Arial"/>
          <w:sz w:val="22"/>
          <w:szCs w:val="22"/>
        </w:rPr>
        <w:t>Personal en tareas ventas de bien</w:t>
      </w:r>
      <w:r w:rsidR="00FA05B5">
        <w:rPr>
          <w:rFonts w:ascii="Arial" w:eastAsiaTheme="minorEastAsia" w:hAnsi="Arial" w:cs="Arial"/>
          <w:sz w:val="22"/>
          <w:szCs w:val="22"/>
        </w:rPr>
        <w:t>es de consumo masivo</w:t>
      </w:r>
      <w:r w:rsidR="00B00953">
        <w:rPr>
          <w:rFonts w:ascii="Arial" w:eastAsiaTheme="minorEastAsia" w:hAnsi="Arial" w:cs="Arial"/>
          <w:sz w:val="22"/>
          <w:szCs w:val="22"/>
        </w:rPr>
        <w:t>-</w:t>
      </w:r>
      <w:r w:rsidR="00FA05B5">
        <w:rPr>
          <w:rFonts w:ascii="Arial" w:eastAsiaTheme="minorEastAsia" w:hAnsi="Arial" w:cs="Arial"/>
          <w:sz w:val="22"/>
          <w:szCs w:val="22"/>
        </w:rPr>
        <w:t>tangible</w:t>
      </w:r>
      <w:r w:rsidR="007D2968" w:rsidRPr="005735BA">
        <w:rPr>
          <w:rFonts w:ascii="Arial" w:eastAsiaTheme="minorEastAsia" w:hAnsi="Arial" w:cs="Arial"/>
          <w:sz w:val="22"/>
          <w:szCs w:val="22"/>
        </w:rPr>
        <w:t>.</w:t>
      </w:r>
    </w:p>
    <w:p w14:paraId="186D992E" w14:textId="3F9A391A" w:rsidR="00F62C25" w:rsidRPr="005735BA" w:rsidRDefault="00F62C25" w:rsidP="00B43077">
      <w:pPr>
        <w:pStyle w:val="Prrafodelista"/>
        <w:numPr>
          <w:ilvl w:val="0"/>
          <w:numId w:val="2"/>
        </w:numPr>
        <w:ind w:left="348" w:right="93"/>
        <w:rPr>
          <w:rFonts w:ascii="Arial" w:eastAsiaTheme="minorEastAsia" w:hAnsi="Arial" w:cs="Arial"/>
          <w:sz w:val="22"/>
          <w:szCs w:val="22"/>
        </w:rPr>
      </w:pPr>
      <w:r w:rsidRPr="005735BA">
        <w:rPr>
          <w:rFonts w:ascii="Arial" w:eastAsiaTheme="minorEastAsia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63A822AC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216B2">
        <w:rPr>
          <w:rFonts w:ascii="Arial" w:hAnsi="Arial" w:cs="Arial"/>
          <w:color w:val="auto"/>
          <w:szCs w:val="22"/>
        </w:rPr>
        <w:t xml:space="preserve"> de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842988">
        <w:rPr>
          <w:rFonts w:ascii="Arial" w:hAnsi="Arial" w:cs="Arial"/>
          <w:color w:val="auto"/>
          <w:szCs w:val="22"/>
        </w:rPr>
        <w:t>Preparación del punto de v</w:t>
      </w:r>
      <w:r w:rsidR="00842988" w:rsidRPr="005735BA">
        <w:rPr>
          <w:rFonts w:ascii="Arial" w:hAnsi="Arial" w:cs="Arial"/>
          <w:color w:val="auto"/>
          <w:szCs w:val="22"/>
        </w:rPr>
        <w:t>enta</w:t>
      </w:r>
      <w:r w:rsidR="00842988">
        <w:rPr>
          <w:rFonts w:ascii="Arial" w:hAnsi="Arial" w:cs="Arial"/>
          <w:color w:val="auto"/>
          <w:szCs w:val="22"/>
        </w:rPr>
        <w:t xml:space="preserve"> de bienes de consumo</w:t>
      </w:r>
      <w:r w:rsidR="00842988" w:rsidRPr="005735BA">
        <w:rPr>
          <w:rFonts w:ascii="Arial" w:hAnsi="Arial" w:cs="Arial"/>
          <w:color w:val="auto"/>
          <w:szCs w:val="22"/>
        </w:rPr>
        <w:t xml:space="preserve"> </w:t>
      </w:r>
      <w:r w:rsidR="00842988">
        <w:rPr>
          <w:rFonts w:ascii="Arial" w:hAnsi="Arial" w:cs="Arial"/>
          <w:color w:val="auto"/>
          <w:szCs w:val="22"/>
        </w:rPr>
        <w:t>masivo-tangible</w:t>
      </w:r>
      <w:r w:rsidR="007D2968" w:rsidRPr="005735BA">
        <w:rPr>
          <w:rFonts w:ascii="Arial" w:hAnsi="Arial" w:cs="Arial"/>
          <w:color w:val="auto"/>
          <w:szCs w:val="22"/>
        </w:rPr>
        <w:t xml:space="preserve"> </w:t>
      </w:r>
      <w:r w:rsidRPr="005735BA">
        <w:rPr>
          <w:rFonts w:ascii="Arial" w:hAnsi="Arial" w:cs="Arial"/>
          <w:color w:val="auto"/>
          <w:szCs w:val="22"/>
        </w:rPr>
        <w:t xml:space="preserve">tiene una </w:t>
      </w:r>
      <w:r w:rsidR="009C0BCC" w:rsidRPr="005735BA">
        <w:rPr>
          <w:rFonts w:ascii="Arial" w:hAnsi="Arial" w:cs="Arial"/>
          <w:color w:val="auto"/>
          <w:szCs w:val="22"/>
        </w:rPr>
        <w:t xml:space="preserve">duración </w:t>
      </w:r>
      <w:r w:rsidRPr="00FA05B5">
        <w:rPr>
          <w:rFonts w:ascii="Arial" w:hAnsi="Arial" w:cs="Arial"/>
          <w:color w:val="auto"/>
          <w:szCs w:val="22"/>
        </w:rPr>
        <w:t xml:space="preserve">de </w:t>
      </w:r>
      <w:r w:rsidR="00FA05B5">
        <w:rPr>
          <w:rFonts w:ascii="Arial" w:hAnsi="Arial" w:cs="Arial"/>
          <w:color w:val="auto"/>
          <w:szCs w:val="22"/>
        </w:rPr>
        <w:t xml:space="preserve">100 </w:t>
      </w:r>
      <w:r w:rsidRPr="00FA05B5">
        <w:rPr>
          <w:rFonts w:ascii="Arial" w:hAnsi="Arial" w:cs="Arial"/>
          <w:color w:val="auto"/>
          <w:szCs w:val="22"/>
        </w:rPr>
        <w:t>horas</w:t>
      </w:r>
      <w:r w:rsidRPr="005735BA">
        <w:rPr>
          <w:rFonts w:ascii="Arial" w:hAnsi="Arial" w:cs="Arial"/>
          <w:color w:val="auto"/>
          <w:szCs w:val="22"/>
        </w:rPr>
        <w:t xml:space="preserve"> cronológicas, como mínimo</w:t>
      </w:r>
      <w:r w:rsidR="004A14A4" w:rsidRPr="005735BA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B43077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76380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4446FE5F" w:rsidR="008D6A39" w:rsidRPr="00876380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prog</w:t>
      </w:r>
      <w:r w:rsidR="005C4693" w:rsidRPr="00876380">
        <w:rPr>
          <w:rFonts w:ascii="Arial" w:hAnsi="Arial" w:cs="Arial"/>
          <w:color w:val="auto"/>
          <w:szCs w:val="22"/>
        </w:rPr>
        <w:t xml:space="preserve">rama de capacitación </w:t>
      </w:r>
      <w:r w:rsidR="005C4693" w:rsidRPr="005735BA">
        <w:rPr>
          <w:rFonts w:ascii="Arial" w:hAnsi="Arial" w:cs="Arial"/>
          <w:color w:val="auto"/>
          <w:szCs w:val="22"/>
        </w:rPr>
        <w:t xml:space="preserve">del módulo </w:t>
      </w:r>
      <w:r w:rsidR="004216B2">
        <w:rPr>
          <w:rFonts w:ascii="Arial" w:hAnsi="Arial" w:cs="Arial"/>
          <w:color w:val="auto"/>
          <w:szCs w:val="22"/>
        </w:rPr>
        <w:t xml:space="preserve">de </w:t>
      </w:r>
      <w:r w:rsidR="00842988">
        <w:rPr>
          <w:rFonts w:ascii="Arial" w:hAnsi="Arial" w:cs="Arial"/>
          <w:color w:val="auto"/>
          <w:szCs w:val="22"/>
        </w:rPr>
        <w:t>Preparación del punto de v</w:t>
      </w:r>
      <w:r w:rsidR="00842988" w:rsidRPr="005735BA">
        <w:rPr>
          <w:rFonts w:ascii="Arial" w:hAnsi="Arial" w:cs="Arial"/>
          <w:color w:val="auto"/>
          <w:szCs w:val="22"/>
        </w:rPr>
        <w:t>enta</w:t>
      </w:r>
      <w:r w:rsidR="00842988">
        <w:rPr>
          <w:rFonts w:ascii="Arial" w:hAnsi="Arial" w:cs="Arial"/>
          <w:color w:val="auto"/>
          <w:szCs w:val="22"/>
        </w:rPr>
        <w:t xml:space="preserve"> de bienes de consumo</w:t>
      </w:r>
      <w:r w:rsidR="00842988" w:rsidRPr="005735BA">
        <w:rPr>
          <w:rFonts w:ascii="Arial" w:hAnsi="Arial" w:cs="Arial"/>
          <w:color w:val="auto"/>
          <w:szCs w:val="22"/>
        </w:rPr>
        <w:t xml:space="preserve"> </w:t>
      </w:r>
      <w:r w:rsidR="00842988">
        <w:rPr>
          <w:rFonts w:ascii="Arial" w:hAnsi="Arial" w:cs="Arial"/>
          <w:color w:val="auto"/>
          <w:szCs w:val="22"/>
        </w:rPr>
        <w:t>masivo-tangible</w:t>
      </w:r>
      <w:r w:rsidR="007D2968" w:rsidRPr="005735BA">
        <w:rPr>
          <w:rFonts w:ascii="Arial" w:hAnsi="Arial" w:cs="Arial"/>
          <w:color w:val="auto"/>
          <w:szCs w:val="22"/>
        </w:rPr>
        <w:t xml:space="preserve"> </w:t>
      </w:r>
      <w:r w:rsidRPr="005735BA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876380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4B3BA79" w14:textId="77777777" w:rsidR="007D2968" w:rsidRPr="005735BA" w:rsidRDefault="007D2968" w:rsidP="007D2968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5735BA">
        <w:rPr>
          <w:rFonts w:ascii="Arial" w:eastAsia="Calibri" w:hAnsi="Arial" w:cs="Arial"/>
          <w:sz w:val="22"/>
          <w:szCs w:val="22"/>
        </w:rPr>
        <w:t>Preparación del punto de venta y los productos por vender.</w:t>
      </w:r>
    </w:p>
    <w:p w14:paraId="0E05A27B" w14:textId="3E2297A7" w:rsidR="007D2968" w:rsidRPr="005735BA" w:rsidRDefault="005735BA" w:rsidP="007D2968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5735BA">
        <w:rPr>
          <w:rFonts w:ascii="Arial" w:eastAsia="Calibri" w:hAnsi="Arial" w:cs="Arial"/>
          <w:sz w:val="22"/>
          <w:szCs w:val="22"/>
        </w:rPr>
        <w:t>Realización de la v</w:t>
      </w:r>
      <w:r w:rsidR="007D2968" w:rsidRPr="005735BA">
        <w:rPr>
          <w:rFonts w:ascii="Arial" w:eastAsia="Calibri" w:hAnsi="Arial" w:cs="Arial"/>
          <w:sz w:val="22"/>
          <w:szCs w:val="22"/>
        </w:rPr>
        <w:t>enta y despacho del producto.</w:t>
      </w:r>
    </w:p>
    <w:p w14:paraId="0936F917" w14:textId="7017AFB7" w:rsidR="007D2968" w:rsidRPr="005735BA" w:rsidRDefault="007D2968" w:rsidP="007D2968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5735BA">
        <w:rPr>
          <w:rFonts w:ascii="Arial" w:eastAsia="Calibri" w:hAnsi="Arial" w:cs="Arial"/>
          <w:sz w:val="22"/>
          <w:szCs w:val="22"/>
        </w:rPr>
        <w:t>Re</w:t>
      </w:r>
      <w:r w:rsidR="005735BA" w:rsidRPr="005735BA">
        <w:rPr>
          <w:rFonts w:ascii="Arial" w:eastAsia="Calibri" w:hAnsi="Arial" w:cs="Arial"/>
          <w:sz w:val="22"/>
          <w:szCs w:val="22"/>
        </w:rPr>
        <w:t>alización de los re</w:t>
      </w:r>
      <w:r w:rsidRPr="005735BA">
        <w:rPr>
          <w:rFonts w:ascii="Arial" w:eastAsia="Calibri" w:hAnsi="Arial" w:cs="Arial"/>
          <w:sz w:val="22"/>
          <w:szCs w:val="22"/>
        </w:rPr>
        <w:t xml:space="preserve">gistros y </w:t>
      </w:r>
      <w:r w:rsidR="005735BA" w:rsidRPr="005735BA">
        <w:rPr>
          <w:rFonts w:ascii="Arial" w:eastAsia="Calibri" w:hAnsi="Arial" w:cs="Arial"/>
          <w:sz w:val="22"/>
          <w:szCs w:val="22"/>
        </w:rPr>
        <w:t xml:space="preserve">las </w:t>
      </w:r>
      <w:r w:rsidRPr="005735BA">
        <w:rPr>
          <w:rFonts w:ascii="Arial" w:eastAsia="Calibri" w:hAnsi="Arial" w:cs="Arial"/>
          <w:sz w:val="22"/>
          <w:szCs w:val="22"/>
        </w:rPr>
        <w:t>operaciones derivadas de la venta.</w:t>
      </w:r>
    </w:p>
    <w:p w14:paraId="50D523A5" w14:textId="77777777" w:rsidR="008D6A39" w:rsidRPr="00876380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0E25F2F2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0800CE">
        <w:rPr>
          <w:rFonts w:ascii="Arial" w:eastAsia="Arial" w:hAnsi="Arial" w:cs="Arial"/>
          <w:b/>
          <w:color w:val="auto"/>
          <w:sz w:val="20"/>
        </w:rPr>
        <w:t>1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3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2B7B14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0960455" w:rsidR="00110DE3" w:rsidRPr="002B7B14" w:rsidRDefault="002F5542" w:rsidP="0064144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EPARACIÓN DEL PUNTO DE VENTA DE BIENES DE CONSUMO MASIVO - TANGIBLE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6C6F3D3C" w:rsidR="001F3110" w:rsidRPr="00F845DE" w:rsidRDefault="00AC6C85" w:rsidP="00C65228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0" w:name="h.gjdgxs" w:colFirst="0" w:colLast="0"/>
      <w:bookmarkEnd w:id="0"/>
      <w:r w:rsidR="000800CE">
        <w:rPr>
          <w:rFonts w:ascii="Arial" w:eastAsia="Arial" w:hAnsi="Arial" w:cs="Arial"/>
          <w:b/>
          <w:color w:val="auto"/>
          <w:sz w:val="20"/>
        </w:rPr>
        <w:t>1</w:t>
      </w:r>
    </w:p>
    <w:p w14:paraId="0B9327CB" w14:textId="618520C8" w:rsidR="002F5542" w:rsidRPr="00267A8D" w:rsidRDefault="002F5542" w:rsidP="002F5542">
      <w:pPr>
        <w:jc w:val="both"/>
        <w:rPr>
          <w:rFonts w:ascii="Arial" w:eastAsia="Times New Roman" w:hAnsi="Arial" w:cs="Arial"/>
          <w:sz w:val="20"/>
          <w:lang w:val="es-ES" w:eastAsia="es-ES"/>
        </w:rPr>
      </w:pPr>
      <w:r w:rsidRPr="00267A8D">
        <w:rPr>
          <w:rFonts w:ascii="Arial" w:eastAsia="Times New Roman" w:hAnsi="Arial" w:cs="Arial"/>
          <w:sz w:val="20"/>
          <w:lang w:val="es-ES" w:eastAsia="es-ES"/>
        </w:rPr>
        <w:t>Realizar la preparación del punto de venta, realizar la venta y postven</w:t>
      </w:r>
      <w:r w:rsidR="003F6A54">
        <w:rPr>
          <w:rFonts w:ascii="Arial" w:eastAsia="Times New Roman" w:hAnsi="Arial" w:cs="Arial"/>
          <w:sz w:val="20"/>
          <w:lang w:val="es-ES" w:eastAsia="es-ES"/>
        </w:rPr>
        <w:t xml:space="preserve">ta de bienes de consumo masivo, </w:t>
      </w:r>
      <w:r w:rsidR="00B658A5">
        <w:rPr>
          <w:rFonts w:ascii="Arial" w:eastAsia="Times New Roman" w:hAnsi="Arial" w:cs="Arial"/>
          <w:sz w:val="20"/>
          <w:lang w:val="es-ES" w:eastAsia="es-ES"/>
        </w:rPr>
        <w:t>considerando</w:t>
      </w:r>
      <w:r w:rsidRPr="00267A8D">
        <w:rPr>
          <w:rFonts w:ascii="Arial" w:eastAsia="Times New Roman" w:hAnsi="Arial" w:cs="Arial"/>
          <w:sz w:val="20"/>
          <w:lang w:val="es-ES" w:eastAsia="es-ES"/>
        </w:rPr>
        <w:t xml:space="preserve"> tipo</w:t>
      </w:r>
      <w:r w:rsidR="00B658A5">
        <w:rPr>
          <w:rFonts w:ascii="Arial" w:eastAsia="Times New Roman" w:hAnsi="Arial" w:cs="Arial"/>
          <w:sz w:val="20"/>
          <w:lang w:val="es-ES" w:eastAsia="es-ES"/>
        </w:rPr>
        <w:t>s</w:t>
      </w:r>
      <w:r w:rsidRPr="00267A8D">
        <w:rPr>
          <w:rFonts w:ascii="Arial" w:eastAsia="Times New Roman" w:hAnsi="Arial" w:cs="Arial"/>
          <w:sz w:val="20"/>
          <w:lang w:val="es-ES" w:eastAsia="es-ES"/>
        </w:rPr>
        <w:t xml:space="preserve"> </w:t>
      </w:r>
      <w:r w:rsidR="00A55241">
        <w:rPr>
          <w:rFonts w:ascii="Arial" w:eastAsia="Times New Roman" w:hAnsi="Arial" w:cs="Arial"/>
          <w:sz w:val="20"/>
          <w:lang w:val="es-ES" w:eastAsia="es-ES"/>
        </w:rPr>
        <w:t xml:space="preserve">de </w:t>
      </w:r>
      <w:r w:rsidRPr="00267A8D">
        <w:rPr>
          <w:rFonts w:ascii="Arial" w:eastAsia="Times New Roman" w:hAnsi="Arial" w:cs="Arial"/>
          <w:sz w:val="20"/>
          <w:lang w:val="es-ES" w:eastAsia="es-ES"/>
        </w:rPr>
        <w:t>producto</w:t>
      </w:r>
      <w:r w:rsidR="00B658A5">
        <w:rPr>
          <w:rFonts w:ascii="Arial" w:eastAsia="Times New Roman" w:hAnsi="Arial" w:cs="Arial"/>
          <w:sz w:val="20"/>
          <w:lang w:val="es-ES" w:eastAsia="es-ES"/>
        </w:rPr>
        <w:t>s</w:t>
      </w:r>
      <w:r w:rsidRPr="00267A8D">
        <w:rPr>
          <w:rFonts w:ascii="Arial" w:eastAsia="Times New Roman" w:hAnsi="Arial" w:cs="Arial"/>
          <w:sz w:val="20"/>
          <w:lang w:val="es-ES" w:eastAsia="es-ES"/>
        </w:rPr>
        <w:t>, característica del</w:t>
      </w:r>
      <w:r w:rsidR="003E544D">
        <w:rPr>
          <w:rFonts w:ascii="Arial" w:eastAsia="Times New Roman" w:hAnsi="Arial" w:cs="Arial"/>
          <w:sz w:val="20"/>
          <w:lang w:val="es-ES" w:eastAsia="es-ES"/>
        </w:rPr>
        <w:t xml:space="preserve"> cliente, </w:t>
      </w:r>
      <w:r w:rsidRPr="00267A8D">
        <w:rPr>
          <w:rFonts w:ascii="Arial" w:eastAsia="Times New Roman" w:hAnsi="Arial" w:cs="Arial"/>
          <w:sz w:val="20"/>
          <w:lang w:val="es-ES" w:eastAsia="es-ES"/>
        </w:rPr>
        <w:t>técnicas de venta y requerimientos del establecimiento.</w:t>
      </w:r>
    </w:p>
    <w:tbl>
      <w:tblPr>
        <w:tblStyle w:val="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E5734C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2F5542" w:rsidRPr="00E5734C" w14:paraId="34CBCAEA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1B164B7" w14:textId="77777777" w:rsidR="002F5542" w:rsidRPr="00184E16" w:rsidRDefault="002F5542" w:rsidP="002F5542">
            <w:pPr>
              <w:pStyle w:val="Prrafodelista"/>
              <w:ind w:left="846"/>
              <w:jc w:val="both"/>
              <w:rPr>
                <w:sz w:val="18"/>
              </w:rPr>
            </w:pPr>
          </w:p>
          <w:p w14:paraId="7D71906D" w14:textId="3DD00D64" w:rsidR="002F5542" w:rsidRPr="00B5695C" w:rsidRDefault="002F5542" w:rsidP="002F5542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sz w:val="20"/>
              </w:rPr>
            </w:pPr>
            <w:r w:rsidRPr="00B5695C">
              <w:rPr>
                <w:rFonts w:ascii="Arial" w:hAnsi="Arial" w:cs="Arial"/>
                <w:sz w:val="20"/>
                <w:lang w:val="es-ES"/>
              </w:rPr>
              <w:t>Preparar el punto de venta</w:t>
            </w:r>
            <w:r w:rsidR="000871DF">
              <w:rPr>
                <w:rFonts w:ascii="Arial" w:hAnsi="Arial" w:cs="Arial"/>
                <w:sz w:val="20"/>
                <w:lang w:val="es-ES"/>
              </w:rPr>
              <w:t>,</w:t>
            </w:r>
            <w:r w:rsidRPr="00B5695C">
              <w:rPr>
                <w:rFonts w:ascii="Arial" w:hAnsi="Arial" w:cs="Arial"/>
                <w:sz w:val="20"/>
                <w:lang w:val="es-ES"/>
              </w:rPr>
              <w:t xml:space="preserve"> ubicando los productos en los lugares asignados (vitrinas, g</w:t>
            </w:r>
            <w:r w:rsidRPr="00B5695C">
              <w:rPr>
                <w:rFonts w:ascii="Arial" w:hAnsi="Arial" w:cs="Arial" w:hint="cs"/>
                <w:sz w:val="20"/>
                <w:lang w:val="es-ES"/>
              </w:rPr>
              <w:t>ó</w:t>
            </w:r>
            <w:r w:rsidRPr="00B5695C">
              <w:rPr>
                <w:rFonts w:ascii="Arial" w:hAnsi="Arial" w:cs="Arial"/>
                <w:sz w:val="20"/>
                <w:lang w:val="es-ES"/>
              </w:rPr>
              <w:t xml:space="preserve">ndola, puntera, islas, exhibidor o cualquier visual </w:t>
            </w:r>
            <w:r w:rsidRPr="00E3411D">
              <w:rPr>
                <w:rFonts w:ascii="Arial" w:hAnsi="Arial" w:cs="Arial"/>
                <w:i/>
                <w:sz w:val="20"/>
                <w:lang w:val="es-ES"/>
              </w:rPr>
              <w:t>merchandising</w:t>
            </w:r>
            <w:r w:rsidRPr="00B5695C">
              <w:rPr>
                <w:rFonts w:ascii="Arial" w:hAnsi="Arial" w:cs="Arial"/>
                <w:sz w:val="20"/>
                <w:lang w:val="es-ES"/>
              </w:rPr>
              <w:t>),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B5695C">
              <w:rPr>
                <w:rFonts w:ascii="Arial" w:hAnsi="Arial" w:cs="Arial"/>
                <w:sz w:val="20"/>
                <w:lang w:val="es-ES"/>
              </w:rPr>
              <w:t>considerando el tr</w:t>
            </w:r>
            <w:r w:rsidRPr="00B5695C">
              <w:rPr>
                <w:rFonts w:ascii="Arial" w:hAnsi="Arial" w:cs="Arial" w:hint="cs"/>
                <w:sz w:val="20"/>
                <w:lang w:val="es-ES"/>
              </w:rPr>
              <w:t>á</w:t>
            </w:r>
            <w:r w:rsidRPr="00B5695C">
              <w:rPr>
                <w:rFonts w:ascii="Arial" w:hAnsi="Arial" w:cs="Arial"/>
                <w:sz w:val="20"/>
                <w:lang w:val="es-ES"/>
              </w:rPr>
              <w:t>nsito de compra y la exhibici</w:t>
            </w:r>
            <w:r w:rsidRPr="00B5695C">
              <w:rPr>
                <w:rFonts w:ascii="Arial" w:hAnsi="Arial" w:cs="Arial" w:hint="cs"/>
                <w:sz w:val="20"/>
                <w:lang w:val="es-ES"/>
              </w:rPr>
              <w:t>ó</w:t>
            </w:r>
            <w:r w:rsidR="000871DF">
              <w:rPr>
                <w:rFonts w:ascii="Arial" w:hAnsi="Arial" w:cs="Arial"/>
                <w:sz w:val="20"/>
                <w:lang w:val="es-ES"/>
              </w:rPr>
              <w:t>n de</w:t>
            </w:r>
            <w:r w:rsidR="00877578">
              <w:rPr>
                <w:rFonts w:ascii="Arial" w:hAnsi="Arial" w:cs="Arial"/>
                <w:sz w:val="20"/>
                <w:lang w:val="es-ES"/>
              </w:rPr>
              <w:t xml:space="preserve"> los</w:t>
            </w:r>
            <w:r w:rsidRPr="00B5695C">
              <w:rPr>
                <w:rFonts w:ascii="Arial" w:hAnsi="Arial" w:cs="Arial"/>
                <w:sz w:val="20"/>
                <w:lang w:val="es-ES"/>
              </w:rPr>
              <w:t xml:space="preserve"> productos.</w:t>
            </w:r>
          </w:p>
          <w:p w14:paraId="08BE9E89" w14:textId="77777777" w:rsidR="002F5542" w:rsidRPr="00F55E6C" w:rsidRDefault="002F5542" w:rsidP="002F5542">
            <w:pPr>
              <w:jc w:val="both"/>
              <w:rPr>
                <w:rFonts w:ascii="Arial" w:hAnsi="Arial" w:cs="Arial"/>
                <w:sz w:val="20"/>
              </w:rPr>
            </w:pPr>
          </w:p>
          <w:p w14:paraId="13D4A7D8" w14:textId="77777777" w:rsidR="002F5542" w:rsidRDefault="002F5542" w:rsidP="002F5542">
            <w:pPr>
              <w:jc w:val="both"/>
              <w:rPr>
                <w:rFonts w:ascii="Arial" w:hAnsi="Arial" w:cs="Arial"/>
                <w:sz w:val="20"/>
              </w:rPr>
            </w:pPr>
          </w:p>
          <w:p w14:paraId="6037B42D" w14:textId="77777777" w:rsidR="002F5542" w:rsidRDefault="002F5542" w:rsidP="002F5542">
            <w:pPr>
              <w:jc w:val="both"/>
              <w:rPr>
                <w:rFonts w:ascii="Arial" w:hAnsi="Arial" w:cs="Arial"/>
                <w:sz w:val="20"/>
              </w:rPr>
            </w:pPr>
          </w:p>
          <w:p w14:paraId="540810B7" w14:textId="77777777" w:rsidR="002F5542" w:rsidRPr="00F555AD" w:rsidRDefault="002F5542" w:rsidP="002F5542">
            <w:pPr>
              <w:jc w:val="both"/>
              <w:rPr>
                <w:sz w:val="20"/>
              </w:rPr>
            </w:pPr>
          </w:p>
          <w:p w14:paraId="54762BAC" w14:textId="77777777" w:rsidR="002F5542" w:rsidRPr="00032D1C" w:rsidRDefault="002F5542" w:rsidP="002F5542">
            <w:pPr>
              <w:jc w:val="both"/>
              <w:rPr>
                <w:rFonts w:cs="Arial"/>
                <w:sz w:val="18"/>
              </w:rPr>
            </w:pPr>
          </w:p>
          <w:p w14:paraId="40662993" w14:textId="77777777" w:rsidR="002F5542" w:rsidRPr="00E5734C" w:rsidRDefault="002F5542" w:rsidP="002F5542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76549A" w14:textId="77777777" w:rsidR="002F5542" w:rsidRPr="007678B5" w:rsidRDefault="002F5542" w:rsidP="002F5542">
            <w:pPr>
              <w:ind w:left="720" w:hanging="72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A988018" w14:textId="2165A5DC" w:rsidR="002F5542" w:rsidRDefault="002F5542" w:rsidP="002F5542">
            <w:pPr>
              <w:pStyle w:val="Prrafodelista"/>
              <w:numPr>
                <w:ilvl w:val="1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1C73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iene </w:t>
            </w:r>
            <w:r w:rsidR="00BA46E7" w:rsidRPr="001C733C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="00BA46E7" w:rsidRPr="001C73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decuada presentación personal; organiza y distribuye </w:t>
            </w:r>
            <w:r w:rsidR="00C7601A" w:rsidRPr="001C73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espacio de exhibición de </w:t>
            </w:r>
            <w:r w:rsidR="00BA46E7" w:rsidRPr="001C733C">
              <w:rPr>
                <w:rFonts w:ascii="Arial" w:hAnsi="Arial" w:cs="Arial"/>
                <w:sz w:val="20"/>
                <w:szCs w:val="20"/>
                <w:lang w:val="es-ES" w:eastAsia="es-ES"/>
              </w:rPr>
              <w:t>productos</w:t>
            </w:r>
            <w:r w:rsidR="00C7601A" w:rsidRPr="001C73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</w:t>
            </w:r>
            <w:r w:rsidR="00C7601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función de la rotación y</w:t>
            </w:r>
            <w:r w:rsidR="00BA46E7" w:rsidRPr="00F5736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flujo de</w:t>
            </w:r>
            <w:r w:rsidR="00C7601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ránsito</w:t>
            </w:r>
            <w:r w:rsidR="00BA46E7" w:rsidRPr="00F5736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44FA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r w:rsidR="00BA46E7" w:rsidRPr="00F57362">
              <w:rPr>
                <w:rFonts w:ascii="Arial" w:hAnsi="Arial" w:cs="Arial"/>
                <w:sz w:val="20"/>
                <w:szCs w:val="20"/>
                <w:lang w:val="es-ES" w:eastAsia="es-ES"/>
              </w:rPr>
              <w:t>clientes</w:t>
            </w:r>
            <w:r w:rsidR="00BA46E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D13C079" w14:textId="77777777" w:rsidR="00AC6070" w:rsidRPr="00AC6070" w:rsidRDefault="00AC6070" w:rsidP="00AC6070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C0749CF" w14:textId="1AD42B0D" w:rsidR="002F5542" w:rsidRPr="00AC6070" w:rsidRDefault="002F5542" w:rsidP="00AC6070">
            <w:pPr>
              <w:pStyle w:val="Prrafodelista"/>
              <w:numPr>
                <w:ilvl w:val="1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6070">
              <w:rPr>
                <w:rFonts w:ascii="Arial" w:hAnsi="Arial" w:cs="Arial"/>
                <w:sz w:val="20"/>
                <w:lang w:val="es-ES" w:eastAsia="es-ES"/>
              </w:rPr>
              <w:t xml:space="preserve">Coloca </w:t>
            </w:r>
            <w:r w:rsidR="002B6B9C" w:rsidRPr="00AC6070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A12502" w:rsidRPr="00AC6070">
              <w:rPr>
                <w:rFonts w:ascii="Arial" w:hAnsi="Arial" w:cs="Arial"/>
                <w:sz w:val="20"/>
                <w:lang w:val="es-ES" w:eastAsia="es-ES"/>
              </w:rPr>
              <w:t>y distribuye los produc</w:t>
            </w:r>
            <w:r w:rsidR="004E4BBD">
              <w:rPr>
                <w:rFonts w:ascii="Arial" w:hAnsi="Arial" w:cs="Arial"/>
                <w:sz w:val="20"/>
                <w:lang w:val="es-ES" w:eastAsia="es-ES"/>
              </w:rPr>
              <w:t>tos en los espacios asignados en</w:t>
            </w:r>
            <w:r w:rsidR="00A12502" w:rsidRPr="00AC6070">
              <w:rPr>
                <w:rFonts w:ascii="Arial" w:hAnsi="Arial" w:cs="Arial"/>
                <w:sz w:val="20"/>
                <w:lang w:val="es-ES" w:eastAsia="es-ES"/>
              </w:rPr>
              <w:t xml:space="preserve"> forma ordenada, según criterios que faciliten el acceso</w:t>
            </w:r>
            <w:r w:rsidR="00BF7C83">
              <w:rPr>
                <w:rFonts w:ascii="Arial" w:hAnsi="Arial" w:cs="Arial"/>
                <w:sz w:val="20"/>
                <w:lang w:val="es-ES" w:eastAsia="es-ES"/>
              </w:rPr>
              <w:t xml:space="preserve">, </w:t>
            </w:r>
            <w:r w:rsidR="00A12502" w:rsidRPr="00AC6070">
              <w:rPr>
                <w:rFonts w:ascii="Arial" w:hAnsi="Arial" w:cs="Arial"/>
                <w:sz w:val="20"/>
                <w:lang w:val="es-ES" w:eastAsia="es-ES"/>
              </w:rPr>
              <w:t>la buena visibilid</w:t>
            </w:r>
            <w:r w:rsidR="00BF7C83">
              <w:rPr>
                <w:rFonts w:ascii="Arial" w:hAnsi="Arial" w:cs="Arial"/>
                <w:sz w:val="20"/>
                <w:lang w:val="es-ES" w:eastAsia="es-ES"/>
              </w:rPr>
              <w:t>ad del producto para el cliente y</w:t>
            </w:r>
            <w:r w:rsidR="00A12502" w:rsidRPr="00AC6070">
              <w:rPr>
                <w:rFonts w:ascii="Arial" w:hAnsi="Arial" w:cs="Arial"/>
                <w:sz w:val="20"/>
                <w:lang w:val="es-ES" w:eastAsia="es-ES"/>
              </w:rPr>
              <w:t xml:space="preserve"> de </w:t>
            </w:r>
            <w:r w:rsidR="001D6CA8">
              <w:rPr>
                <w:rFonts w:ascii="Arial" w:hAnsi="Arial" w:cs="Arial"/>
                <w:sz w:val="20"/>
                <w:lang w:val="es-ES" w:eastAsia="es-ES"/>
              </w:rPr>
              <w:t>acuerdo a</w:t>
            </w:r>
            <w:r w:rsidR="00A12502" w:rsidRPr="00AC6070">
              <w:rPr>
                <w:rFonts w:ascii="Arial" w:hAnsi="Arial" w:cs="Arial"/>
                <w:sz w:val="20"/>
                <w:lang w:val="es-ES" w:eastAsia="es-ES"/>
              </w:rPr>
              <w:t xml:space="preserve"> la línea de productos nuevos y los de compra impulsiva para reforzar la venta.</w:t>
            </w:r>
          </w:p>
          <w:p w14:paraId="5EA75341" w14:textId="77777777" w:rsidR="002F5542" w:rsidRPr="00E3411D" w:rsidRDefault="002F5542" w:rsidP="002F554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431C246" w14:textId="678762D2" w:rsidR="002F5542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Repone </w:t>
            </w:r>
            <w:r w:rsidR="005A034D" w:rsidRPr="00E3411D">
              <w:rPr>
                <w:rFonts w:ascii="Arial" w:hAnsi="Arial" w:cs="Arial"/>
                <w:sz w:val="20"/>
                <w:lang w:val="es-ES" w:eastAsia="es-ES"/>
              </w:rPr>
              <w:t>el producto vend</w:t>
            </w:r>
            <w:r w:rsidR="005A034D">
              <w:rPr>
                <w:rFonts w:ascii="Arial" w:hAnsi="Arial" w:cs="Arial"/>
                <w:sz w:val="20"/>
                <w:lang w:val="es-ES" w:eastAsia="es-ES"/>
              </w:rPr>
              <w:t>ido en los espacios asignados, manteniendo el stock inicial y</w:t>
            </w:r>
            <w:r w:rsidR="005A034D" w:rsidRPr="00E3411D">
              <w:rPr>
                <w:rFonts w:ascii="Arial" w:hAnsi="Arial" w:cs="Arial"/>
                <w:sz w:val="20"/>
                <w:lang w:val="es-ES" w:eastAsia="es-ES"/>
              </w:rPr>
              <w:t xml:space="preserve"> a</w:t>
            </w:r>
            <w:r w:rsidR="005A034D">
              <w:rPr>
                <w:rFonts w:ascii="Arial" w:hAnsi="Arial" w:cs="Arial"/>
                <w:sz w:val="20"/>
                <w:lang w:val="es-ES" w:eastAsia="es-ES"/>
              </w:rPr>
              <w:t>dorna fachadas, paneles, paredes con ele</w:t>
            </w:r>
            <w:r w:rsidR="00356C2B">
              <w:rPr>
                <w:rFonts w:ascii="Arial" w:hAnsi="Arial" w:cs="Arial"/>
                <w:sz w:val="20"/>
                <w:lang w:val="es-ES" w:eastAsia="es-ES"/>
              </w:rPr>
              <w:t xml:space="preserve">mentos promocionales, según </w:t>
            </w:r>
            <w:r w:rsidR="005A034D">
              <w:rPr>
                <w:rFonts w:ascii="Arial" w:hAnsi="Arial" w:cs="Arial"/>
                <w:sz w:val="20"/>
                <w:lang w:val="es-ES" w:eastAsia="es-ES"/>
              </w:rPr>
              <w:t xml:space="preserve">necesidades de </w:t>
            </w:r>
            <w:r w:rsidR="00356C2B">
              <w:rPr>
                <w:rFonts w:ascii="Arial" w:hAnsi="Arial" w:cs="Arial"/>
                <w:sz w:val="20"/>
                <w:lang w:val="es-ES" w:eastAsia="es-ES"/>
              </w:rPr>
              <w:t>venta,</w:t>
            </w:r>
            <w:r w:rsidR="005A034D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5A034D" w:rsidRPr="00E3411D">
              <w:rPr>
                <w:rFonts w:ascii="Arial" w:hAnsi="Arial" w:cs="Arial"/>
                <w:sz w:val="20"/>
                <w:lang w:val="es-ES" w:eastAsia="es-ES"/>
              </w:rPr>
              <w:t>tipos de producto y campañas</w:t>
            </w:r>
            <w:r w:rsidR="005A034D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13F6D338" w14:textId="77777777" w:rsidR="002F5542" w:rsidRPr="00E3411D" w:rsidRDefault="002F5542" w:rsidP="002F554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F11D25F" w14:textId="356CCC0F" w:rsidR="002F5542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Verifica </w:t>
            </w:r>
            <w:r w:rsidR="003B3DCF" w:rsidRPr="007678B5">
              <w:rPr>
                <w:rFonts w:ascii="Arial" w:hAnsi="Arial" w:cs="Arial"/>
                <w:sz w:val="20"/>
                <w:lang w:val="es-ES" w:eastAsia="es-ES"/>
              </w:rPr>
              <w:t xml:space="preserve">que la exhibición de los </w:t>
            </w:r>
            <w:r w:rsidR="003B3DCF">
              <w:rPr>
                <w:rFonts w:ascii="Arial" w:hAnsi="Arial" w:cs="Arial"/>
                <w:sz w:val="20"/>
                <w:lang w:val="es-ES" w:eastAsia="es-ES"/>
              </w:rPr>
              <w:t>productos cuente con la iluminación necesaria</w:t>
            </w:r>
            <w:r w:rsidR="00E96892">
              <w:rPr>
                <w:rFonts w:ascii="Arial" w:hAnsi="Arial" w:cs="Arial"/>
                <w:sz w:val="20"/>
                <w:lang w:val="es-ES" w:eastAsia="es-ES"/>
              </w:rPr>
              <w:t xml:space="preserve"> sea natural o artificial y que</w:t>
            </w:r>
            <w:r w:rsidR="00596A00">
              <w:rPr>
                <w:rFonts w:ascii="Arial" w:hAnsi="Arial" w:cs="Arial"/>
                <w:sz w:val="20"/>
                <w:lang w:val="es-ES" w:eastAsia="es-ES"/>
              </w:rPr>
              <w:t xml:space="preserve"> la limpieza</w:t>
            </w:r>
            <w:r w:rsidR="00E96892">
              <w:rPr>
                <w:rFonts w:ascii="Arial" w:hAnsi="Arial" w:cs="Arial"/>
                <w:sz w:val="20"/>
                <w:lang w:val="es-ES" w:eastAsia="es-ES"/>
              </w:rPr>
              <w:t xml:space="preserve"> se encuentre en estado de conservación y </w:t>
            </w:r>
            <w:r w:rsidR="003B3DCF" w:rsidRPr="007678B5">
              <w:rPr>
                <w:rFonts w:ascii="Arial" w:hAnsi="Arial" w:cs="Arial"/>
                <w:sz w:val="20"/>
                <w:lang w:val="es-ES" w:eastAsia="es-ES"/>
              </w:rPr>
              <w:t>correcta</w:t>
            </w:r>
            <w:r w:rsidR="003B3DCF">
              <w:rPr>
                <w:rFonts w:ascii="Arial" w:hAnsi="Arial" w:cs="Arial"/>
                <w:sz w:val="20"/>
                <w:lang w:val="es-ES" w:eastAsia="es-ES"/>
              </w:rPr>
              <w:t xml:space="preserve"> ubicación de los productos, </w:t>
            </w:r>
            <w:r w:rsidR="003B3DCF" w:rsidRPr="007678B5">
              <w:rPr>
                <w:rFonts w:ascii="Arial" w:hAnsi="Arial" w:cs="Arial"/>
                <w:sz w:val="20"/>
                <w:lang w:val="es-ES" w:eastAsia="es-ES"/>
              </w:rPr>
              <w:t>según las disposiciones del establecimiento</w:t>
            </w:r>
            <w:r w:rsidRPr="00E3411D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9C08E34" w14:textId="77777777" w:rsidR="002F5542" w:rsidRPr="00E3411D" w:rsidRDefault="002F5542" w:rsidP="002F5542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B1C5F4C" w14:textId="4527FC36" w:rsidR="002F5542" w:rsidRPr="00E3411D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Ubica </w:t>
            </w:r>
            <w:r w:rsidR="00D90EED">
              <w:rPr>
                <w:rFonts w:ascii="Arial" w:hAnsi="Arial" w:cs="Arial"/>
                <w:sz w:val="20"/>
                <w:lang w:val="es-ES" w:eastAsia="es-ES"/>
              </w:rPr>
              <w:t>el material publicitario de forma visible,</w:t>
            </w:r>
            <w:r w:rsidR="00D90EED" w:rsidRPr="00E3411D">
              <w:rPr>
                <w:rFonts w:ascii="Arial" w:hAnsi="Arial" w:cs="Arial"/>
                <w:sz w:val="20"/>
                <w:lang w:val="es-ES" w:eastAsia="es-ES"/>
              </w:rPr>
              <w:t xml:space="preserve"> cuidando que no obstacu</w:t>
            </w:r>
            <w:r w:rsidR="00D90EED">
              <w:rPr>
                <w:rFonts w:ascii="Arial" w:hAnsi="Arial" w:cs="Arial"/>
                <w:sz w:val="20"/>
                <w:lang w:val="es-ES" w:eastAsia="es-ES"/>
              </w:rPr>
              <w:t>licen el acceso a los productos;</w:t>
            </w:r>
            <w:r w:rsidR="00D90EED" w:rsidRPr="00E3411D">
              <w:rPr>
                <w:rFonts w:ascii="Arial" w:hAnsi="Arial" w:cs="Arial"/>
                <w:sz w:val="20"/>
                <w:lang w:val="es-ES" w:eastAsia="es-ES"/>
              </w:rPr>
              <w:t xml:space="preserve"> verifica que los carteles de identificación </w:t>
            </w:r>
            <w:r w:rsidR="00D90EED">
              <w:rPr>
                <w:rFonts w:ascii="Arial" w:hAnsi="Arial" w:cs="Arial"/>
                <w:sz w:val="20"/>
                <w:lang w:val="es-ES" w:eastAsia="es-ES"/>
              </w:rPr>
              <w:t xml:space="preserve">del producto estén adecuadamente colocados y </w:t>
            </w:r>
            <w:r w:rsidR="00D90EED" w:rsidRPr="00E3411D">
              <w:rPr>
                <w:rFonts w:ascii="Arial" w:hAnsi="Arial" w:cs="Arial"/>
                <w:sz w:val="20"/>
                <w:lang w:val="es-ES" w:eastAsia="es-ES"/>
              </w:rPr>
              <w:t>mant</w:t>
            </w:r>
            <w:r w:rsidR="00D90EED">
              <w:rPr>
                <w:rFonts w:ascii="Arial" w:hAnsi="Arial" w:cs="Arial"/>
                <w:sz w:val="20"/>
                <w:lang w:val="es-ES" w:eastAsia="es-ES"/>
              </w:rPr>
              <w:t>iene</w:t>
            </w:r>
            <w:r w:rsidR="00D90EED" w:rsidRPr="00E3411D">
              <w:rPr>
                <w:rFonts w:ascii="Arial" w:hAnsi="Arial" w:cs="Arial"/>
                <w:sz w:val="20"/>
                <w:lang w:val="es-ES" w:eastAsia="es-ES"/>
              </w:rPr>
              <w:t xml:space="preserve"> los implementos necesarios en los puntos de venta, según las disposiciones del establ</w:t>
            </w:r>
            <w:r w:rsidR="00D90EED">
              <w:rPr>
                <w:rFonts w:ascii="Arial" w:hAnsi="Arial" w:cs="Arial"/>
                <w:sz w:val="20"/>
                <w:lang w:val="es-ES" w:eastAsia="es-ES"/>
              </w:rPr>
              <w:t>ecimiento y normas de seguridad.</w:t>
            </w:r>
          </w:p>
          <w:p w14:paraId="2A55B349" w14:textId="77777777" w:rsidR="002F5542" w:rsidRPr="00E5734C" w:rsidRDefault="002F5542" w:rsidP="002F554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2F5542" w:rsidRPr="00E5734C" w14:paraId="070A4962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5C2DC48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4F89B77B" w14:textId="770865F6" w:rsidR="002F5542" w:rsidRPr="00E3411D" w:rsidRDefault="002F5542" w:rsidP="002F5542">
            <w:pPr>
              <w:pStyle w:val="Prrafodelista"/>
              <w:numPr>
                <w:ilvl w:val="0"/>
                <w:numId w:val="16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E3411D">
              <w:rPr>
                <w:rFonts w:ascii="Arial" w:hAnsi="Arial" w:cs="Arial"/>
                <w:sz w:val="20"/>
              </w:rPr>
              <w:t xml:space="preserve">Realizar la venta y despacho del producto considerando las características del cliente, los tipos de producto, las técnicas de venta </w:t>
            </w:r>
            <w:r w:rsidR="00596A00">
              <w:rPr>
                <w:rFonts w:ascii="Arial" w:hAnsi="Arial" w:cs="Arial"/>
                <w:sz w:val="20"/>
              </w:rPr>
              <w:t>adecuada</w:t>
            </w:r>
            <w:r w:rsidRPr="00E3411D">
              <w:rPr>
                <w:rFonts w:ascii="Arial" w:hAnsi="Arial" w:cs="Arial"/>
                <w:sz w:val="20"/>
              </w:rPr>
              <w:t>, las metas trazadas por la empresa y los requerimientos del establecimiento.</w:t>
            </w:r>
          </w:p>
          <w:p w14:paraId="7150D74D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45609B36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262F325F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7BAC327C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1819C64C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2FD8FFD7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32DBB7B8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3223D4CD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23A796D7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6F526BD4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47FF86EC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30E7DC95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5D9E1552" w14:textId="77777777" w:rsidR="002F5542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2162E7CE" w14:textId="14CF74DC" w:rsidR="002F5542" w:rsidRPr="0028148B" w:rsidRDefault="002F5542" w:rsidP="002F5542">
            <w:pPr>
              <w:pStyle w:val="Prrafodelista"/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B257623" w14:textId="77777777" w:rsidR="002F5542" w:rsidRPr="002F5542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731DC68" w14:textId="657BAA77" w:rsidR="002F5542" w:rsidRPr="00E3411D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11D">
              <w:rPr>
                <w:rFonts w:ascii="Arial" w:hAnsi="Arial" w:cs="Arial"/>
                <w:sz w:val="20"/>
                <w:lang w:val="es-ES" w:eastAsia="es-ES"/>
              </w:rPr>
              <w:t>Mantiene un</w:t>
            </w:r>
            <w:r w:rsidR="00193773">
              <w:rPr>
                <w:rFonts w:ascii="Arial" w:hAnsi="Arial" w:cs="Arial"/>
                <w:sz w:val="20"/>
                <w:lang w:val="es-ES" w:eastAsia="es-ES"/>
              </w:rPr>
              <w:t>a adecuada presentación personal</w:t>
            </w: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 y establece contacto con el cliente</w:t>
            </w:r>
            <w:r w:rsidR="00193773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 brindando un trato amable y discreto, según las normas de atención del establecimiento.</w:t>
            </w:r>
          </w:p>
          <w:p w14:paraId="0EE14465" w14:textId="77777777" w:rsidR="002F5542" w:rsidRPr="007678B5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3099C86" w14:textId="636D68DB" w:rsidR="002F5542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Brinda </w:t>
            </w:r>
            <w:r w:rsidR="00251579">
              <w:rPr>
                <w:rFonts w:ascii="Arial" w:hAnsi="Arial" w:cs="Arial"/>
                <w:sz w:val="20"/>
                <w:lang w:val="es-ES" w:eastAsia="es-ES"/>
              </w:rPr>
              <w:t xml:space="preserve">información y orienta al cliente sobre las dudas que tenga para decidir la compra del producto, </w:t>
            </w:r>
            <w:r w:rsidR="00465CE4">
              <w:rPr>
                <w:rFonts w:ascii="Arial" w:hAnsi="Arial" w:cs="Arial"/>
                <w:sz w:val="20"/>
                <w:lang w:val="es-ES" w:eastAsia="es-ES"/>
              </w:rPr>
              <w:t>reforzando su seguridad en relación a</w:t>
            </w:r>
            <w:r w:rsidR="00251579">
              <w:rPr>
                <w:rFonts w:ascii="Arial" w:hAnsi="Arial" w:cs="Arial"/>
                <w:sz w:val="20"/>
                <w:lang w:val="es-ES" w:eastAsia="es-ES"/>
              </w:rPr>
              <w:t xml:space="preserve"> las ventajas del producto</w:t>
            </w:r>
            <w:r w:rsidR="00DF62E0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596A00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251579">
              <w:rPr>
                <w:rFonts w:ascii="Arial" w:hAnsi="Arial" w:cs="Arial"/>
                <w:sz w:val="20"/>
                <w:lang w:val="es-ES" w:eastAsia="es-ES"/>
              </w:rPr>
              <w:t>de acuerdo con la marca y las técnicas de venta establecidas.</w:t>
            </w:r>
          </w:p>
          <w:p w14:paraId="52C6A59B" w14:textId="77777777" w:rsidR="002F5542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C08E302" w14:textId="77777777" w:rsidR="007E5B9B" w:rsidRDefault="007E5B9B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BF9BA43" w14:textId="77777777" w:rsidR="007E5B9B" w:rsidRDefault="007E5B9B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66B83D2" w14:textId="77777777" w:rsidR="007E5B9B" w:rsidRDefault="007E5B9B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DF129FE" w14:textId="32C55A98" w:rsidR="0011774D" w:rsidRPr="00FC1887" w:rsidRDefault="0011774D" w:rsidP="00FC18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B5288A7" w14:textId="278559CA" w:rsidR="0048278C" w:rsidRPr="00442B53" w:rsidRDefault="002F5542" w:rsidP="00442B53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442B53">
              <w:rPr>
                <w:rFonts w:ascii="Arial" w:hAnsi="Arial" w:cs="Arial"/>
                <w:sz w:val="20"/>
                <w:lang w:val="es-ES" w:eastAsia="es-ES"/>
              </w:rPr>
              <w:t xml:space="preserve">Responde </w:t>
            </w:r>
            <w:r w:rsidR="0048278C" w:rsidRPr="00442B53">
              <w:rPr>
                <w:rFonts w:ascii="Arial" w:hAnsi="Arial" w:cs="Arial"/>
                <w:sz w:val="20"/>
                <w:lang w:val="es-ES" w:eastAsia="es-ES"/>
              </w:rPr>
              <w:t>a las posibles objeciones del cliente, destacando los atributos del producto; menciona la</w:t>
            </w:r>
            <w:r w:rsidR="00EF75DB">
              <w:rPr>
                <w:rFonts w:ascii="Arial" w:hAnsi="Arial" w:cs="Arial"/>
                <w:sz w:val="20"/>
                <w:lang w:val="es-ES" w:eastAsia="es-ES"/>
              </w:rPr>
              <w:t>s ventajas de decidir la compra, brinda facilidades de pago</w:t>
            </w:r>
            <w:r w:rsidR="0048278C" w:rsidRPr="00442B53">
              <w:rPr>
                <w:rFonts w:ascii="Arial" w:hAnsi="Arial" w:cs="Arial"/>
                <w:sz w:val="20"/>
                <w:lang w:val="es-ES" w:eastAsia="es-ES"/>
              </w:rPr>
              <w:t xml:space="preserve"> y pregunta al cliente la forma de pago y el tipo de comprobante, de acuerdo con las normas del establecimiento.</w:t>
            </w:r>
          </w:p>
          <w:p w14:paraId="16CB27FE" w14:textId="77777777" w:rsidR="002F5542" w:rsidRPr="0048278C" w:rsidRDefault="002F5542" w:rsidP="00482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AC9F01A" w14:textId="51EA6CBE" w:rsidR="002F5542" w:rsidRPr="009F5976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9F5976">
              <w:rPr>
                <w:rFonts w:ascii="Arial" w:hAnsi="Arial" w:cs="Arial"/>
                <w:sz w:val="20"/>
                <w:lang w:val="es-ES" w:eastAsia="es-ES"/>
              </w:rPr>
              <w:t xml:space="preserve">Empaqueta </w:t>
            </w:r>
            <w:r w:rsidR="00911653">
              <w:rPr>
                <w:rFonts w:ascii="Arial" w:hAnsi="Arial" w:cs="Arial"/>
                <w:sz w:val="20"/>
                <w:lang w:val="es-ES" w:eastAsia="es-ES"/>
              </w:rPr>
              <w:t>y</w:t>
            </w:r>
            <w:r w:rsidR="00911653" w:rsidRPr="009F5976">
              <w:rPr>
                <w:rFonts w:ascii="Arial" w:hAnsi="Arial" w:cs="Arial"/>
                <w:sz w:val="20"/>
                <w:lang w:val="es-ES" w:eastAsia="es-ES"/>
              </w:rPr>
              <w:t xml:space="preserve"> coordina</w:t>
            </w:r>
            <w:r w:rsidR="00911653">
              <w:rPr>
                <w:rFonts w:ascii="Arial" w:hAnsi="Arial" w:cs="Arial"/>
                <w:sz w:val="20"/>
                <w:lang w:val="es-ES" w:eastAsia="es-ES"/>
              </w:rPr>
              <w:t xml:space="preserve"> con el cliente la fecha y entrega del producto</w:t>
            </w:r>
            <w:r w:rsidR="00911653" w:rsidRPr="009F5976">
              <w:rPr>
                <w:rFonts w:ascii="Arial" w:hAnsi="Arial" w:cs="Arial"/>
                <w:sz w:val="20"/>
                <w:lang w:val="es-ES" w:eastAsia="es-ES"/>
              </w:rPr>
              <w:t>, de acuerdo con las necesidades del cliente</w:t>
            </w:r>
            <w:r w:rsidR="004B53DB">
              <w:rPr>
                <w:rFonts w:ascii="Arial" w:hAnsi="Arial" w:cs="Arial"/>
                <w:sz w:val="20"/>
                <w:lang w:val="es-ES" w:eastAsia="es-ES"/>
              </w:rPr>
              <w:t xml:space="preserve"> y asegura su envío</w:t>
            </w:r>
            <w:r w:rsidR="00911653" w:rsidRPr="009F5976">
              <w:rPr>
                <w:rFonts w:ascii="Arial" w:hAnsi="Arial" w:cs="Arial"/>
                <w:sz w:val="20"/>
                <w:lang w:val="es-ES" w:eastAsia="es-ES"/>
              </w:rPr>
              <w:t>, según los procedimientos y criterios del establecimiento</w:t>
            </w:r>
            <w:r w:rsidR="00911653" w:rsidRPr="00A64BB6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A6385A0" w14:textId="77777777" w:rsidR="002F5542" w:rsidRPr="002F5542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F5542" w:rsidRPr="00E5734C" w14:paraId="3F55856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B0A69B6" w14:textId="77777777" w:rsidR="002F5542" w:rsidRPr="00853871" w:rsidRDefault="002F5542" w:rsidP="002F5542">
            <w:pPr>
              <w:tabs>
                <w:tab w:val="left" w:pos="4253"/>
                <w:tab w:val="left" w:pos="4286"/>
              </w:tabs>
              <w:spacing w:line="276" w:lineRule="auto"/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0F0F7B12" w14:textId="51A6A349" w:rsidR="002F5542" w:rsidRPr="00853871" w:rsidRDefault="002F5542" w:rsidP="002F5542">
            <w:pPr>
              <w:pStyle w:val="Prrafodelista"/>
              <w:numPr>
                <w:ilvl w:val="0"/>
                <w:numId w:val="16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53871">
              <w:rPr>
                <w:rFonts w:ascii="Arial" w:hAnsi="Arial" w:cs="Arial"/>
                <w:sz w:val="20"/>
              </w:rPr>
              <w:t>Realizar los registros y las op</w:t>
            </w:r>
            <w:r w:rsidR="002F5D9C">
              <w:rPr>
                <w:rFonts w:ascii="Arial" w:hAnsi="Arial" w:cs="Arial"/>
                <w:sz w:val="20"/>
              </w:rPr>
              <w:t>eraciones derivadas de la venta</w:t>
            </w:r>
            <w:r w:rsidR="00B77C05">
              <w:rPr>
                <w:rFonts w:ascii="Arial" w:hAnsi="Arial" w:cs="Arial"/>
                <w:sz w:val="20"/>
              </w:rPr>
              <w:t xml:space="preserve"> </w:t>
            </w:r>
            <w:r w:rsidR="002F5D9C">
              <w:rPr>
                <w:rFonts w:ascii="Arial" w:hAnsi="Arial" w:cs="Arial"/>
                <w:sz w:val="20"/>
              </w:rPr>
              <w:t>y atiende</w:t>
            </w:r>
            <w:r w:rsidRPr="00853871">
              <w:rPr>
                <w:rFonts w:ascii="Arial" w:hAnsi="Arial" w:cs="Arial"/>
                <w:sz w:val="20"/>
              </w:rPr>
              <w:t xml:space="preserve"> los reclamos de los clientes, considerando el tipo d</w:t>
            </w:r>
            <w:r w:rsidR="00231B0C">
              <w:rPr>
                <w:rFonts w:ascii="Arial" w:hAnsi="Arial" w:cs="Arial"/>
                <w:sz w:val="20"/>
              </w:rPr>
              <w:t xml:space="preserve">e producto y los procedimientos establecidos </w:t>
            </w:r>
            <w:r w:rsidRPr="00853871">
              <w:rPr>
                <w:rFonts w:ascii="Arial" w:hAnsi="Arial" w:cs="Arial"/>
                <w:sz w:val="20"/>
              </w:rPr>
              <w:t>por el establecimiento.</w:t>
            </w:r>
          </w:p>
        </w:tc>
        <w:tc>
          <w:tcPr>
            <w:tcW w:w="5103" w:type="dxa"/>
            <w:shd w:val="clear" w:color="auto" w:fill="auto"/>
          </w:tcPr>
          <w:p w14:paraId="1448E08B" w14:textId="77777777" w:rsidR="002F5542" w:rsidRPr="00853871" w:rsidRDefault="002F5542" w:rsidP="002F55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4ADAE965" w14:textId="66FE4390" w:rsidR="002F5542" w:rsidRPr="00853871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53871">
              <w:rPr>
                <w:rFonts w:ascii="Arial" w:hAnsi="Arial" w:cs="Arial"/>
                <w:sz w:val="20"/>
                <w:lang w:val="es-ES" w:eastAsia="es-ES"/>
              </w:rPr>
              <w:t xml:space="preserve">Mantiene </w:t>
            </w:r>
            <w:r w:rsidR="001613A5" w:rsidRPr="007678B5">
              <w:rPr>
                <w:rFonts w:ascii="Arial" w:hAnsi="Arial" w:cs="Arial"/>
                <w:sz w:val="20"/>
                <w:lang w:val="es-ES" w:eastAsia="es-ES"/>
              </w:rPr>
              <w:t>una adecuada presenta</w:t>
            </w:r>
            <w:r w:rsidR="001613A5">
              <w:rPr>
                <w:rFonts w:ascii="Arial" w:hAnsi="Arial" w:cs="Arial"/>
                <w:sz w:val="20"/>
                <w:lang w:val="es-ES" w:eastAsia="es-ES"/>
              </w:rPr>
              <w:t xml:space="preserve">ción </w:t>
            </w:r>
            <w:r w:rsidR="001613A5" w:rsidRPr="007678B5">
              <w:rPr>
                <w:rFonts w:ascii="Arial" w:hAnsi="Arial" w:cs="Arial"/>
                <w:sz w:val="20"/>
                <w:lang w:val="es-ES" w:eastAsia="es-ES"/>
              </w:rPr>
              <w:t xml:space="preserve">personal y busca en </w:t>
            </w:r>
            <w:r w:rsidR="001613A5">
              <w:rPr>
                <w:rFonts w:ascii="Arial" w:hAnsi="Arial" w:cs="Arial"/>
                <w:sz w:val="20"/>
                <w:lang w:val="es-ES" w:eastAsia="es-ES"/>
              </w:rPr>
              <w:t>el kárdex el producto solicitado</w:t>
            </w:r>
            <w:r w:rsidR="001613A5" w:rsidRPr="007678B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1613A5">
              <w:rPr>
                <w:rFonts w:ascii="Arial" w:hAnsi="Arial" w:cs="Arial"/>
                <w:sz w:val="20"/>
                <w:lang w:val="es-ES" w:eastAsia="es-ES"/>
              </w:rPr>
              <w:t xml:space="preserve">y </w:t>
            </w:r>
            <w:r w:rsidR="001613A5" w:rsidRPr="007678B5">
              <w:rPr>
                <w:rFonts w:ascii="Arial" w:hAnsi="Arial" w:cs="Arial"/>
                <w:sz w:val="20"/>
                <w:lang w:val="es-ES" w:eastAsia="es-ES"/>
              </w:rPr>
              <w:t>de ser el caso lo separa</w:t>
            </w:r>
            <w:r w:rsidR="001613A5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1613A5" w:rsidRPr="007678B5">
              <w:rPr>
                <w:rFonts w:ascii="Arial" w:hAnsi="Arial" w:cs="Arial"/>
                <w:sz w:val="20"/>
                <w:lang w:val="es-ES" w:eastAsia="es-ES"/>
              </w:rPr>
              <w:t xml:space="preserve"> de acue</w:t>
            </w:r>
            <w:r w:rsidR="001613A5">
              <w:rPr>
                <w:rFonts w:ascii="Arial" w:hAnsi="Arial" w:cs="Arial"/>
                <w:sz w:val="20"/>
                <w:lang w:val="es-ES" w:eastAsia="es-ES"/>
              </w:rPr>
              <w:t xml:space="preserve">rdo con los </w:t>
            </w:r>
            <w:r w:rsidR="001613A5" w:rsidRPr="007769FE">
              <w:rPr>
                <w:rFonts w:ascii="Arial" w:hAnsi="Arial" w:cs="Arial"/>
                <w:sz w:val="20"/>
                <w:lang w:val="es-ES" w:eastAsia="es-ES"/>
              </w:rPr>
              <w:t>requerimiento</w:t>
            </w:r>
            <w:r w:rsidR="001613A5">
              <w:rPr>
                <w:rFonts w:ascii="Arial" w:hAnsi="Arial" w:cs="Arial"/>
                <w:sz w:val="20"/>
                <w:lang w:val="es-ES" w:eastAsia="es-ES"/>
              </w:rPr>
              <w:t>s del cliente</w:t>
            </w:r>
            <w:r w:rsidR="00046BBC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4B38AAAC" w14:textId="77777777" w:rsidR="002F5542" w:rsidRPr="00853871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7F8604D" w14:textId="0B570448" w:rsidR="002F5542" w:rsidRPr="00F65FF3" w:rsidRDefault="002F5542" w:rsidP="00F65FF3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53871">
              <w:rPr>
                <w:rFonts w:ascii="Arial" w:hAnsi="Arial" w:cs="Arial"/>
                <w:sz w:val="20"/>
                <w:lang w:val="es-ES" w:eastAsia="es-ES"/>
              </w:rPr>
              <w:t xml:space="preserve">Presenta </w:t>
            </w:r>
            <w:r w:rsidR="00F65FF3" w:rsidRPr="00853871">
              <w:rPr>
                <w:rFonts w:ascii="Arial" w:hAnsi="Arial" w:cs="Arial"/>
                <w:sz w:val="20"/>
                <w:lang w:val="es-ES" w:eastAsia="es-ES"/>
              </w:rPr>
              <w:t>la información de las ventas</w:t>
            </w:r>
            <w:r w:rsidR="00F65FF3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F65FF3" w:rsidRPr="00853871">
              <w:rPr>
                <w:rFonts w:ascii="Arial" w:hAnsi="Arial" w:cs="Arial"/>
                <w:sz w:val="20"/>
                <w:lang w:val="es-ES" w:eastAsia="es-ES"/>
              </w:rPr>
              <w:t>y solicita la reposición del stock</w:t>
            </w:r>
            <w:r w:rsidR="00AE63F8">
              <w:rPr>
                <w:rFonts w:ascii="Arial" w:hAnsi="Arial" w:cs="Arial"/>
                <w:sz w:val="20"/>
                <w:lang w:val="es-ES" w:eastAsia="es-ES"/>
              </w:rPr>
              <w:t xml:space="preserve"> al supervisor de turno</w:t>
            </w:r>
            <w:r w:rsidR="00F65FF3" w:rsidRPr="00853871">
              <w:rPr>
                <w:rFonts w:ascii="Arial" w:hAnsi="Arial" w:cs="Arial"/>
                <w:sz w:val="20"/>
                <w:lang w:val="es-ES" w:eastAsia="es-ES"/>
              </w:rPr>
              <w:t>, de acuerdo con los procedimientos y formato de la empresa.</w:t>
            </w:r>
          </w:p>
          <w:p w14:paraId="6E933F50" w14:textId="77777777" w:rsidR="002F5542" w:rsidRPr="00853871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1F0DBFF" w14:textId="558DC398" w:rsidR="002F5542" w:rsidRPr="00853871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53871">
              <w:rPr>
                <w:rFonts w:ascii="Arial" w:hAnsi="Arial" w:cs="Arial"/>
                <w:sz w:val="20"/>
                <w:lang w:val="es-ES" w:eastAsia="es-ES"/>
              </w:rPr>
              <w:t xml:space="preserve">Atiende 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>e identifica la naturaleza del reclamo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 xml:space="preserve"> del cliente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 xml:space="preserve"> y procede a dar 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 xml:space="preserve">solución, 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>en el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 xml:space="preserve"> ámbito de 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>la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 xml:space="preserve"> competencia o lo deriva 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>a la instancia correspondiente; mantiene una actitud positiva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 xml:space="preserve">en </w:t>
            </w:r>
            <w:r w:rsidR="0047102B" w:rsidRPr="00853871">
              <w:rPr>
                <w:rFonts w:ascii="Arial" w:hAnsi="Arial" w:cs="Arial"/>
                <w:sz w:val="20"/>
                <w:lang w:val="es-ES" w:eastAsia="es-ES"/>
              </w:rPr>
              <w:t>todo momen</w:t>
            </w:r>
            <w:r w:rsidR="0047102B">
              <w:rPr>
                <w:rFonts w:ascii="Arial" w:hAnsi="Arial" w:cs="Arial"/>
                <w:sz w:val="20"/>
                <w:lang w:val="es-ES" w:eastAsia="es-ES"/>
              </w:rPr>
              <w:t>to, de acuerdo con los procedimientos de la empresa</w:t>
            </w:r>
            <w:r w:rsidRPr="00853871">
              <w:rPr>
                <w:rFonts w:ascii="Arial" w:hAnsi="Arial" w:cs="Arial"/>
                <w:sz w:val="20"/>
                <w:lang w:val="es-ES" w:eastAsia="es-ES"/>
              </w:rPr>
              <w:t xml:space="preserve">. </w:t>
            </w:r>
          </w:p>
          <w:p w14:paraId="303489E6" w14:textId="77777777" w:rsidR="002F5542" w:rsidRPr="00853871" w:rsidRDefault="002F5542" w:rsidP="002F5542">
            <w:pPr>
              <w:pStyle w:val="Prrafode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6709584" w14:textId="1AE69779" w:rsidR="002F5542" w:rsidRPr="00853871" w:rsidRDefault="002F5542" w:rsidP="002F5542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53871">
              <w:rPr>
                <w:rFonts w:ascii="Arial" w:hAnsi="Arial" w:cs="Arial"/>
                <w:sz w:val="20"/>
                <w:lang w:val="es-ES" w:eastAsia="es-ES"/>
              </w:rPr>
              <w:t xml:space="preserve">Elabora </w:t>
            </w:r>
            <w:r w:rsidR="00D05DAE" w:rsidRPr="00853871">
              <w:rPr>
                <w:rFonts w:ascii="Arial" w:hAnsi="Arial" w:cs="Arial"/>
                <w:sz w:val="20"/>
                <w:lang w:val="es-ES" w:eastAsia="es-ES"/>
              </w:rPr>
              <w:t>la documentación que canaliza el rec</w:t>
            </w:r>
            <w:r w:rsidR="00D05DAE">
              <w:rPr>
                <w:rFonts w:ascii="Arial" w:hAnsi="Arial" w:cs="Arial"/>
                <w:sz w:val="20"/>
                <w:lang w:val="es-ES" w:eastAsia="es-ES"/>
              </w:rPr>
              <w:t xml:space="preserve">lamo; </w:t>
            </w:r>
            <w:r w:rsidR="00D05DAE" w:rsidRPr="00853871">
              <w:rPr>
                <w:rFonts w:ascii="Arial" w:hAnsi="Arial" w:cs="Arial"/>
                <w:sz w:val="20"/>
                <w:lang w:val="es-ES" w:eastAsia="es-ES"/>
              </w:rPr>
              <w:t>adopta una postura segura y correcta ante el cliente, y</w:t>
            </w:r>
            <w:r w:rsidR="00D05DAE">
              <w:rPr>
                <w:rFonts w:ascii="Arial" w:hAnsi="Arial" w:cs="Arial"/>
                <w:sz w:val="20"/>
                <w:lang w:val="es-ES" w:eastAsia="es-ES"/>
              </w:rPr>
              <w:t xml:space="preserve"> en caso el reclamo no sea procedente,</w:t>
            </w:r>
            <w:r w:rsidR="00D05DAE" w:rsidRPr="00853871">
              <w:rPr>
                <w:rFonts w:ascii="Arial" w:hAnsi="Arial" w:cs="Arial"/>
                <w:sz w:val="20"/>
                <w:lang w:val="es-ES" w:eastAsia="es-ES"/>
              </w:rPr>
              <w:t xml:space="preserve"> informa al cliente las razones, de acuerdo con las normas del establecimiento</w:t>
            </w:r>
            <w:r w:rsidR="00D05DAE" w:rsidRPr="00A47E61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5FF118E9" w14:textId="6A9B023C" w:rsidR="002F5542" w:rsidRPr="00853871" w:rsidRDefault="002F5542" w:rsidP="002F5542">
            <w:pPr>
              <w:pStyle w:val="Prrafodelista"/>
              <w:autoSpaceDE w:val="0"/>
              <w:autoSpaceDN w:val="0"/>
              <w:adjustRightInd w:val="0"/>
              <w:ind w:left="61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133EE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C133EE" w:rsidRPr="00E5734C" w:rsidRDefault="00C133EE" w:rsidP="00C133EE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C133EE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C133EE" w:rsidRDefault="00C133EE" w:rsidP="00C133EE">
            <w:pPr>
              <w:pStyle w:val="Prrafodelista1"/>
              <w:ind w:right="57"/>
              <w:rPr>
                <w:rFonts w:ascii="Arial" w:hAnsi="Arial" w:cs="Arial"/>
                <w:lang w:val="es-PE"/>
              </w:rPr>
            </w:pPr>
          </w:p>
          <w:p w14:paraId="33FC0AF7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Formas de distribución.</w:t>
            </w:r>
          </w:p>
          <w:p w14:paraId="673D71EE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onocimiento de las características y uso de los productos.</w:t>
            </w:r>
          </w:p>
          <w:p w14:paraId="3B48AD40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onocimiento de mercadeo.</w:t>
            </w:r>
          </w:p>
          <w:p w14:paraId="6E2B3867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Técnicas de comunicación.</w:t>
            </w:r>
          </w:p>
          <w:p w14:paraId="0B1FC48D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Técnicas de atención a clientes.</w:t>
            </w:r>
          </w:p>
          <w:p w14:paraId="5CC415E2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Técnicas de ventas.</w:t>
            </w:r>
          </w:p>
          <w:p w14:paraId="698875F0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Técnicas de manejo de dudas y objeciones.</w:t>
            </w:r>
          </w:p>
          <w:p w14:paraId="3321552D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Técnicas básicas de empaque.</w:t>
            </w:r>
          </w:p>
          <w:p w14:paraId="20CD62C9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onocimientos básicos de almacenamiento.</w:t>
            </w:r>
          </w:p>
          <w:p w14:paraId="02537EC8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onocimiento de procedimientos administrativos del establecimiento.</w:t>
            </w:r>
          </w:p>
          <w:p w14:paraId="1DECE9D6" w14:textId="77777777" w:rsidR="00917387" w:rsidRPr="00E5734C" w:rsidRDefault="00917387" w:rsidP="009B4358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133EE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C133EE" w:rsidRPr="00E5734C" w:rsidRDefault="00C133EE" w:rsidP="00C133EE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C133EE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C133EE" w:rsidRPr="00C82932" w:rsidRDefault="00C133EE" w:rsidP="00C133EE">
            <w:pPr>
              <w:pStyle w:val="Prrafodelista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591A0B41" w14:textId="67AB91E5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uidado del medio ambiente</w:t>
            </w:r>
            <w:r w:rsidR="00717FD5">
              <w:rPr>
                <w:rFonts w:ascii="Arial" w:hAnsi="Arial" w:cs="Arial"/>
                <w:sz w:val="20"/>
              </w:rPr>
              <w:t>, segregación de residuos</w:t>
            </w:r>
            <w:r w:rsidRPr="009B4358">
              <w:rPr>
                <w:rFonts w:ascii="Arial" w:hAnsi="Arial" w:cs="Arial"/>
                <w:sz w:val="20"/>
              </w:rPr>
              <w:t xml:space="preserve"> y uso adecuado de los materiales.</w:t>
            </w:r>
          </w:p>
          <w:p w14:paraId="572E94A7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onfianza en la propia capacidad de cada uno.</w:t>
            </w:r>
          </w:p>
          <w:p w14:paraId="3109B4EB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Respeto por las opiniones, estrategias y soluciones de los otros.</w:t>
            </w:r>
          </w:p>
          <w:p w14:paraId="5C6E6493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Responsabilidad en el manejo de las máquinas, herramientas y equipos.</w:t>
            </w:r>
          </w:p>
          <w:p w14:paraId="55519E8B" w14:textId="77777777" w:rsidR="009B4358" w:rsidRP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Normas de seguridad establecidas.</w:t>
            </w:r>
          </w:p>
          <w:p w14:paraId="373C28A4" w14:textId="77777777" w:rsidR="009B4358" w:rsidRDefault="009B4358" w:rsidP="009B4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Cooperación y trabajo en equipo.</w:t>
            </w:r>
          </w:p>
          <w:p w14:paraId="19EFF5DF" w14:textId="77777777" w:rsidR="009B4358" w:rsidRPr="00841646" w:rsidRDefault="009B4358" w:rsidP="008416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41646">
              <w:rPr>
                <w:rFonts w:ascii="Arial" w:hAnsi="Arial" w:cs="Arial"/>
                <w:sz w:val="20"/>
              </w:rPr>
              <w:t>Orden, limpieza y cuidado del lugar de trabajo y el medio ambiente en general.</w:t>
            </w:r>
          </w:p>
          <w:p w14:paraId="28004DE5" w14:textId="04AE404F" w:rsidR="00CB3CA3" w:rsidRPr="00CB3CA3" w:rsidRDefault="009B4358" w:rsidP="00CB3CA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9B4358">
              <w:rPr>
                <w:rFonts w:ascii="Arial" w:hAnsi="Arial" w:cs="Arial"/>
                <w:sz w:val="20"/>
              </w:rPr>
              <w:t>Exactitud en el cumplimiento de las instrucciones y las especificaciones técnicas.</w:t>
            </w:r>
          </w:p>
        </w:tc>
      </w:tr>
      <w:tr w:rsidR="00C133EE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133EE" w:rsidRPr="00E5734C" w:rsidRDefault="00C133EE" w:rsidP="00C133EE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29AEF0CB" w:rsidR="00C133EE" w:rsidRPr="00E5734C" w:rsidRDefault="00C133EE" w:rsidP="00C133EE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C133EE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77777777" w:rsidR="00C133EE" w:rsidRDefault="00C133EE" w:rsidP="00C133EE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73DDA331" w:rsidR="00C133EE" w:rsidRDefault="00C133EE" w:rsidP="00C133EE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o personal de trabajo o indumentaria de trabajo</w:t>
            </w:r>
            <w:r w:rsidR="00C82932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  <w:p w14:paraId="18857249" w14:textId="77777777" w:rsidR="00C133EE" w:rsidRPr="00231584" w:rsidRDefault="00C133EE" w:rsidP="00C133EE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5A5EA999" w14:textId="77777777" w:rsidR="009B0015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Fotocheck.</w:t>
            </w:r>
          </w:p>
          <w:p w14:paraId="7C9D303D" w14:textId="77777777" w:rsidR="009B0015" w:rsidRPr="00D73D7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73D72">
              <w:rPr>
                <w:rFonts w:ascii="Arial" w:hAnsi="Arial" w:cs="Arial"/>
                <w:sz w:val="20"/>
              </w:rPr>
              <w:t>Uniforme (de ser el caso).</w:t>
            </w:r>
          </w:p>
          <w:p w14:paraId="02020431" w14:textId="77777777" w:rsidR="00C133EE" w:rsidRDefault="00C133EE" w:rsidP="00C133EE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2678F17" w14:textId="77777777" w:rsidR="00C133EE" w:rsidRPr="009F5D56" w:rsidRDefault="00C133EE" w:rsidP="00C133EE">
            <w:pPr>
              <w:pStyle w:val="Prrafodelista1"/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F5D56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amiento:</w:t>
            </w:r>
          </w:p>
          <w:p w14:paraId="5236FE42" w14:textId="77777777" w:rsidR="00C133EE" w:rsidRPr="00231584" w:rsidRDefault="00C133EE" w:rsidP="00C133E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EBA8E95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Teléfono.</w:t>
            </w:r>
          </w:p>
          <w:p w14:paraId="25FCA83F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Caja registradora (de ser el caso).</w:t>
            </w:r>
          </w:p>
          <w:p w14:paraId="68CF429D" w14:textId="44086A45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POS (</w:t>
            </w:r>
            <w:r w:rsidR="00A55B54">
              <w:rPr>
                <w:rFonts w:ascii="Arial" w:hAnsi="Arial" w:cs="Arial"/>
                <w:sz w:val="20"/>
              </w:rPr>
              <w:t>Terminal electrónico que permite realizar transacciones</w:t>
            </w:r>
            <w:r w:rsidRPr="009D52E1">
              <w:rPr>
                <w:rFonts w:ascii="Arial" w:hAnsi="Arial" w:cs="Arial"/>
                <w:sz w:val="20"/>
              </w:rPr>
              <w:t>).</w:t>
            </w:r>
          </w:p>
          <w:p w14:paraId="723B770B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Anaqueles.</w:t>
            </w:r>
          </w:p>
          <w:p w14:paraId="6E52E46B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ora de barras</w:t>
            </w:r>
            <w:r w:rsidRPr="009D52E1">
              <w:rPr>
                <w:rFonts w:ascii="Arial" w:hAnsi="Arial" w:cs="Arial"/>
                <w:sz w:val="20"/>
              </w:rPr>
              <w:t xml:space="preserve"> (de ser el caso).</w:t>
            </w:r>
          </w:p>
          <w:p w14:paraId="7D11CDC9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Saca sensores (de ser el caso).</w:t>
            </w:r>
          </w:p>
          <w:p w14:paraId="2F108E08" w14:textId="77777777" w:rsidR="009B0015" w:rsidRPr="009B0015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B0015">
              <w:rPr>
                <w:rFonts w:ascii="Arial" w:hAnsi="Arial" w:cs="Arial"/>
                <w:sz w:val="20"/>
              </w:rPr>
              <w:t>Vasos descartables.</w:t>
            </w:r>
          </w:p>
          <w:p w14:paraId="2925A60B" w14:textId="77777777" w:rsidR="009B0015" w:rsidRPr="009B0015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B0015">
              <w:rPr>
                <w:rFonts w:ascii="Arial" w:hAnsi="Arial" w:cs="Arial"/>
                <w:sz w:val="20"/>
              </w:rPr>
              <w:t>Baldes.</w:t>
            </w:r>
          </w:p>
          <w:p w14:paraId="0237BDA8" w14:textId="77777777" w:rsidR="00C133EE" w:rsidRDefault="00C133EE" w:rsidP="00C133EE">
            <w:pPr>
              <w:pStyle w:val="Prrafodelista1"/>
              <w:ind w:left="75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F737E6B" w14:textId="285C1949" w:rsidR="00C133EE" w:rsidRDefault="00C133EE" w:rsidP="00C133EE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Útiles / </w:t>
            </w:r>
            <w:r w:rsidR="006F6F2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F6F2C" w:rsidRPr="007D00C1">
              <w:rPr>
                <w:rFonts w:ascii="Arial" w:hAnsi="Arial" w:cs="Arial"/>
                <w:b/>
                <w:sz w:val="20"/>
                <w:szCs w:val="20"/>
              </w:rPr>
              <w:t>aterial</w:t>
            </w:r>
            <w:r w:rsidR="006F6F2C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22C4FC8D" w14:textId="77777777" w:rsidR="00C133EE" w:rsidRPr="00231584" w:rsidRDefault="00C133EE" w:rsidP="00C133E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0690DFD5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Archivadores.</w:t>
            </w:r>
          </w:p>
          <w:p w14:paraId="7EE79D48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Lapicero.</w:t>
            </w:r>
          </w:p>
          <w:p w14:paraId="1689C81F" w14:textId="77777777" w:rsidR="009B0015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tiles de o</w:t>
            </w:r>
            <w:r w:rsidRPr="009D52E1">
              <w:rPr>
                <w:rFonts w:ascii="Arial" w:hAnsi="Arial" w:cs="Arial"/>
                <w:sz w:val="20"/>
              </w:rPr>
              <w:t>ficina.</w:t>
            </w:r>
          </w:p>
          <w:p w14:paraId="5571FFA9" w14:textId="77777777" w:rsidR="009B0015" w:rsidRPr="00A14146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Hojas.</w:t>
            </w:r>
          </w:p>
          <w:p w14:paraId="1169D4BB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Material publicitario.</w:t>
            </w:r>
          </w:p>
          <w:p w14:paraId="2412D7B6" w14:textId="77777777" w:rsidR="009B0015" w:rsidRPr="00A14146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Letreros de oferta.</w:t>
            </w:r>
          </w:p>
          <w:p w14:paraId="01EA296D" w14:textId="77777777" w:rsidR="009B0015" w:rsidRPr="009D52E1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Carteles de identificación.</w:t>
            </w:r>
          </w:p>
          <w:p w14:paraId="0F43F8F1" w14:textId="77777777" w:rsidR="009B0015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Materiales para empaque.</w:t>
            </w:r>
          </w:p>
          <w:p w14:paraId="3DB1EDD3" w14:textId="77777777" w:rsidR="009B0015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D5441B">
              <w:rPr>
                <w:rFonts w:ascii="Arial" w:hAnsi="Arial" w:cs="Arial"/>
                <w:sz w:val="20"/>
              </w:rPr>
              <w:t>Bolsas.</w:t>
            </w:r>
          </w:p>
          <w:p w14:paraId="6DFD91F0" w14:textId="77777777" w:rsidR="009B0015" w:rsidRDefault="009B0015" w:rsidP="009B001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0B053C49" w14:textId="77777777" w:rsidR="00C133EE" w:rsidRDefault="00C133EE" w:rsidP="00C133EE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</w:p>
          <w:p w14:paraId="47AD8664" w14:textId="77777777" w:rsidR="00C133EE" w:rsidRPr="00231584" w:rsidRDefault="00C133EE" w:rsidP="00C133EE">
            <w:pPr>
              <w:pStyle w:val="Prrafodelista1"/>
              <w:ind w:left="99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6D4B624" w14:textId="77777777" w:rsidR="009B0015" w:rsidRPr="009D52E1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Reporte de ventas.</w:t>
            </w:r>
          </w:p>
          <w:p w14:paraId="295C2B04" w14:textId="26D6E5E8" w:rsidR="009B0015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K</w:t>
            </w:r>
            <w:r w:rsidR="00717FD5">
              <w:rPr>
                <w:rFonts w:ascii="Arial" w:hAnsi="Arial" w:cs="Arial"/>
                <w:sz w:val="20"/>
              </w:rPr>
              <w:t>á</w:t>
            </w:r>
            <w:r w:rsidRPr="009D52E1">
              <w:rPr>
                <w:rFonts w:ascii="Arial" w:hAnsi="Arial" w:cs="Arial"/>
                <w:sz w:val="20"/>
              </w:rPr>
              <w:t>rdex.</w:t>
            </w:r>
          </w:p>
          <w:p w14:paraId="4FEB0B2C" w14:textId="77777777" w:rsidR="009B0015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14146">
              <w:rPr>
                <w:rFonts w:ascii="Arial" w:hAnsi="Arial" w:cs="Arial"/>
                <w:sz w:val="20"/>
              </w:rPr>
              <w:t>Formato de solicitud de reposición.</w:t>
            </w:r>
          </w:p>
          <w:p w14:paraId="03589952" w14:textId="77777777" w:rsidR="006F6F2C" w:rsidRPr="00DB7439" w:rsidRDefault="006F6F2C" w:rsidP="006F6F2C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793347D" w14:textId="74CA7EDF" w:rsidR="00C133EE" w:rsidRDefault="00C133EE" w:rsidP="009B001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tos y Resultados</w:t>
            </w:r>
            <w:r w:rsidRPr="00D44A82">
              <w:rPr>
                <w:rFonts w:ascii="Arial" w:hAnsi="Arial" w:cs="Arial"/>
                <w:b/>
                <w:sz w:val="20"/>
              </w:rPr>
              <w:t>:</w:t>
            </w:r>
          </w:p>
          <w:p w14:paraId="3DD12A06" w14:textId="137CF780" w:rsidR="00C133EE" w:rsidRPr="00F6082B" w:rsidRDefault="00C133EE" w:rsidP="00C133EE">
            <w:pPr>
              <w:jc w:val="both"/>
              <w:rPr>
                <w:rFonts w:ascii="Arial" w:hAnsi="Arial" w:cs="Arial"/>
                <w:sz w:val="20"/>
              </w:rPr>
            </w:pPr>
          </w:p>
          <w:p w14:paraId="56F3AD5E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esentación e higiene personal adecuada.</w:t>
            </w:r>
          </w:p>
          <w:p w14:paraId="5D4ECE15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Espacio de exhibición organizado y distribuido correctamente.</w:t>
            </w:r>
          </w:p>
          <w:p w14:paraId="3344DACA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oductos visibles y de fácil acceso.</w:t>
            </w:r>
          </w:p>
          <w:p w14:paraId="738A4515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oductos ordenados y distribuidos considerando la línea de producto y productos asociados.</w:t>
            </w:r>
          </w:p>
          <w:p w14:paraId="1A891E55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oductos nuevos y de compra impulsiva de fácil visibilidad.</w:t>
            </w:r>
          </w:p>
          <w:p w14:paraId="195D6558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Productos repuestos adecuadamente. </w:t>
            </w:r>
          </w:p>
          <w:p w14:paraId="2F0598DE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Fachadas, paneles, paredes, ventanas, pasadizos adornados con elementos promocionales.</w:t>
            </w:r>
          </w:p>
          <w:p w14:paraId="04C64376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Establecimiento iluminado, limpio y con productos adecuadamente ubicados.</w:t>
            </w:r>
          </w:p>
          <w:p w14:paraId="4516ABEE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Material publicitario y/o promocional colocado correctamente.</w:t>
            </w:r>
          </w:p>
          <w:p w14:paraId="11CEADCB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oductos con carteles de identificación del producto colocados correctamente.</w:t>
            </w:r>
          </w:p>
          <w:p w14:paraId="40EE008A" w14:textId="208DBD1E" w:rsidR="009B0015" w:rsidRPr="008452F2" w:rsidRDefault="009B0015" w:rsidP="009B0015">
            <w:pPr>
              <w:pStyle w:val="Textoindependiente2"/>
              <w:numPr>
                <w:ilvl w:val="0"/>
                <w:numId w:val="10"/>
              </w:numPr>
              <w:jc w:val="both"/>
              <w:rPr>
                <w:rFonts w:cs="Arial"/>
                <w:sz w:val="20"/>
                <w:lang w:val="es-ES"/>
              </w:rPr>
            </w:pPr>
            <w:r w:rsidRPr="008452F2">
              <w:rPr>
                <w:rFonts w:cs="Arial"/>
                <w:sz w:val="20"/>
                <w:lang w:val="es-ES"/>
              </w:rPr>
              <w:t>Propagandas, bolsas y otros colocados correctamente</w:t>
            </w:r>
            <w:r w:rsidR="004C5A29">
              <w:rPr>
                <w:rFonts w:cs="Arial"/>
                <w:sz w:val="20"/>
                <w:lang w:val="es-ES"/>
              </w:rPr>
              <w:t>.</w:t>
            </w:r>
          </w:p>
          <w:p w14:paraId="2E04E1E8" w14:textId="3AEB3FF9" w:rsidR="00E064B5" w:rsidRPr="003073E5" w:rsidRDefault="009B0015" w:rsidP="003073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Comunicación amable y discreta con los clientes.</w:t>
            </w:r>
          </w:p>
          <w:p w14:paraId="20FD707E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Cliente informado sobre los productos requeridos.</w:t>
            </w:r>
          </w:p>
          <w:p w14:paraId="35D16339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Aplicación de formas de pago realizadas correctamente. </w:t>
            </w:r>
          </w:p>
          <w:p w14:paraId="3CD84631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oductos empaquetados correctamente.</w:t>
            </w:r>
          </w:p>
          <w:p w14:paraId="5009A063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Clientes informados correctamente sobre la entrega del producto.</w:t>
            </w:r>
          </w:p>
          <w:p w14:paraId="22C57F67" w14:textId="4BDC88E4" w:rsidR="007E5B9B" w:rsidRDefault="009B0015" w:rsidP="00F171E6">
            <w:pPr>
              <w:pStyle w:val="Textoindependiente2"/>
              <w:numPr>
                <w:ilvl w:val="0"/>
                <w:numId w:val="10"/>
              </w:numPr>
              <w:jc w:val="both"/>
              <w:rPr>
                <w:rFonts w:cs="Arial"/>
                <w:sz w:val="20"/>
                <w:lang w:val="es-ES"/>
              </w:rPr>
            </w:pPr>
            <w:r w:rsidRPr="008452F2">
              <w:rPr>
                <w:rFonts w:cs="Arial"/>
                <w:sz w:val="20"/>
                <w:lang w:val="es-ES"/>
              </w:rPr>
              <w:t xml:space="preserve">Aplicación de </w:t>
            </w:r>
            <w:r w:rsidR="00993CCF">
              <w:rPr>
                <w:rFonts w:cs="Arial"/>
                <w:sz w:val="20"/>
                <w:lang w:val="es-ES"/>
              </w:rPr>
              <w:t>las normas</w:t>
            </w:r>
            <w:r w:rsidRPr="008452F2">
              <w:rPr>
                <w:rFonts w:cs="Arial"/>
                <w:sz w:val="20"/>
                <w:lang w:val="es-ES"/>
              </w:rPr>
              <w:t xml:space="preserve"> del establecimiento.</w:t>
            </w:r>
          </w:p>
          <w:p w14:paraId="6E021948" w14:textId="77777777" w:rsidR="003073E5" w:rsidRDefault="003073E5" w:rsidP="003073E5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6190D996" w14:textId="77777777" w:rsidR="003073E5" w:rsidRPr="00F171E6" w:rsidRDefault="003073E5" w:rsidP="003073E5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665B1B8B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esentación e higiene personal adecuada.</w:t>
            </w:r>
          </w:p>
          <w:p w14:paraId="503C9BD5" w14:textId="35BACE0C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Producto ubicado correctamente a través del k</w:t>
            </w:r>
            <w:r w:rsidR="00A54AEF">
              <w:rPr>
                <w:rFonts w:ascii="Arial" w:eastAsia="Times New Roman" w:hAnsi="Arial" w:cs="Arial"/>
                <w:sz w:val="20"/>
                <w:lang w:val="es-ES" w:eastAsia="es-ES"/>
              </w:rPr>
              <w:t>á</w:t>
            </w: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rdex.</w:t>
            </w:r>
          </w:p>
          <w:p w14:paraId="40330947" w14:textId="22B1A9D9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Report</w:t>
            </w:r>
            <w:r w:rsidR="00E6101A">
              <w:rPr>
                <w:rFonts w:ascii="Arial" w:eastAsia="Times New Roman" w:hAnsi="Arial" w:cs="Arial"/>
                <w:sz w:val="20"/>
                <w:lang w:val="es-ES" w:eastAsia="es-ES"/>
              </w:rPr>
              <w:t>es de ventas presentados al supervisor encargado</w:t>
            </w: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  <w:p w14:paraId="00F7CCE7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Formato de solicitud de requerimiento de productos de reposición presentado en el tiempo requerido.</w:t>
            </w:r>
          </w:p>
          <w:p w14:paraId="3D7C60CE" w14:textId="77777777" w:rsidR="009B0015" w:rsidRPr="008452F2" w:rsidRDefault="009B0015" w:rsidP="009B00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8452F2">
              <w:rPr>
                <w:rFonts w:ascii="Arial" w:eastAsia="Times New Roman" w:hAnsi="Arial" w:cs="Arial"/>
                <w:sz w:val="20"/>
                <w:lang w:val="es-ES" w:eastAsia="es-ES"/>
              </w:rPr>
              <w:t>Llenado del documento de reclamo, procesado y derivado correctamente.</w:t>
            </w:r>
          </w:p>
          <w:p w14:paraId="21FBB83B" w14:textId="4CC3C06A" w:rsidR="006F6F2C" w:rsidRPr="009B0015" w:rsidRDefault="009B0015" w:rsidP="009B001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B0015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Cliente informado corr</w:t>
            </w:r>
            <w:r w:rsidR="00F171E6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ectamente sobre la solución de su</w:t>
            </w:r>
            <w:r w:rsidRPr="009B0015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reclamo.</w:t>
            </w:r>
          </w:p>
          <w:p w14:paraId="6B25D28A" w14:textId="77777777" w:rsidR="009B0015" w:rsidRPr="00231584" w:rsidRDefault="009B0015" w:rsidP="00C133EE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771ACA4" w14:textId="40023BF5" w:rsidR="00C133EE" w:rsidRDefault="006F6F2C" w:rsidP="00C133EE">
            <w:pPr>
              <w:pStyle w:val="Prrafodelista1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acios e </w:t>
            </w:r>
            <w:r w:rsidR="00C133EE"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acion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C26881A" w14:textId="77777777" w:rsidR="00C133EE" w:rsidRPr="00231584" w:rsidRDefault="00C133EE" w:rsidP="00C133EE">
            <w:pPr>
              <w:pStyle w:val="Prrafodelista1"/>
              <w:ind w:left="0"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47D7649E" w14:textId="77777777" w:rsidR="009B0015" w:rsidRPr="00717FD5" w:rsidRDefault="009B0015" w:rsidP="00717F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717FD5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stablecimiento o módulo de venta 80 </w:t>
            </w:r>
            <w:r w:rsidRPr="00CB3CA3">
              <w:rPr>
                <w:rFonts w:ascii="Arial" w:eastAsia="Times New Roman" w:hAnsi="Arial" w:cs="Arial"/>
                <w:sz w:val="20"/>
                <w:lang w:val="es-ES" w:eastAsia="es-ES"/>
              </w:rPr>
              <w:t>m</w:t>
            </w:r>
            <w:r w:rsidRPr="00CB3CA3">
              <w:rPr>
                <w:rFonts w:ascii="Arial" w:eastAsia="Times New Roman" w:hAnsi="Arial" w:cs="Arial"/>
                <w:sz w:val="20"/>
                <w:vertAlign w:val="superscript"/>
                <w:lang w:val="es-ES" w:eastAsia="es-ES"/>
              </w:rPr>
              <w:t>2</w:t>
            </w:r>
            <w:r w:rsidRPr="00717FD5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. </w:t>
            </w:r>
          </w:p>
          <w:p w14:paraId="53D27922" w14:textId="71A5F6DF" w:rsidR="00C133EE" w:rsidRPr="00E5734C" w:rsidRDefault="00C133EE" w:rsidP="001D6FE0">
            <w:pPr>
              <w:autoSpaceDE w:val="0"/>
              <w:autoSpaceDN w:val="0"/>
              <w:adjustRightInd w:val="0"/>
              <w:ind w:left="720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2BE0413" w14:textId="77777777" w:rsidR="007A5FD9" w:rsidRDefault="007A5FD9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01FD88" w14:textId="77777777" w:rsidR="00876380" w:rsidRDefault="00876380" w:rsidP="00876380">
      <w:pPr>
        <w:spacing w:line="240" w:lineRule="auto"/>
        <w:jc w:val="both"/>
        <w:rPr>
          <w:rFonts w:ascii="Arial" w:eastAsia="Arial" w:hAnsi="Arial" w:cs="Arial"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7A6809A4" w14:textId="4FDC2C96" w:rsidR="00876380" w:rsidRPr="004F6A3E" w:rsidRDefault="009F5D56" w:rsidP="00D80BD5">
      <w:pPr>
        <w:pStyle w:val="Prrafodelista"/>
        <w:numPr>
          <w:ilvl w:val="0"/>
          <w:numId w:val="7"/>
        </w:numPr>
        <w:spacing w:after="20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4F6A3E">
        <w:rPr>
          <w:rFonts w:ascii="Arial" w:eastAsia="Arial" w:hAnsi="Arial" w:cs="Arial"/>
          <w:sz w:val="20"/>
          <w:szCs w:val="20"/>
        </w:rPr>
        <w:t xml:space="preserve">Dominio de los conocimientos y las técnicas relacionadas a </w:t>
      </w:r>
      <w:r w:rsidR="004F6A3E">
        <w:rPr>
          <w:rFonts w:ascii="Arial" w:eastAsia="Arial" w:hAnsi="Arial" w:cs="Arial"/>
          <w:sz w:val="20"/>
          <w:szCs w:val="20"/>
        </w:rPr>
        <w:t>la p</w:t>
      </w:r>
      <w:r w:rsidR="004F6A3E" w:rsidRPr="004F6A3E">
        <w:rPr>
          <w:rFonts w:ascii="Arial" w:eastAsia="Arial" w:hAnsi="Arial" w:cs="Arial"/>
          <w:sz w:val="20"/>
          <w:szCs w:val="20"/>
        </w:rPr>
        <w:t>reparación del punto de venta, venta y posventa de bienes de consumo masivo – tangible</w:t>
      </w:r>
      <w:r w:rsidR="00B85885" w:rsidRPr="004F6A3E">
        <w:rPr>
          <w:rFonts w:ascii="Arial" w:eastAsia="Arial" w:hAnsi="Arial" w:cs="Arial"/>
          <w:sz w:val="20"/>
          <w:szCs w:val="20"/>
        </w:rPr>
        <w:t>,</w:t>
      </w:r>
      <w:r w:rsidR="00876380" w:rsidRPr="004F6A3E">
        <w:rPr>
          <w:rFonts w:ascii="Arial" w:eastAsia="Arial" w:hAnsi="Arial" w:cs="Arial"/>
          <w:sz w:val="20"/>
          <w:szCs w:val="20"/>
        </w:rPr>
        <w:t xml:space="preserve">  según las buenas prácticas y las normas de salud y seguridad</w:t>
      </w:r>
      <w:r w:rsidR="00B85885" w:rsidRPr="004F6A3E">
        <w:rPr>
          <w:rFonts w:ascii="Arial" w:eastAsia="Arial" w:hAnsi="Arial" w:cs="Arial"/>
          <w:sz w:val="20"/>
          <w:szCs w:val="20"/>
        </w:rPr>
        <w:t>,</w:t>
      </w:r>
      <w:r w:rsidR="00876380" w:rsidRPr="004F6A3E">
        <w:rPr>
          <w:rFonts w:ascii="Arial" w:eastAsia="Arial" w:hAnsi="Arial" w:cs="Arial"/>
          <w:sz w:val="20"/>
          <w:szCs w:val="20"/>
        </w:rPr>
        <w:t xml:space="preserve"> acreditado mediante una de las formas siguientes:</w:t>
      </w:r>
    </w:p>
    <w:p w14:paraId="0446E479" w14:textId="77777777" w:rsidR="00876380" w:rsidRDefault="00876380" w:rsidP="00876380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B43077">
      <w:pPr>
        <w:pStyle w:val="Prrafodelista"/>
        <w:numPr>
          <w:ilvl w:val="0"/>
          <w:numId w:val="8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5FBBC62" w:rsidR="00876380" w:rsidRPr="00917387" w:rsidRDefault="00876380" w:rsidP="00B43077">
      <w:pPr>
        <w:pStyle w:val="Prrafodelista"/>
        <w:numPr>
          <w:ilvl w:val="0"/>
          <w:numId w:val="8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mínimo de 3 años en el campo de las competencias relacionadas con este módulo </w:t>
      </w:r>
      <w:r w:rsidR="00917387"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428B0107" w14:textId="77777777" w:rsidR="00876380" w:rsidRPr="004C6697" w:rsidRDefault="00876380" w:rsidP="00876380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1D72B5AB" w:rsidR="00876380" w:rsidRPr="00060B42" w:rsidRDefault="00876380" w:rsidP="00B43077">
      <w:pPr>
        <w:pStyle w:val="Prrafodelista"/>
        <w:numPr>
          <w:ilvl w:val="0"/>
          <w:numId w:val="7"/>
        </w:numPr>
        <w:spacing w:after="20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3327CA">
        <w:rPr>
          <w:rFonts w:ascii="Arial" w:eastAsia="Arial" w:hAnsi="Arial" w:cs="Arial"/>
          <w:sz w:val="20"/>
          <w:szCs w:val="20"/>
        </w:rPr>
        <w:t>,</w:t>
      </w:r>
      <w:r w:rsidRPr="007D7554">
        <w:rPr>
          <w:rFonts w:ascii="Arial" w:eastAsia="Arial" w:hAnsi="Arial" w:cs="Arial"/>
          <w:sz w:val="20"/>
          <w:szCs w:val="20"/>
        </w:rPr>
        <w:t xml:space="preserve"> de acuerd</w:t>
      </w:r>
      <w:r w:rsidR="00640F64">
        <w:rPr>
          <w:rFonts w:ascii="Arial" w:eastAsia="Arial" w:hAnsi="Arial" w:cs="Arial"/>
          <w:sz w:val="20"/>
          <w:szCs w:val="20"/>
        </w:rPr>
        <w:t>o con lo que establezcan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8582428" w14:textId="77777777" w:rsidR="00D64EC4" w:rsidRDefault="00D64EC4" w:rsidP="00E46D4B">
      <w:pPr>
        <w:jc w:val="both"/>
        <w:rPr>
          <w:rFonts w:ascii="Arial" w:hAnsi="Arial" w:cs="Arial"/>
          <w:sz w:val="20"/>
        </w:rPr>
      </w:pPr>
    </w:p>
    <w:p w14:paraId="2CB24F4E" w14:textId="77777777" w:rsidR="00F472D6" w:rsidRDefault="00F472D6" w:rsidP="00E46D4B">
      <w:pPr>
        <w:jc w:val="both"/>
        <w:rPr>
          <w:rFonts w:ascii="Arial" w:hAnsi="Arial" w:cs="Arial"/>
          <w:sz w:val="20"/>
        </w:rPr>
      </w:pPr>
    </w:p>
    <w:p w14:paraId="4F993F33" w14:textId="77777777" w:rsidR="00F472D6" w:rsidRDefault="00F472D6" w:rsidP="00E46D4B">
      <w:pPr>
        <w:jc w:val="both"/>
        <w:rPr>
          <w:rFonts w:ascii="Arial" w:hAnsi="Arial" w:cs="Arial"/>
          <w:sz w:val="20"/>
        </w:rPr>
      </w:pPr>
    </w:p>
    <w:p w14:paraId="451A5587" w14:textId="77777777" w:rsidR="00F472D6" w:rsidRDefault="00F472D6" w:rsidP="00E46D4B">
      <w:pPr>
        <w:jc w:val="both"/>
        <w:rPr>
          <w:rFonts w:ascii="Arial" w:hAnsi="Arial" w:cs="Arial"/>
          <w:sz w:val="20"/>
        </w:rPr>
      </w:pPr>
    </w:p>
    <w:p w14:paraId="4CA76623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4D0618EB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7DF6BECB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7E026043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3C33E78C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2E46AD6B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6877A741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51584A18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431F609F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25CA8ECD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0CF84835" w14:textId="77777777" w:rsidR="003073E5" w:rsidRDefault="003073E5" w:rsidP="00E46D4B">
      <w:pPr>
        <w:jc w:val="both"/>
        <w:rPr>
          <w:rFonts w:ascii="Arial" w:hAnsi="Arial" w:cs="Arial"/>
          <w:sz w:val="20"/>
        </w:rPr>
      </w:pPr>
    </w:p>
    <w:p w14:paraId="2BF6BE45" w14:textId="77777777" w:rsidR="003073E5" w:rsidRDefault="003073E5" w:rsidP="00E46D4B">
      <w:pPr>
        <w:jc w:val="both"/>
        <w:rPr>
          <w:rFonts w:ascii="Arial" w:hAnsi="Arial" w:cs="Arial"/>
          <w:sz w:val="20"/>
        </w:rPr>
      </w:pPr>
    </w:p>
    <w:p w14:paraId="747552D9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53F85554" w14:textId="77777777" w:rsidR="004F6A3E" w:rsidRDefault="004F6A3E" w:rsidP="00E46D4B">
      <w:pPr>
        <w:jc w:val="both"/>
        <w:rPr>
          <w:rFonts w:ascii="Arial" w:hAnsi="Arial" w:cs="Arial"/>
          <w:sz w:val="20"/>
        </w:rPr>
      </w:pP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1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4F6A3E" w:rsidRPr="00F845DE" w14:paraId="116DD38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C9565F0" w14:textId="039F8B2D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C2A99FB" w14:textId="535C924E" w:rsidR="001C733C" w:rsidRPr="001C733C" w:rsidRDefault="001C733C" w:rsidP="001C733C">
            <w:pPr>
              <w:ind w:left="340" w:hanging="3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1 </w:t>
            </w:r>
            <w:r w:rsidR="005C0F90" w:rsidRPr="001C733C">
              <w:rPr>
                <w:rFonts w:ascii="Arial" w:hAnsi="Arial" w:cs="Arial"/>
                <w:sz w:val="20"/>
              </w:rPr>
              <w:t>Mantiene</w:t>
            </w:r>
            <w:r w:rsidR="005C0F90" w:rsidRPr="001C733C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Pr="001C733C">
              <w:rPr>
                <w:rFonts w:ascii="Arial" w:hAnsi="Arial" w:cs="Arial"/>
                <w:sz w:val="20"/>
                <w:lang w:val="es-ES" w:eastAsia="es-ES"/>
              </w:rPr>
              <w:t xml:space="preserve">una adecuada presentación personal; organiza y distribuye el espacio de exhibición de productos en función de la rotación y flujo de tránsito </w:t>
            </w:r>
            <w:r w:rsidR="00844FA6">
              <w:rPr>
                <w:rFonts w:ascii="Arial" w:hAnsi="Arial" w:cs="Arial"/>
                <w:sz w:val="20"/>
                <w:lang w:val="es-ES" w:eastAsia="es-ES"/>
              </w:rPr>
              <w:t xml:space="preserve">de </w:t>
            </w:r>
            <w:r w:rsidRPr="001C733C">
              <w:rPr>
                <w:rFonts w:ascii="Arial" w:hAnsi="Arial" w:cs="Arial"/>
                <w:sz w:val="20"/>
                <w:lang w:val="es-ES" w:eastAsia="es-ES"/>
              </w:rPr>
              <w:t>clientes.</w:t>
            </w:r>
          </w:p>
          <w:p w14:paraId="61F5207D" w14:textId="7961EE0C" w:rsidR="004F6A3E" w:rsidRPr="001C733C" w:rsidRDefault="004F6A3E" w:rsidP="001C733C">
            <w:pPr>
              <w:spacing w:before="120" w:after="60"/>
              <w:jc w:val="both"/>
              <w:rPr>
                <w:rFonts w:ascii="Arial" w:hAnsi="Arial" w:cs="Arial"/>
                <w:sz w:val="20"/>
              </w:rPr>
            </w:pPr>
          </w:p>
          <w:p w14:paraId="34DCE202" w14:textId="77777777" w:rsidR="004F6A3E" w:rsidRPr="0032148D" w:rsidRDefault="004F6A3E" w:rsidP="0032148D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3EC5685" w14:textId="77777777" w:rsidR="004F6A3E" w:rsidRDefault="004F6A3E" w:rsidP="004F6A3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CBFF080" w14:textId="5C59888A" w:rsidR="004F6A3E" w:rsidRPr="004F6A3E" w:rsidRDefault="004F6A3E" w:rsidP="004F6A3E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F6A3E">
              <w:rPr>
                <w:rFonts w:ascii="Arial" w:hAnsi="Arial" w:cs="Arial"/>
                <w:sz w:val="20"/>
                <w:lang w:eastAsia="es-ES"/>
              </w:rPr>
              <w:t>Mantiene una adecuada presentación personal (ropa de trabajo de ser el caso y uso de fotocheck).</w:t>
            </w:r>
          </w:p>
          <w:p w14:paraId="1A7A4395" w14:textId="77777777" w:rsidR="004F6A3E" w:rsidRPr="004F6A3E" w:rsidRDefault="004F6A3E" w:rsidP="004F6A3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F7F5FF4" w14:textId="2036CFBA" w:rsidR="004F6A3E" w:rsidRPr="004F6A3E" w:rsidRDefault="004F6A3E" w:rsidP="004F6A3E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F6A3E">
              <w:rPr>
                <w:rFonts w:ascii="Arial" w:hAnsi="Arial" w:cs="Arial"/>
                <w:sz w:val="20"/>
                <w:lang w:eastAsia="es-ES"/>
              </w:rPr>
              <w:t xml:space="preserve">Organiza y distribuye el espacio de exhibición de </w:t>
            </w:r>
            <w:r w:rsidR="00181F4D">
              <w:rPr>
                <w:rFonts w:ascii="Arial" w:hAnsi="Arial" w:cs="Arial"/>
                <w:sz w:val="20"/>
                <w:lang w:eastAsia="es-ES"/>
              </w:rPr>
              <w:t xml:space="preserve">los productos, en función de la </w:t>
            </w:r>
            <w:r w:rsidRPr="004F6A3E">
              <w:rPr>
                <w:rFonts w:ascii="Arial" w:hAnsi="Arial" w:cs="Arial"/>
                <w:sz w:val="20"/>
                <w:lang w:eastAsia="es-ES"/>
              </w:rPr>
              <w:t xml:space="preserve">rotación y </w:t>
            </w:r>
            <w:r w:rsidR="00181F4D">
              <w:rPr>
                <w:rFonts w:ascii="Arial" w:hAnsi="Arial" w:cs="Arial"/>
                <w:sz w:val="20"/>
                <w:lang w:eastAsia="es-ES"/>
              </w:rPr>
              <w:t xml:space="preserve">del </w:t>
            </w:r>
            <w:r w:rsidRPr="004F6A3E">
              <w:rPr>
                <w:rFonts w:ascii="Arial" w:hAnsi="Arial" w:cs="Arial"/>
                <w:sz w:val="20"/>
                <w:lang w:eastAsia="es-ES"/>
              </w:rPr>
              <w:t>flujo de tránsito de clientes.</w:t>
            </w:r>
          </w:p>
          <w:p w14:paraId="18D729DD" w14:textId="77777777" w:rsidR="004F6A3E" w:rsidRDefault="004F6A3E" w:rsidP="004F6A3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F6A3E" w:rsidRPr="00F845DE" w14:paraId="00AC0088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BD84876" w14:textId="77777777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FB4F218" w14:textId="6373B557" w:rsidR="00DD2CAE" w:rsidRDefault="0002287B" w:rsidP="004F6A3E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Coloca</w:t>
            </w:r>
            <w:r w:rsidRPr="00AC6070">
              <w:rPr>
                <w:rFonts w:ascii="Arial" w:hAnsi="Arial" w:cs="Arial"/>
                <w:sz w:val="20"/>
                <w:lang w:val="es-ES" w:eastAsia="es-ES"/>
              </w:rPr>
              <w:t xml:space="preserve"> y distribuye los produc</w:t>
            </w:r>
            <w:r>
              <w:rPr>
                <w:rFonts w:ascii="Arial" w:hAnsi="Arial" w:cs="Arial"/>
                <w:sz w:val="20"/>
                <w:lang w:val="es-ES" w:eastAsia="es-ES"/>
              </w:rPr>
              <w:t>tos en los espacios asignados en</w:t>
            </w:r>
            <w:r w:rsidRPr="00AC6070">
              <w:rPr>
                <w:rFonts w:ascii="Arial" w:hAnsi="Arial" w:cs="Arial"/>
                <w:sz w:val="20"/>
                <w:lang w:val="es-ES" w:eastAsia="es-ES"/>
              </w:rPr>
              <w:t xml:space="preserve"> forma ordenada, según criterios que faciliten el acceso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, </w:t>
            </w:r>
            <w:r w:rsidRPr="00AC6070">
              <w:rPr>
                <w:rFonts w:ascii="Arial" w:hAnsi="Arial" w:cs="Arial"/>
                <w:sz w:val="20"/>
                <w:lang w:val="es-ES" w:eastAsia="es-ES"/>
              </w:rPr>
              <w:t>la buena visibilid</w:t>
            </w:r>
            <w:r>
              <w:rPr>
                <w:rFonts w:ascii="Arial" w:hAnsi="Arial" w:cs="Arial"/>
                <w:sz w:val="20"/>
                <w:lang w:val="es-ES" w:eastAsia="es-ES"/>
              </w:rPr>
              <w:t>ad del producto para el cliente y</w:t>
            </w:r>
            <w:r w:rsidRPr="00AC6070">
              <w:rPr>
                <w:rFonts w:ascii="Arial" w:hAnsi="Arial" w:cs="Arial"/>
                <w:sz w:val="20"/>
                <w:lang w:val="es-ES" w:eastAsia="es-ES"/>
              </w:rPr>
              <w:t xml:space="preserve"> de </w:t>
            </w:r>
            <w:r w:rsidRPr="00492BD9">
              <w:rPr>
                <w:rFonts w:ascii="Arial" w:hAnsi="Arial" w:cs="Arial"/>
                <w:sz w:val="20"/>
                <w:lang w:val="es-ES" w:eastAsia="es-ES"/>
              </w:rPr>
              <w:t>acuerdo con</w:t>
            </w:r>
            <w:r w:rsidRPr="00AC6070">
              <w:rPr>
                <w:rFonts w:ascii="Arial" w:hAnsi="Arial" w:cs="Arial"/>
                <w:sz w:val="20"/>
                <w:lang w:val="es-ES" w:eastAsia="es-ES"/>
              </w:rPr>
              <w:t xml:space="preserve"> la línea de productos nuevos y los de compra impulsiva para reforzar la venta</w:t>
            </w:r>
            <w:r w:rsidR="00DD2CAE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15B478E0" w14:textId="77777777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2155F9A" w14:textId="77777777" w:rsidR="00DD2CAE" w:rsidRPr="007678B5" w:rsidRDefault="00DD2CA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78DF8A6" w14:textId="77777777" w:rsidR="004F6A3E" w:rsidRPr="007678B5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82FEB8F" w14:textId="77777777" w:rsidR="004F6A3E" w:rsidRDefault="004F6A3E" w:rsidP="004F6A3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C88D8E4" w14:textId="77777777" w:rsidR="004F6A3E" w:rsidRPr="009D52E1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8F55B7A" w14:textId="3ED837C4" w:rsidR="004F6A3E" w:rsidRDefault="004F6A3E" w:rsidP="004F6A3E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71256">
              <w:rPr>
                <w:rFonts w:ascii="Arial" w:hAnsi="Arial" w:cs="Arial"/>
                <w:sz w:val="20"/>
                <w:lang w:val="es-ES" w:eastAsia="es-ES"/>
              </w:rPr>
              <w:t>Coloca los productos en los espacios asignados</w:t>
            </w:r>
            <w:r w:rsidR="009F68BC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9E5297">
              <w:rPr>
                <w:rFonts w:ascii="Arial" w:hAnsi="Arial" w:cs="Arial"/>
                <w:sz w:val="20"/>
                <w:lang w:val="es-ES" w:eastAsia="es-ES"/>
              </w:rPr>
              <w:t xml:space="preserve"> de</w:t>
            </w:r>
            <w:r w:rsidRPr="00C71256">
              <w:rPr>
                <w:rFonts w:ascii="Arial" w:hAnsi="Arial" w:cs="Arial"/>
                <w:sz w:val="20"/>
                <w:lang w:val="es-ES" w:eastAsia="es-ES"/>
              </w:rPr>
              <w:t xml:space="preserve"> forma ordenada, según </w:t>
            </w:r>
            <w:r w:rsidR="007608A4"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Pr="00C71256">
              <w:rPr>
                <w:rFonts w:ascii="Arial" w:hAnsi="Arial" w:cs="Arial"/>
                <w:sz w:val="20"/>
                <w:lang w:val="es-ES" w:eastAsia="es-ES"/>
              </w:rPr>
              <w:t>criterios que faciliten el acceso y una bue</w:t>
            </w:r>
            <w:r w:rsidR="007608A4">
              <w:rPr>
                <w:rFonts w:ascii="Arial" w:hAnsi="Arial" w:cs="Arial"/>
                <w:sz w:val="20"/>
                <w:lang w:val="es-ES" w:eastAsia="es-ES"/>
              </w:rPr>
              <w:t xml:space="preserve">na visibilidad del producto para </w:t>
            </w:r>
            <w:r w:rsidRPr="00C71256">
              <w:rPr>
                <w:rFonts w:ascii="Arial" w:hAnsi="Arial" w:cs="Arial"/>
                <w:sz w:val="20"/>
                <w:lang w:val="es-ES" w:eastAsia="es-ES"/>
              </w:rPr>
              <w:t>el cliente.</w:t>
            </w:r>
          </w:p>
          <w:p w14:paraId="17C31716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2597093" w14:textId="4C53C95A" w:rsidR="004F6A3E" w:rsidRDefault="004F6A3E" w:rsidP="004F6A3E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90FBA">
              <w:rPr>
                <w:rFonts w:ascii="Arial" w:hAnsi="Arial" w:cs="Arial"/>
                <w:sz w:val="20"/>
                <w:lang w:val="es-ES" w:eastAsia="es-ES"/>
              </w:rPr>
              <w:t>Distribuye los productos</w:t>
            </w:r>
            <w:r w:rsidR="00A63189">
              <w:rPr>
                <w:rFonts w:ascii="Arial" w:hAnsi="Arial" w:cs="Arial"/>
                <w:sz w:val="20"/>
                <w:lang w:val="es-ES" w:eastAsia="es-ES"/>
              </w:rPr>
              <w:t>, según</w:t>
            </w:r>
            <w:r w:rsidRPr="00B90FBA">
              <w:rPr>
                <w:rFonts w:ascii="Arial" w:hAnsi="Arial" w:cs="Arial"/>
                <w:sz w:val="20"/>
                <w:lang w:val="es-ES" w:eastAsia="es-ES"/>
              </w:rPr>
              <w:t xml:space="preserve"> la línea de productos, considerando aquellos que están asociados </w:t>
            </w:r>
            <w:r w:rsidR="00C2208E">
              <w:rPr>
                <w:rFonts w:ascii="Arial" w:hAnsi="Arial" w:cs="Arial"/>
                <w:sz w:val="20"/>
                <w:lang w:val="es-ES" w:eastAsia="es-ES"/>
              </w:rPr>
              <w:t>para</w:t>
            </w:r>
            <w:r w:rsidRPr="00B90FBA">
              <w:rPr>
                <w:rFonts w:ascii="Arial" w:hAnsi="Arial" w:cs="Arial"/>
                <w:sz w:val="20"/>
                <w:lang w:val="es-ES" w:eastAsia="es-ES"/>
              </w:rPr>
              <w:t xml:space="preserve"> reforzar la venta.</w:t>
            </w:r>
          </w:p>
          <w:p w14:paraId="2C40791E" w14:textId="77777777" w:rsidR="004F6A3E" w:rsidRPr="00B90FBA" w:rsidRDefault="004F6A3E" w:rsidP="004F6A3E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07332D7" w14:textId="1D9C4CA8" w:rsidR="004F6A3E" w:rsidRPr="00B90FBA" w:rsidRDefault="004F6A3E" w:rsidP="004F6A3E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90FBA">
              <w:rPr>
                <w:rFonts w:ascii="Arial" w:hAnsi="Arial" w:cs="Arial"/>
                <w:sz w:val="20"/>
                <w:lang w:val="es-ES" w:eastAsia="es-ES"/>
              </w:rPr>
              <w:t xml:space="preserve">Coloca en lugares preferentes </w:t>
            </w:r>
            <w:r w:rsidR="00C2208E"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Pr="00B90FBA">
              <w:rPr>
                <w:rFonts w:ascii="Arial" w:hAnsi="Arial" w:cs="Arial"/>
                <w:sz w:val="20"/>
                <w:lang w:val="es-ES" w:eastAsia="es-ES"/>
              </w:rPr>
              <w:t xml:space="preserve">productos nuevos y 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Pr="00B90FBA">
              <w:rPr>
                <w:rFonts w:ascii="Arial" w:hAnsi="Arial" w:cs="Arial"/>
                <w:sz w:val="20"/>
                <w:lang w:val="es-ES" w:eastAsia="es-ES"/>
              </w:rPr>
              <w:t>de compra impulsiva</w:t>
            </w:r>
            <w:r w:rsidR="00C2208E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B90FBA">
              <w:rPr>
                <w:rFonts w:ascii="Arial" w:hAnsi="Arial" w:cs="Arial"/>
                <w:sz w:val="20"/>
                <w:lang w:val="es-ES" w:eastAsia="es-ES"/>
              </w:rPr>
              <w:t xml:space="preserve"> para reforzar la venta.</w:t>
            </w:r>
          </w:p>
          <w:p w14:paraId="416CA969" w14:textId="77777777" w:rsidR="004F6A3E" w:rsidRDefault="004F6A3E" w:rsidP="004F6A3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F6A3E" w:rsidRPr="00F845DE" w14:paraId="26040795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B434DEC" w14:textId="77777777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0112DE1" w14:textId="414FFBA1" w:rsidR="004F6A3E" w:rsidRPr="001A4900" w:rsidRDefault="00D9385D" w:rsidP="004F6A3E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3411D">
              <w:rPr>
                <w:rFonts w:ascii="Arial" w:hAnsi="Arial" w:cs="Arial"/>
                <w:sz w:val="20"/>
                <w:lang w:val="es-ES" w:eastAsia="es-ES"/>
              </w:rPr>
              <w:t>Repone el producto vend</w:t>
            </w:r>
            <w:r>
              <w:rPr>
                <w:rFonts w:ascii="Arial" w:hAnsi="Arial" w:cs="Arial"/>
                <w:sz w:val="20"/>
                <w:lang w:val="es-ES" w:eastAsia="es-ES"/>
              </w:rPr>
              <w:t>ido en los espacios asignados, manteniendo el stock inicial y</w:t>
            </w:r>
            <w:r w:rsidRPr="00E3411D">
              <w:rPr>
                <w:rFonts w:ascii="Arial" w:hAnsi="Arial" w:cs="Arial"/>
                <w:sz w:val="20"/>
                <w:lang w:val="es-ES" w:eastAsia="es-ES"/>
              </w:rPr>
              <w:t xml:space="preserve"> 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dorna fachadas, paneles, paredes con elementos promocionales, según necesidades de venta, </w:t>
            </w:r>
            <w:r w:rsidRPr="00E3411D">
              <w:rPr>
                <w:rFonts w:ascii="Arial" w:hAnsi="Arial" w:cs="Arial"/>
                <w:sz w:val="20"/>
                <w:lang w:val="es-ES" w:eastAsia="es-ES"/>
              </w:rPr>
              <w:t>tipos de producto y campañas</w:t>
            </w:r>
            <w:r w:rsidR="004F6A3E" w:rsidRPr="001A4900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4E19CDBB" w14:textId="77777777" w:rsidR="004F6A3E" w:rsidRPr="007678B5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EF6533A" w14:textId="77777777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AE3BF2C" w14:textId="77777777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E29D26C" w14:textId="77777777" w:rsidR="004F6A3E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9AB42A6" w14:textId="150FE8CA" w:rsidR="004F6A3E" w:rsidRPr="00904800" w:rsidRDefault="004F6A3E" w:rsidP="004F6A3E">
            <w:pPr>
              <w:pStyle w:val="Prrafodelista"/>
              <w:ind w:left="435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557A7876" w14:textId="77777777" w:rsidR="004F6A3E" w:rsidRPr="009D52E1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66C3130" w14:textId="3BED9CF2" w:rsidR="004F6A3E" w:rsidRDefault="004F6A3E" w:rsidP="004F6A3E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A4900">
              <w:rPr>
                <w:rFonts w:ascii="Arial" w:hAnsi="Arial" w:cs="Arial"/>
                <w:sz w:val="20"/>
                <w:lang w:val="es-ES" w:eastAsia="es-ES"/>
              </w:rPr>
              <w:t>Repone el producto vendido en los espacios asignados</w:t>
            </w:r>
            <w:r w:rsidR="00A63189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1A4900">
              <w:rPr>
                <w:rFonts w:ascii="Arial" w:hAnsi="Arial" w:cs="Arial"/>
                <w:sz w:val="20"/>
                <w:lang w:val="es-ES" w:eastAsia="es-ES"/>
              </w:rPr>
              <w:t xml:space="preserve"> manteniendo el stock inicial, de acuerdo con los criterios establecidos por la empresa.</w:t>
            </w:r>
          </w:p>
          <w:p w14:paraId="0FA7F4FA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96DDBEF" w14:textId="0F6BB482" w:rsidR="004F6A3E" w:rsidRPr="001A4900" w:rsidRDefault="004F6A3E" w:rsidP="004F6A3E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A4900">
              <w:rPr>
                <w:rFonts w:ascii="Arial" w:hAnsi="Arial" w:cs="Arial"/>
                <w:sz w:val="20"/>
                <w:lang w:val="es-ES" w:eastAsia="es-ES"/>
              </w:rPr>
              <w:t xml:space="preserve">Adorna fachadas, paneles, paredes, ventanas, pasadizos con elementos promocionales (adornos, letreros decorativos), según </w:t>
            </w:r>
            <w:r w:rsidR="00F70DBE">
              <w:rPr>
                <w:rFonts w:ascii="Arial" w:hAnsi="Arial" w:cs="Arial"/>
                <w:sz w:val="20"/>
                <w:lang w:val="es-ES" w:eastAsia="es-ES"/>
              </w:rPr>
              <w:t xml:space="preserve">las </w:t>
            </w:r>
            <w:r w:rsidRPr="001A4900">
              <w:rPr>
                <w:rFonts w:ascii="Arial" w:hAnsi="Arial" w:cs="Arial"/>
                <w:sz w:val="20"/>
                <w:lang w:val="es-ES" w:eastAsia="es-ES"/>
              </w:rPr>
              <w:t>necesidades de venta, los tipos de productos y campañas (fechas especiales, estaciones del año).</w:t>
            </w:r>
          </w:p>
          <w:p w14:paraId="1A28B066" w14:textId="77777777" w:rsidR="004F6A3E" w:rsidRPr="00883F1A" w:rsidRDefault="004F6A3E" w:rsidP="004F6A3E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lang w:val="es-ES"/>
              </w:rPr>
            </w:pPr>
          </w:p>
        </w:tc>
      </w:tr>
      <w:tr w:rsidR="004F6A3E" w:rsidRPr="00F845DE" w14:paraId="2F749CF2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CD25364" w14:textId="77777777" w:rsidR="004F6A3E" w:rsidRPr="007678B5" w:rsidRDefault="004F6A3E" w:rsidP="00105C67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813A2F7" w14:textId="3E14DE96" w:rsidR="00645444" w:rsidRPr="00FD1552" w:rsidRDefault="00645444" w:rsidP="00FD1552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D1552">
              <w:rPr>
                <w:rFonts w:ascii="Arial" w:hAnsi="Arial" w:cs="Arial"/>
                <w:sz w:val="20"/>
                <w:lang w:val="es-ES" w:eastAsia="es-ES"/>
              </w:rPr>
              <w:t>Verifica que la exhibición de los productos cuente con la iluminación necesaria sea natural</w:t>
            </w:r>
            <w:r w:rsidR="008734B5">
              <w:rPr>
                <w:rFonts w:ascii="Arial" w:hAnsi="Arial" w:cs="Arial"/>
                <w:sz w:val="20"/>
                <w:lang w:val="es-ES" w:eastAsia="es-ES"/>
              </w:rPr>
              <w:t xml:space="preserve"> o artificial y que la limpieza</w:t>
            </w:r>
            <w:r w:rsidRPr="00FD1552">
              <w:rPr>
                <w:rFonts w:ascii="Arial" w:hAnsi="Arial" w:cs="Arial"/>
                <w:sz w:val="20"/>
                <w:lang w:val="es-ES" w:eastAsia="es-ES"/>
              </w:rPr>
              <w:t xml:space="preserve"> se encuentre en estado de conservación y correcta ubicación de los productos, según las disposiciones del establecimiento.</w:t>
            </w:r>
          </w:p>
          <w:p w14:paraId="675A0861" w14:textId="4EAB2E14" w:rsidR="00105C67" w:rsidRPr="00105C67" w:rsidRDefault="00105C67" w:rsidP="00105C67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7E954F9" w14:textId="77777777" w:rsidR="004F6A3E" w:rsidRPr="005B0DD0" w:rsidRDefault="004F6A3E" w:rsidP="005B0DD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01D2C9D" w14:textId="77777777" w:rsidR="004F6A3E" w:rsidRPr="009D52E1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A454E30" w14:textId="77777777" w:rsidR="004F6A3E" w:rsidRDefault="004F6A3E" w:rsidP="004F6A3E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A4900">
              <w:rPr>
                <w:rFonts w:ascii="Arial" w:hAnsi="Arial" w:cs="Arial"/>
                <w:sz w:val="20"/>
                <w:lang w:val="es-ES" w:eastAsia="es-ES"/>
              </w:rPr>
              <w:t>Verifica que la exhibición de los productos cuente con la iluminación necesaria, sea natural o artificial.</w:t>
            </w:r>
          </w:p>
          <w:p w14:paraId="7FD56864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912C62E" w14:textId="3840FCC0" w:rsidR="004F6A3E" w:rsidRPr="001A4900" w:rsidRDefault="004F6A3E" w:rsidP="004F6A3E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A4900">
              <w:rPr>
                <w:rFonts w:ascii="Arial" w:hAnsi="Arial" w:cs="Arial"/>
                <w:sz w:val="20"/>
                <w:lang w:val="es-ES" w:eastAsia="es-ES"/>
              </w:rPr>
              <w:t>Verifica la limpieza, el estado de conservación y la correcta ubicación de los productos, según las disposiciones del e</w:t>
            </w:r>
            <w:r w:rsidR="00611014">
              <w:rPr>
                <w:rFonts w:ascii="Arial" w:hAnsi="Arial" w:cs="Arial"/>
                <w:sz w:val="20"/>
                <w:lang w:val="es-ES" w:eastAsia="es-ES"/>
              </w:rPr>
              <w:t>stablecimiento</w:t>
            </w:r>
            <w:r w:rsidR="00B02A7A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 w:rsidR="00611014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D6D9186" w14:textId="77777777" w:rsidR="007E5B9B" w:rsidRPr="007E5B9B" w:rsidRDefault="007E5B9B" w:rsidP="007E5B9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F6A3E" w:rsidRPr="00F845DE" w14:paraId="4D90C0E5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B5184DC" w14:textId="77777777" w:rsidR="004F6A3E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162ACA9" w14:textId="08B6F2E5" w:rsidR="004F6A3E" w:rsidRPr="0032148D" w:rsidRDefault="004F6A3E" w:rsidP="0032148D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65B76">
              <w:rPr>
                <w:rFonts w:ascii="Arial" w:hAnsi="Arial" w:cs="Arial"/>
                <w:sz w:val="20"/>
                <w:lang w:val="es-ES" w:eastAsia="es-ES"/>
              </w:rPr>
              <w:t xml:space="preserve">Ubica </w:t>
            </w:r>
            <w:r w:rsidR="006C6BF9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="008D1AE7">
              <w:rPr>
                <w:rFonts w:ascii="Arial" w:hAnsi="Arial" w:cs="Arial"/>
                <w:sz w:val="20"/>
                <w:lang w:val="es-ES" w:eastAsia="es-ES"/>
              </w:rPr>
              <w:t xml:space="preserve">material publicitario </w:t>
            </w:r>
            <w:r w:rsidR="006C6BF9">
              <w:rPr>
                <w:rFonts w:ascii="Arial" w:hAnsi="Arial" w:cs="Arial"/>
                <w:sz w:val="20"/>
                <w:lang w:val="es-ES" w:eastAsia="es-ES"/>
              </w:rPr>
              <w:t>de forma visible,</w:t>
            </w:r>
            <w:r w:rsidR="006C6BF9" w:rsidRPr="00E3411D">
              <w:rPr>
                <w:rFonts w:ascii="Arial" w:hAnsi="Arial" w:cs="Arial"/>
                <w:sz w:val="20"/>
                <w:lang w:val="es-ES" w:eastAsia="es-ES"/>
              </w:rPr>
              <w:t xml:space="preserve"> cuidando que no obstacu</w:t>
            </w:r>
            <w:r w:rsidR="006C6BF9">
              <w:rPr>
                <w:rFonts w:ascii="Arial" w:hAnsi="Arial" w:cs="Arial"/>
                <w:sz w:val="20"/>
                <w:lang w:val="es-ES" w:eastAsia="es-ES"/>
              </w:rPr>
              <w:t>licen el acceso a los productos;</w:t>
            </w:r>
            <w:r w:rsidR="006C6BF9" w:rsidRPr="00E3411D">
              <w:rPr>
                <w:rFonts w:ascii="Arial" w:hAnsi="Arial" w:cs="Arial"/>
                <w:sz w:val="20"/>
                <w:lang w:val="es-ES" w:eastAsia="es-ES"/>
              </w:rPr>
              <w:t xml:space="preserve"> verifica que los carteles de identificación </w:t>
            </w:r>
            <w:r w:rsidR="006C6BF9">
              <w:rPr>
                <w:rFonts w:ascii="Arial" w:hAnsi="Arial" w:cs="Arial"/>
                <w:sz w:val="20"/>
                <w:lang w:val="es-ES" w:eastAsia="es-ES"/>
              </w:rPr>
              <w:t xml:space="preserve">del producto </w:t>
            </w:r>
            <w:r w:rsidR="00813EB5">
              <w:rPr>
                <w:rFonts w:ascii="Arial" w:hAnsi="Arial" w:cs="Arial"/>
                <w:sz w:val="20"/>
                <w:lang w:val="es-ES" w:eastAsia="es-ES"/>
              </w:rPr>
              <w:t xml:space="preserve">estén adecuadamente colocados </w:t>
            </w:r>
            <w:r w:rsidR="00813EB5" w:rsidRPr="0032148D">
              <w:rPr>
                <w:rFonts w:ascii="Arial" w:hAnsi="Arial" w:cs="Arial"/>
                <w:sz w:val="20"/>
                <w:lang w:val="es-ES" w:eastAsia="es-ES"/>
              </w:rPr>
              <w:t xml:space="preserve">y </w:t>
            </w:r>
            <w:r w:rsidR="006C6BF9" w:rsidRPr="0032148D">
              <w:rPr>
                <w:rFonts w:ascii="Arial" w:hAnsi="Arial" w:cs="Arial"/>
                <w:sz w:val="20"/>
                <w:lang w:val="es-ES" w:eastAsia="es-ES"/>
              </w:rPr>
              <w:t>mantiene los implementos necesarios en los puntos de venta, según las disposiciones del establecimiento y normas de seguridad</w:t>
            </w:r>
            <w:r w:rsidRPr="0032148D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5E25631" w14:textId="77777777" w:rsidR="005B0DD0" w:rsidRPr="00565B76" w:rsidRDefault="005B0DD0" w:rsidP="005B0DD0">
            <w:pPr>
              <w:pStyle w:val="Prrafodelista"/>
              <w:autoSpaceDE w:val="0"/>
              <w:autoSpaceDN w:val="0"/>
              <w:adjustRightInd w:val="0"/>
              <w:ind w:left="43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7EA5E38" w14:textId="77777777" w:rsidR="004F6A3E" w:rsidRPr="007678B5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5186A6D6" w14:textId="77777777" w:rsidR="004F6A3E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5BB389C" w14:textId="5F195B14" w:rsidR="004F6A3E" w:rsidRDefault="004F6A3E" w:rsidP="004F6A3E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73AD2">
              <w:rPr>
                <w:rFonts w:ascii="Arial" w:hAnsi="Arial" w:cs="Arial"/>
                <w:sz w:val="20"/>
                <w:lang w:val="es-ES" w:eastAsia="es-ES"/>
              </w:rPr>
              <w:t xml:space="preserve">Ubica </w:t>
            </w:r>
            <w:r w:rsidR="009818AC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Pr="00573AD2">
              <w:rPr>
                <w:rFonts w:ascii="Arial" w:hAnsi="Arial" w:cs="Arial"/>
                <w:sz w:val="20"/>
                <w:lang w:val="es-ES" w:eastAsia="es-ES"/>
              </w:rPr>
              <w:t>material publicitario o</w:t>
            </w:r>
            <w:r w:rsidR="009818AC">
              <w:rPr>
                <w:rFonts w:ascii="Arial" w:hAnsi="Arial" w:cs="Arial"/>
                <w:sz w:val="20"/>
                <w:lang w:val="es-ES" w:eastAsia="es-ES"/>
              </w:rPr>
              <w:t xml:space="preserve"> promocional de forma visible, </w:t>
            </w:r>
            <w:r w:rsidR="00A63189">
              <w:rPr>
                <w:rFonts w:ascii="Arial" w:hAnsi="Arial" w:cs="Arial"/>
                <w:sz w:val="20"/>
                <w:lang w:val="es-ES" w:eastAsia="es-ES"/>
              </w:rPr>
              <w:t>cuidando que no obstaculicen</w:t>
            </w:r>
            <w:r w:rsidRPr="00573AD2">
              <w:rPr>
                <w:rFonts w:ascii="Arial" w:hAnsi="Arial" w:cs="Arial"/>
                <w:sz w:val="20"/>
                <w:lang w:val="es-ES" w:eastAsia="es-ES"/>
              </w:rPr>
              <w:t xml:space="preserve"> el acceso a los producto</w:t>
            </w:r>
            <w:r w:rsidR="00C81FBD">
              <w:rPr>
                <w:rFonts w:ascii="Arial" w:hAnsi="Arial" w:cs="Arial"/>
                <w:sz w:val="20"/>
                <w:lang w:val="es-ES" w:eastAsia="es-ES"/>
              </w:rPr>
              <w:t>s</w:t>
            </w:r>
            <w:r w:rsidR="00247503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>
              <w:rPr>
                <w:rFonts w:ascii="Arial" w:hAnsi="Arial" w:cs="Arial"/>
                <w:sz w:val="20"/>
                <w:lang w:val="es-ES" w:eastAsia="es-ES"/>
              </w:rPr>
              <w:t>, de acuerdo con</w:t>
            </w:r>
            <w:r w:rsidRPr="00573AD2">
              <w:rPr>
                <w:rFonts w:ascii="Arial" w:hAnsi="Arial" w:cs="Arial"/>
                <w:sz w:val="20"/>
                <w:lang w:val="es-ES" w:eastAsia="es-ES"/>
              </w:rPr>
              <w:t xml:space="preserve"> las normas d</w:t>
            </w:r>
            <w:r>
              <w:rPr>
                <w:rFonts w:ascii="Arial" w:hAnsi="Arial" w:cs="Arial"/>
                <w:sz w:val="20"/>
                <w:lang w:val="es-ES" w:eastAsia="es-ES"/>
              </w:rPr>
              <w:t>e seguridad del establecimiento</w:t>
            </w:r>
            <w:r w:rsidR="007769FE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FE3C165" w14:textId="77777777" w:rsidR="00E855F3" w:rsidRPr="006E11C5" w:rsidRDefault="00E855F3" w:rsidP="006E1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F862D1C" w14:textId="532F4BCF" w:rsidR="00267A8D" w:rsidRDefault="004F6A3E" w:rsidP="00D80BD5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3189">
              <w:rPr>
                <w:rFonts w:ascii="Arial" w:hAnsi="Arial" w:cs="Arial"/>
                <w:sz w:val="20"/>
                <w:lang w:val="es-ES" w:eastAsia="es-ES"/>
              </w:rPr>
              <w:t>Verifica que los carteles de identificación del producto estén adecuadamente colocados</w:t>
            </w:r>
            <w:r w:rsidR="00C81FBD">
              <w:rPr>
                <w:rFonts w:ascii="Arial" w:hAnsi="Arial" w:cs="Arial"/>
                <w:sz w:val="20"/>
                <w:lang w:val="es-ES" w:eastAsia="es-ES"/>
              </w:rPr>
              <w:t xml:space="preserve"> y los modifica</w:t>
            </w:r>
            <w:r w:rsidR="00E73940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 w:rsidR="00A63189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24D90D5C" w14:textId="77777777" w:rsidR="005B0DD0" w:rsidRDefault="005B0DD0" w:rsidP="00C81FBD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E6A1BD1" w14:textId="77777777" w:rsidR="006E11C5" w:rsidRDefault="006E11C5" w:rsidP="00C81FBD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7BA03E7" w14:textId="77777777" w:rsidR="006E11C5" w:rsidRPr="00C81FBD" w:rsidRDefault="006E11C5" w:rsidP="00C81FBD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E5FDDDE" w14:textId="1E428AC9" w:rsidR="004F6A3E" w:rsidRDefault="004F6A3E" w:rsidP="004F6A3E">
            <w:pPr>
              <w:pStyle w:val="Prrafodelista"/>
              <w:numPr>
                <w:ilvl w:val="2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73AD2">
              <w:rPr>
                <w:rFonts w:ascii="Arial" w:hAnsi="Arial" w:cs="Arial"/>
                <w:sz w:val="20"/>
                <w:lang w:val="es-ES" w:eastAsia="es-ES"/>
              </w:rPr>
              <w:t xml:space="preserve">Mantiene los implementos necesarios (propagandas, bolsas, entre otros) y verifica que se encuentren en el o los puntos de </w:t>
            </w:r>
            <w:r w:rsidR="005B0DD0">
              <w:rPr>
                <w:rFonts w:ascii="Arial" w:hAnsi="Arial" w:cs="Arial"/>
                <w:sz w:val="20"/>
                <w:lang w:val="es-ES" w:eastAsia="es-ES"/>
              </w:rPr>
              <w:t xml:space="preserve">ventas, según las disposiciones </w:t>
            </w:r>
            <w:r w:rsidR="00552599">
              <w:rPr>
                <w:rFonts w:ascii="Arial" w:hAnsi="Arial" w:cs="Arial"/>
                <w:sz w:val="20"/>
                <w:lang w:val="es-ES" w:eastAsia="es-ES"/>
              </w:rPr>
              <w:t>del establecimiento.</w:t>
            </w:r>
          </w:p>
          <w:p w14:paraId="552D7FE8" w14:textId="714E548B" w:rsidR="004F6A3E" w:rsidRPr="009D52E1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F6A3E" w:rsidRPr="00F845DE" w14:paraId="0789489A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A8C90D8" w14:textId="76309E0C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F33EDEC" w14:textId="2CD29C1A" w:rsidR="00517723" w:rsidRPr="001E29DE" w:rsidRDefault="004F6A3E" w:rsidP="0051772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E29DE">
              <w:rPr>
                <w:rFonts w:ascii="Arial" w:hAnsi="Arial" w:cs="Arial"/>
                <w:sz w:val="20"/>
                <w:lang w:val="es-ES" w:eastAsia="es-ES"/>
              </w:rPr>
              <w:t xml:space="preserve">Mantiene </w:t>
            </w:r>
            <w:r w:rsidR="00D660F7" w:rsidRPr="00E3411D">
              <w:rPr>
                <w:rFonts w:ascii="Arial" w:hAnsi="Arial" w:cs="Arial"/>
                <w:sz w:val="20"/>
                <w:lang w:val="es-ES" w:eastAsia="es-ES"/>
              </w:rPr>
              <w:t>una adecuada presentación personal, y establece contacto con el cliente brindando un trato amable y discreto, según las normas de atención del establecimiento</w:t>
            </w:r>
            <w:r w:rsidR="00D660F7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D9DA1EE" w14:textId="663B5777" w:rsidR="004F6A3E" w:rsidRPr="00517723" w:rsidRDefault="004F6A3E" w:rsidP="00517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544F452" w14:textId="77777777" w:rsidR="004F6A3E" w:rsidRPr="007678B5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35A2438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42C3C74" w14:textId="6719E2AD" w:rsidR="004F6A3E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E29DE">
              <w:rPr>
                <w:rFonts w:ascii="Arial" w:hAnsi="Arial" w:cs="Arial"/>
                <w:sz w:val="20"/>
                <w:lang w:val="es-ES" w:eastAsia="es-ES"/>
              </w:rPr>
              <w:t xml:space="preserve">Mantiene una adecuada presentación personal </w:t>
            </w:r>
            <w:r w:rsidR="007D0D3C">
              <w:rPr>
                <w:rFonts w:ascii="Arial" w:hAnsi="Arial" w:cs="Arial"/>
                <w:sz w:val="20"/>
                <w:lang w:val="es-ES" w:eastAsia="es-ES"/>
              </w:rPr>
              <w:t xml:space="preserve">(ropa de trabajo </w:t>
            </w:r>
            <w:r w:rsidRPr="001E29DE">
              <w:rPr>
                <w:rFonts w:ascii="Arial" w:hAnsi="Arial" w:cs="Arial"/>
                <w:sz w:val="20"/>
                <w:lang w:val="es-ES" w:eastAsia="es-ES"/>
              </w:rPr>
              <w:t>y uso de fotocheck).</w:t>
            </w:r>
          </w:p>
          <w:p w14:paraId="40180C40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59AD27B" w14:textId="36CB840E" w:rsidR="004F6A3E" w:rsidRPr="001E29DE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E29DE">
              <w:rPr>
                <w:rFonts w:ascii="Arial" w:hAnsi="Arial" w:cs="Arial"/>
                <w:sz w:val="20"/>
                <w:lang w:val="es-ES" w:eastAsia="es-ES"/>
              </w:rPr>
              <w:t>Establece contacto con el cliente</w:t>
            </w:r>
            <w:r w:rsidR="007D0D3C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1E29DE">
              <w:rPr>
                <w:rFonts w:ascii="Arial" w:hAnsi="Arial" w:cs="Arial"/>
                <w:sz w:val="20"/>
                <w:lang w:val="es-ES" w:eastAsia="es-ES"/>
              </w:rPr>
              <w:t xml:space="preserve"> brindando un trato</w:t>
            </w:r>
            <w:r w:rsidR="007D0D3C">
              <w:rPr>
                <w:rFonts w:ascii="Arial" w:hAnsi="Arial" w:cs="Arial"/>
                <w:sz w:val="20"/>
                <w:lang w:val="es-ES" w:eastAsia="es-ES"/>
              </w:rPr>
              <w:t xml:space="preserve"> amable y discreto, de acuerdo con</w:t>
            </w:r>
            <w:r w:rsidRPr="001E29DE">
              <w:rPr>
                <w:rFonts w:ascii="Arial" w:hAnsi="Arial" w:cs="Arial"/>
                <w:sz w:val="20"/>
                <w:lang w:val="es-ES" w:eastAsia="es-ES"/>
              </w:rPr>
              <w:t xml:space="preserve"> las normas de atención del establecimiento.</w:t>
            </w:r>
          </w:p>
          <w:p w14:paraId="015DD38C" w14:textId="77777777" w:rsidR="004F6A3E" w:rsidRPr="009D52E1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4F6A3E" w:rsidRPr="00F845DE" w14:paraId="294B46EF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F89B3B7" w14:textId="77777777" w:rsidR="004F6A3E" w:rsidRPr="007678B5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86681DB" w14:textId="2479EABF" w:rsidR="00FC78E6" w:rsidRPr="00FC78E6" w:rsidRDefault="004F6A3E" w:rsidP="00FC78E6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137F2">
              <w:rPr>
                <w:rFonts w:ascii="Arial" w:hAnsi="Arial" w:cs="Arial"/>
                <w:sz w:val="20"/>
                <w:lang w:val="es-ES" w:eastAsia="es-ES"/>
              </w:rPr>
              <w:t>Brinda</w:t>
            </w:r>
            <w:r w:rsidR="00430851">
              <w:rPr>
                <w:rFonts w:ascii="Arial" w:hAnsi="Arial" w:cs="Arial"/>
                <w:sz w:val="20"/>
                <w:lang w:val="es-ES" w:eastAsia="es-ES"/>
              </w:rPr>
              <w:t xml:space="preserve"> información y orienta al cliente sobre las dudas que tenga para decidir la compra del producto, reforzando su seguridad en relación a las ventajas del producto, de acuerdo con la marca y las técnicas de venta establecidas.</w:t>
            </w:r>
          </w:p>
          <w:p w14:paraId="70C05735" w14:textId="1F5966C9" w:rsidR="004F6A3E" w:rsidRPr="001E29DE" w:rsidRDefault="004F6A3E" w:rsidP="0070206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D54CD48" w14:textId="77777777" w:rsidR="004F6A3E" w:rsidRPr="007678B5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DDE8364" w14:textId="77777777" w:rsidR="004F6A3E" w:rsidRPr="002167A4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C6365F8" w14:textId="77777777" w:rsidR="004F6A3E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3554D">
              <w:rPr>
                <w:rFonts w:ascii="Arial" w:hAnsi="Arial" w:cs="Arial"/>
                <w:sz w:val="20"/>
                <w:lang w:val="es-ES" w:eastAsia="es-ES"/>
              </w:rPr>
              <w:t>Brinda información sobre el producto, destacando los beneficios para satisfacer las necesi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dades del cliente, de acuerdo con las </w:t>
            </w:r>
            <w:r w:rsidRPr="0053554D">
              <w:rPr>
                <w:rFonts w:ascii="Arial" w:hAnsi="Arial" w:cs="Arial"/>
                <w:sz w:val="20"/>
                <w:lang w:val="es-ES" w:eastAsia="es-ES"/>
              </w:rPr>
              <w:t xml:space="preserve">técnicas de venta establecidas. </w:t>
            </w:r>
          </w:p>
          <w:p w14:paraId="0C4BE8B6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72B4D48" w14:textId="51CF2338" w:rsidR="004F6A3E" w:rsidRPr="0053554D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3554D">
              <w:rPr>
                <w:rFonts w:ascii="Arial" w:hAnsi="Arial" w:cs="Arial"/>
                <w:sz w:val="20"/>
                <w:lang w:val="es-ES" w:eastAsia="es-ES"/>
              </w:rPr>
              <w:t>Orienta o asesora al cl</w:t>
            </w:r>
            <w:r w:rsidR="00191A22">
              <w:rPr>
                <w:rFonts w:ascii="Arial" w:hAnsi="Arial" w:cs="Arial"/>
                <w:sz w:val="20"/>
                <w:lang w:val="es-ES" w:eastAsia="es-ES"/>
              </w:rPr>
              <w:t xml:space="preserve">iente sobre las dudas </w:t>
            </w:r>
            <w:r w:rsidRPr="0053554D">
              <w:rPr>
                <w:rFonts w:ascii="Arial" w:hAnsi="Arial" w:cs="Arial"/>
                <w:sz w:val="20"/>
                <w:lang w:val="es-ES" w:eastAsia="es-ES"/>
              </w:rPr>
              <w:t>par</w:t>
            </w:r>
            <w:r>
              <w:rPr>
                <w:rFonts w:ascii="Arial" w:hAnsi="Arial" w:cs="Arial"/>
                <w:sz w:val="20"/>
                <w:lang w:val="es-ES" w:eastAsia="es-ES"/>
              </w:rPr>
              <w:t>a decidir la</w:t>
            </w:r>
            <w:r w:rsidRPr="0053554D">
              <w:rPr>
                <w:rFonts w:ascii="Arial" w:hAnsi="Arial" w:cs="Arial"/>
                <w:sz w:val="20"/>
                <w:lang w:val="es-ES" w:eastAsia="es-ES"/>
              </w:rPr>
              <w:t xml:space="preserve"> compra</w:t>
            </w:r>
            <w:r w:rsidR="00191A22">
              <w:rPr>
                <w:rFonts w:ascii="Arial" w:hAnsi="Arial" w:cs="Arial"/>
                <w:sz w:val="20"/>
                <w:lang w:val="es-ES" w:eastAsia="es-ES"/>
              </w:rPr>
              <w:t xml:space="preserve"> del producto</w:t>
            </w:r>
            <w:r w:rsidRPr="0053554D">
              <w:rPr>
                <w:rFonts w:ascii="Arial" w:hAnsi="Arial" w:cs="Arial"/>
                <w:sz w:val="20"/>
                <w:lang w:val="es-ES" w:eastAsia="es-ES"/>
              </w:rPr>
              <w:t xml:space="preserve">, teniendo en cuenta </w:t>
            </w:r>
            <w:r w:rsidR="007D0D3C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Pr="0053554D">
              <w:rPr>
                <w:rFonts w:ascii="Arial" w:hAnsi="Arial" w:cs="Arial"/>
                <w:sz w:val="20"/>
                <w:lang w:val="es-ES" w:eastAsia="es-ES"/>
              </w:rPr>
              <w:t>reforzar las ve</w:t>
            </w:r>
            <w:r>
              <w:rPr>
                <w:rFonts w:ascii="Arial" w:hAnsi="Arial" w:cs="Arial"/>
                <w:sz w:val="20"/>
                <w:lang w:val="es-ES" w:eastAsia="es-ES"/>
              </w:rPr>
              <w:t>ntajas del producto</w:t>
            </w:r>
            <w:r w:rsidR="007D0D3C">
              <w:rPr>
                <w:rFonts w:ascii="Arial" w:hAnsi="Arial" w:cs="Arial"/>
                <w:sz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de acuerdo con</w:t>
            </w:r>
            <w:r w:rsidRPr="0053554D">
              <w:rPr>
                <w:rFonts w:ascii="Arial" w:hAnsi="Arial" w:cs="Arial"/>
                <w:sz w:val="20"/>
                <w:lang w:val="es-ES" w:eastAsia="es-ES"/>
              </w:rPr>
              <w:t xml:space="preserve"> la marca.</w:t>
            </w:r>
          </w:p>
          <w:p w14:paraId="79541234" w14:textId="77777777" w:rsidR="004F6A3E" w:rsidRPr="009D52E1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4F6A3E" w:rsidRPr="00F845DE" w14:paraId="72A9A5A4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B0C415A" w14:textId="77777777" w:rsidR="004F6A3E" w:rsidRPr="007678B5" w:rsidRDefault="004F6A3E" w:rsidP="004F6A3E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456C11D" w14:textId="2B2EB132" w:rsidR="005B66CF" w:rsidRPr="0032148D" w:rsidRDefault="004F6A3E" w:rsidP="0032148D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2148D">
              <w:rPr>
                <w:rFonts w:ascii="Arial" w:hAnsi="Arial" w:cs="Arial"/>
                <w:sz w:val="20"/>
                <w:lang w:val="es-ES" w:eastAsia="es-ES"/>
              </w:rPr>
              <w:t xml:space="preserve">Responde </w:t>
            </w:r>
            <w:r w:rsidR="005B66CF" w:rsidRPr="0032148D">
              <w:rPr>
                <w:rFonts w:ascii="Arial" w:hAnsi="Arial" w:cs="Arial"/>
                <w:sz w:val="20"/>
                <w:lang w:val="es-ES" w:eastAsia="es-ES"/>
              </w:rPr>
              <w:t>a las posibles objeciones del cliente, destacando los atributos del producto; menciona las ventajas de decidir la compra, brinda facilidades de pago y pregunta al cliente la forma de pago y el tipo de comprobante, de acuerdo con las normas del establecimiento.</w:t>
            </w:r>
          </w:p>
          <w:p w14:paraId="20341421" w14:textId="58FBF0EE" w:rsidR="004F6A3E" w:rsidRPr="00A64BB6" w:rsidRDefault="004F6A3E" w:rsidP="005B66CF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8F50857" w14:textId="77777777" w:rsidR="004F6A3E" w:rsidRPr="007678B5" w:rsidRDefault="004F6A3E" w:rsidP="004F6A3E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B4D969F" w14:textId="77777777" w:rsidR="004F6A3E" w:rsidRPr="007678B5" w:rsidRDefault="004F6A3E" w:rsidP="004F6A3E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982143" w14:textId="77777777" w:rsidR="004F6A3E" w:rsidRPr="007678B5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940D677" w14:textId="77777777" w:rsidR="004F6A3E" w:rsidRPr="007678B5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77065E1" w14:textId="77777777" w:rsidR="004F6A3E" w:rsidRPr="007678B5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F1E4287" w14:textId="77777777" w:rsidR="004F6A3E" w:rsidRPr="007678B5" w:rsidRDefault="004F6A3E" w:rsidP="004F6A3E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6E0129A0" w14:textId="77777777" w:rsidR="004F6A3E" w:rsidRDefault="004F6A3E" w:rsidP="004F6A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1CD5990" w14:textId="0283905F" w:rsidR="004F6A3E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4BB6">
              <w:rPr>
                <w:rFonts w:ascii="Arial" w:hAnsi="Arial" w:cs="Arial"/>
                <w:sz w:val="20"/>
                <w:lang w:val="es-ES" w:eastAsia="es-ES"/>
              </w:rPr>
              <w:t>Responde a las posibles objeciones del cliente</w:t>
            </w:r>
            <w:r w:rsidR="0032618D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destacando los atributos del producto</w:t>
            </w:r>
            <w:r w:rsidR="00780C8B">
              <w:rPr>
                <w:rFonts w:ascii="Arial" w:hAnsi="Arial" w:cs="Arial"/>
                <w:sz w:val="20"/>
                <w:lang w:val="es-ES" w:eastAsia="es-ES"/>
              </w:rPr>
              <w:t xml:space="preserve"> (calidad, precio, rendimiento, funcionalidad, entre otros), 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>según técnicas de venta establecidas.</w:t>
            </w:r>
          </w:p>
          <w:p w14:paraId="7DF1B4D6" w14:textId="77777777" w:rsidR="004F6A3E" w:rsidRDefault="004F6A3E" w:rsidP="004F6A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CB3798B" w14:textId="6810C790" w:rsidR="004F6A3E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4BB6">
              <w:rPr>
                <w:rFonts w:ascii="Arial" w:hAnsi="Arial" w:cs="Arial"/>
                <w:sz w:val="20"/>
                <w:lang w:val="es-ES" w:eastAsia="es-ES"/>
              </w:rPr>
              <w:t>Menciona la</w:t>
            </w:r>
            <w:r w:rsidR="000555FE">
              <w:rPr>
                <w:rFonts w:ascii="Arial" w:hAnsi="Arial" w:cs="Arial"/>
                <w:sz w:val="20"/>
                <w:lang w:val="es-ES" w:eastAsia="es-ES"/>
              </w:rPr>
              <w:t>s ventajas de decidir la compra;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brinda facilidades de pago o presenta alternativas de separación de compra (si el cliente desea r</w:t>
            </w:r>
            <w:r>
              <w:rPr>
                <w:rFonts w:ascii="Arial" w:hAnsi="Arial" w:cs="Arial"/>
                <w:sz w:val="20"/>
                <w:lang w:val="es-ES" w:eastAsia="es-ES"/>
              </w:rPr>
              <w:t>etrasar la compra), de acuerdo con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las normas del establecimiento.</w:t>
            </w:r>
          </w:p>
          <w:p w14:paraId="4C4A9074" w14:textId="77777777" w:rsidR="004F6A3E" w:rsidRDefault="004F6A3E" w:rsidP="004F6A3E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07D5448" w14:textId="01742AE3" w:rsidR="004F6A3E" w:rsidRDefault="004F6A3E" w:rsidP="004F6A3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4BB6">
              <w:rPr>
                <w:rFonts w:ascii="Arial" w:hAnsi="Arial" w:cs="Arial"/>
                <w:sz w:val="20"/>
                <w:lang w:val="es-ES" w:eastAsia="es-ES"/>
              </w:rPr>
              <w:t>Pregunta al cliente la forma de pago (efectivo, tarjeta de crédito/débito) y el tipo de comprobante de pag</w:t>
            </w:r>
            <w:r>
              <w:rPr>
                <w:rFonts w:ascii="Arial" w:hAnsi="Arial" w:cs="Arial"/>
                <w:sz w:val="20"/>
                <w:lang w:val="es-ES" w:eastAsia="es-ES"/>
              </w:rPr>
              <w:t>o (boleta/factura), de acuerdo con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las normas del e</w:t>
            </w:r>
            <w:r w:rsidR="00780C8B">
              <w:rPr>
                <w:rFonts w:ascii="Arial" w:hAnsi="Arial" w:cs="Arial"/>
                <w:sz w:val="20"/>
                <w:lang w:val="es-ES" w:eastAsia="es-ES"/>
              </w:rPr>
              <w:t>stablecimiento</w:t>
            </w:r>
            <w:r w:rsidR="00792390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 w:rsidR="00780C8B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6EB0EF5" w14:textId="7F13B4B8" w:rsidR="007E5B9B" w:rsidRPr="00C201C2" w:rsidRDefault="007E5B9B" w:rsidP="00C201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A47E61" w:rsidRPr="00F845DE" w14:paraId="0D1EFA65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F8A859E" w14:textId="7EF05D7F" w:rsidR="00A47E61" w:rsidRDefault="00A47E61" w:rsidP="00A47E6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034B83E" w14:textId="40AB15AE" w:rsidR="00A47E61" w:rsidRDefault="00576DBF" w:rsidP="00A47E61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9F5976">
              <w:rPr>
                <w:rFonts w:ascii="Arial" w:hAnsi="Arial" w:cs="Arial"/>
                <w:sz w:val="20"/>
                <w:lang w:val="es-ES" w:eastAsia="es-ES"/>
              </w:rPr>
              <w:t xml:space="preserve">Empaqueta </w:t>
            </w:r>
            <w:r w:rsidR="0032148D">
              <w:rPr>
                <w:rFonts w:ascii="Arial" w:hAnsi="Arial" w:cs="Arial"/>
                <w:sz w:val="20"/>
                <w:lang w:val="es-ES" w:eastAsia="es-ES"/>
              </w:rPr>
              <w:t>y</w:t>
            </w:r>
            <w:r w:rsidR="0032148D" w:rsidRPr="009F5976">
              <w:rPr>
                <w:rFonts w:ascii="Arial" w:hAnsi="Arial" w:cs="Arial"/>
                <w:sz w:val="20"/>
                <w:lang w:val="es-ES" w:eastAsia="es-ES"/>
              </w:rPr>
              <w:t xml:space="preserve"> coordina</w:t>
            </w:r>
            <w:r w:rsidR="0032148D">
              <w:rPr>
                <w:rFonts w:ascii="Arial" w:hAnsi="Arial" w:cs="Arial"/>
                <w:sz w:val="20"/>
                <w:lang w:val="es-ES" w:eastAsia="es-ES"/>
              </w:rPr>
              <w:t xml:space="preserve"> con el cliente la fecha y entrega del producto</w:t>
            </w:r>
            <w:r w:rsidR="0032148D" w:rsidRPr="009F5976">
              <w:rPr>
                <w:rFonts w:ascii="Arial" w:hAnsi="Arial" w:cs="Arial"/>
                <w:sz w:val="20"/>
                <w:lang w:val="es-ES" w:eastAsia="es-ES"/>
              </w:rPr>
              <w:t>, de acuerdo con las necesidades del cliente</w:t>
            </w:r>
            <w:r w:rsidR="0032148D">
              <w:rPr>
                <w:rFonts w:ascii="Arial" w:hAnsi="Arial" w:cs="Arial"/>
                <w:sz w:val="20"/>
                <w:lang w:val="es-ES" w:eastAsia="es-ES"/>
              </w:rPr>
              <w:t xml:space="preserve"> y asegura su envío</w:t>
            </w:r>
            <w:r w:rsidR="0032148D" w:rsidRPr="009F5976">
              <w:rPr>
                <w:rFonts w:ascii="Arial" w:hAnsi="Arial" w:cs="Arial"/>
                <w:sz w:val="20"/>
                <w:lang w:val="es-ES" w:eastAsia="es-ES"/>
              </w:rPr>
              <w:t>, según los procedimientos y criterios del establecimiento</w:t>
            </w:r>
            <w:r w:rsidR="0032148D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E6B8C40" w14:textId="12ED939C" w:rsidR="0032148D" w:rsidRDefault="0032148D" w:rsidP="0032148D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C7E4D2A" w14:textId="77777777" w:rsidR="000555FE" w:rsidRPr="00A64BB6" w:rsidRDefault="000555FE" w:rsidP="000555F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18D050E" w14:textId="77777777" w:rsidR="00A47E61" w:rsidRDefault="00A47E61" w:rsidP="00A47E61">
            <w:pPr>
              <w:jc w:val="both"/>
            </w:pPr>
          </w:p>
          <w:p w14:paraId="0A07BE89" w14:textId="77777777" w:rsidR="00A47E61" w:rsidRDefault="00A47E61" w:rsidP="00A47E61">
            <w:pPr>
              <w:jc w:val="both"/>
            </w:pPr>
          </w:p>
          <w:p w14:paraId="54AB5678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C210E30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B2A240D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1448035" w14:textId="77777777" w:rsidR="00A47E61" w:rsidRPr="007678B5" w:rsidRDefault="00A47E61" w:rsidP="007E5B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66253614" w14:textId="77777777" w:rsidR="00A47E61" w:rsidRDefault="00A47E61" w:rsidP="00A47E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C9892D4" w14:textId="609DEBDA" w:rsidR="00A47E61" w:rsidRDefault="00A47E61" w:rsidP="00A47E6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4BB6">
              <w:rPr>
                <w:rFonts w:ascii="Arial" w:hAnsi="Arial" w:cs="Arial"/>
                <w:sz w:val="20"/>
                <w:lang w:val="es-ES" w:eastAsia="es-ES"/>
              </w:rPr>
              <w:t>Em</w:t>
            </w:r>
            <w:r>
              <w:rPr>
                <w:rFonts w:ascii="Arial" w:hAnsi="Arial" w:cs="Arial"/>
                <w:sz w:val="20"/>
                <w:lang w:val="es-ES" w:eastAsia="es-ES"/>
              </w:rPr>
              <w:t>paqueta el producto</w:t>
            </w:r>
            <w:r w:rsidR="0088325A">
              <w:rPr>
                <w:rFonts w:ascii="Arial" w:hAnsi="Arial" w:cs="Arial"/>
                <w:sz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de acuerdo con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las necesidades del cliente, los procedim</w:t>
            </w:r>
            <w:r w:rsidR="007769FE">
              <w:rPr>
                <w:rFonts w:ascii="Arial" w:hAnsi="Arial" w:cs="Arial"/>
                <w:sz w:val="20"/>
                <w:lang w:val="es-ES" w:eastAsia="es-ES"/>
              </w:rPr>
              <w:t xml:space="preserve">ientos y </w:t>
            </w:r>
            <w:r w:rsidR="0088325A"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="007769FE">
              <w:rPr>
                <w:rFonts w:ascii="Arial" w:hAnsi="Arial" w:cs="Arial"/>
                <w:sz w:val="20"/>
                <w:lang w:val="es-ES" w:eastAsia="es-ES"/>
              </w:rPr>
              <w:t>criterios establecidos</w:t>
            </w:r>
            <w:r w:rsidR="00792390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4445A8A1" w14:textId="77777777" w:rsidR="00A47E61" w:rsidRPr="002E3B70" w:rsidRDefault="00A47E61" w:rsidP="002E3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F630B9E" w14:textId="077E001F" w:rsidR="00A47E61" w:rsidRDefault="00A47E61" w:rsidP="00A47E6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Coordina con el cliente la fecha, </w:t>
            </w:r>
            <w:r w:rsidR="002E3B70"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>hora de desp</w:t>
            </w:r>
            <w:r>
              <w:rPr>
                <w:rFonts w:ascii="Arial" w:hAnsi="Arial" w:cs="Arial"/>
                <w:sz w:val="20"/>
                <w:lang w:val="es-ES" w:eastAsia="es-ES"/>
              </w:rPr>
              <w:t>acho del productor, de acuerdo con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los procedimientos del </w:t>
            </w:r>
            <w:r w:rsidR="002E3B70">
              <w:rPr>
                <w:rFonts w:ascii="Arial" w:hAnsi="Arial" w:cs="Arial"/>
                <w:sz w:val="20"/>
                <w:lang w:val="es-ES" w:eastAsia="es-ES"/>
              </w:rPr>
              <w:t>establecimiento</w:t>
            </w:r>
            <w:r w:rsidR="00792390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184F544" w14:textId="77777777" w:rsidR="00B71F59" w:rsidRPr="00792517" w:rsidRDefault="00B71F59" w:rsidP="00792517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D3A23E" w14:textId="256DFC8A" w:rsidR="002E3B70" w:rsidRDefault="00A47E61" w:rsidP="000555FE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64BB6">
              <w:rPr>
                <w:rFonts w:ascii="Arial" w:hAnsi="Arial" w:cs="Arial"/>
                <w:sz w:val="20"/>
                <w:lang w:val="es-ES" w:eastAsia="es-ES"/>
              </w:rPr>
              <w:t>Entreg</w:t>
            </w:r>
            <w:r>
              <w:rPr>
                <w:rFonts w:ascii="Arial" w:hAnsi="Arial" w:cs="Arial"/>
                <w:sz w:val="20"/>
                <w:lang w:val="es-ES" w:eastAsia="es-ES"/>
              </w:rPr>
              <w:t>a el producto o se asegura del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 xml:space="preserve"> envío (de ser el caso)</w:t>
            </w:r>
            <w:r w:rsidR="007769FE">
              <w:rPr>
                <w:rFonts w:ascii="Arial" w:hAnsi="Arial" w:cs="Arial"/>
                <w:sz w:val="20"/>
                <w:lang w:val="es-ES" w:eastAsia="es-ES"/>
              </w:rPr>
              <w:t>, de acuerdo con los procedimientos establecidos</w:t>
            </w:r>
            <w:r w:rsidR="00792390">
              <w:rPr>
                <w:rFonts w:ascii="Arial" w:hAnsi="Arial" w:cs="Arial"/>
                <w:sz w:val="20"/>
                <w:lang w:val="es-ES" w:eastAsia="es-ES"/>
              </w:rPr>
              <w:t xml:space="preserve"> (de ser el caso)</w:t>
            </w:r>
            <w:r w:rsidRPr="00A64BB6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535699E1" w14:textId="77777777" w:rsidR="00965AD4" w:rsidRDefault="00965AD4" w:rsidP="00CD6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9FC1A13" w14:textId="77777777" w:rsidR="00721027" w:rsidRDefault="00721027" w:rsidP="00CD6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7813E11" w14:textId="77777777" w:rsidR="00792517" w:rsidRDefault="00792517" w:rsidP="00CD6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BF7665D" w14:textId="4FCABF4E" w:rsidR="00792517" w:rsidRPr="00CD689E" w:rsidRDefault="00792517" w:rsidP="00CD6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A47E61" w:rsidRPr="00F845DE" w14:paraId="1D796A30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FA30455" w14:textId="77777777" w:rsidR="00A47E61" w:rsidRPr="007678B5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99C29B0" w14:textId="65FBF87D" w:rsidR="00A47E61" w:rsidRPr="007769FE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3.1 Mantiene </w:t>
            </w:r>
            <w:r w:rsidR="0036569B" w:rsidRPr="007678B5">
              <w:rPr>
                <w:rFonts w:ascii="Arial" w:hAnsi="Arial" w:cs="Arial"/>
                <w:sz w:val="20"/>
                <w:lang w:val="es-ES" w:eastAsia="es-ES"/>
              </w:rPr>
              <w:t>una adecuada presenta</w:t>
            </w:r>
            <w:r w:rsidR="0036569B">
              <w:rPr>
                <w:rFonts w:ascii="Arial" w:hAnsi="Arial" w:cs="Arial"/>
                <w:sz w:val="20"/>
                <w:lang w:val="es-ES" w:eastAsia="es-ES"/>
              </w:rPr>
              <w:t xml:space="preserve">ción </w:t>
            </w:r>
            <w:r w:rsidR="0036569B" w:rsidRPr="007678B5">
              <w:rPr>
                <w:rFonts w:ascii="Arial" w:hAnsi="Arial" w:cs="Arial"/>
                <w:sz w:val="20"/>
                <w:lang w:val="es-ES" w:eastAsia="es-ES"/>
              </w:rPr>
              <w:t xml:space="preserve">personal y busca en </w:t>
            </w:r>
            <w:r w:rsidR="008B5322">
              <w:rPr>
                <w:rFonts w:ascii="Arial" w:hAnsi="Arial" w:cs="Arial"/>
                <w:sz w:val="20"/>
                <w:lang w:val="es-ES" w:eastAsia="es-ES"/>
              </w:rPr>
              <w:t>el kárdex el producto solicitado</w:t>
            </w:r>
            <w:r w:rsidR="0036569B" w:rsidRPr="007678B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3C1CEB">
              <w:rPr>
                <w:rFonts w:ascii="Arial" w:hAnsi="Arial" w:cs="Arial"/>
                <w:sz w:val="20"/>
                <w:lang w:val="es-ES" w:eastAsia="es-ES"/>
              </w:rPr>
              <w:t xml:space="preserve">y </w:t>
            </w:r>
            <w:r w:rsidR="0036569B" w:rsidRPr="007678B5">
              <w:rPr>
                <w:rFonts w:ascii="Arial" w:hAnsi="Arial" w:cs="Arial"/>
                <w:sz w:val="20"/>
                <w:lang w:val="es-ES" w:eastAsia="es-ES"/>
              </w:rPr>
              <w:t>de ser el caso lo separa</w:t>
            </w:r>
            <w:r w:rsidR="003C1CEB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36569B" w:rsidRPr="007678B5">
              <w:rPr>
                <w:rFonts w:ascii="Arial" w:hAnsi="Arial" w:cs="Arial"/>
                <w:sz w:val="20"/>
                <w:lang w:val="es-ES" w:eastAsia="es-ES"/>
              </w:rPr>
              <w:t xml:space="preserve"> de acue</w:t>
            </w:r>
            <w:r w:rsidR="0036569B">
              <w:rPr>
                <w:rFonts w:ascii="Arial" w:hAnsi="Arial" w:cs="Arial"/>
                <w:sz w:val="20"/>
                <w:lang w:val="es-ES" w:eastAsia="es-ES"/>
              </w:rPr>
              <w:t xml:space="preserve">rdo con los </w:t>
            </w:r>
            <w:r w:rsidR="0036569B" w:rsidRPr="007769FE">
              <w:rPr>
                <w:rFonts w:ascii="Arial" w:hAnsi="Arial" w:cs="Arial"/>
                <w:sz w:val="20"/>
                <w:lang w:val="es-ES" w:eastAsia="es-ES"/>
              </w:rPr>
              <w:t>requerimiento</w:t>
            </w:r>
            <w:r w:rsidR="0036569B">
              <w:rPr>
                <w:rFonts w:ascii="Arial" w:hAnsi="Arial" w:cs="Arial"/>
                <w:sz w:val="20"/>
                <w:lang w:val="es-ES" w:eastAsia="es-ES"/>
              </w:rPr>
              <w:t>s del cliente.</w:t>
            </w:r>
          </w:p>
          <w:p w14:paraId="76F84D14" w14:textId="77777777" w:rsidR="00A47E61" w:rsidRDefault="00A47E61" w:rsidP="00A47E61">
            <w:pPr>
              <w:ind w:left="357" w:hanging="357"/>
              <w:contextualSpacing/>
              <w:jc w:val="both"/>
            </w:pPr>
          </w:p>
          <w:p w14:paraId="2EB1FA1E" w14:textId="77777777" w:rsidR="00A47E61" w:rsidRDefault="00A47E61" w:rsidP="00A47E61">
            <w:pPr>
              <w:ind w:left="357" w:hanging="357"/>
              <w:contextualSpacing/>
              <w:jc w:val="both"/>
            </w:pPr>
          </w:p>
          <w:p w14:paraId="7CD5227E" w14:textId="77777777" w:rsidR="00A47E61" w:rsidRPr="007678B5" w:rsidRDefault="00A47E61" w:rsidP="00A47E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213959B" w14:textId="77777777" w:rsidR="00A47E61" w:rsidRDefault="00A47E61" w:rsidP="007E5B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6B82244B" w14:textId="77777777" w:rsidR="00A47E61" w:rsidRDefault="00A47E61" w:rsidP="00A47E6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AB742FC" w14:textId="77777777" w:rsidR="00A47E61" w:rsidRDefault="00A47E61" w:rsidP="00A47E61">
            <w:pPr>
              <w:pStyle w:val="Prrafode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A1633">
              <w:rPr>
                <w:rFonts w:ascii="Arial" w:hAnsi="Arial" w:cs="Arial"/>
                <w:sz w:val="20"/>
                <w:lang w:val="es-ES" w:eastAsia="es-ES"/>
              </w:rPr>
              <w:t>Mantiene una adecuada presentación personal (ropa de trabajo de ser el caso y uso de fotocheck).</w:t>
            </w:r>
          </w:p>
          <w:p w14:paraId="6391B38F" w14:textId="77777777" w:rsidR="00A47E61" w:rsidRDefault="00A47E61" w:rsidP="00A47E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8865B92" w14:textId="7319AAC0" w:rsidR="00A47E61" w:rsidRDefault="00A47E61" w:rsidP="00A47E61">
            <w:pPr>
              <w:pStyle w:val="Prrafode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52559">
              <w:rPr>
                <w:rFonts w:ascii="Arial" w:hAnsi="Arial" w:cs="Arial"/>
                <w:sz w:val="20"/>
                <w:lang w:val="es-ES" w:eastAsia="es-ES"/>
              </w:rPr>
              <w:t>Busca en el kárdex, el producto solicitado o requerido po</w:t>
            </w:r>
            <w:r w:rsidR="00DC6B22">
              <w:rPr>
                <w:rFonts w:ascii="Arial" w:hAnsi="Arial" w:cs="Arial"/>
                <w:sz w:val="20"/>
                <w:lang w:val="es-ES" w:eastAsia="es-ES"/>
              </w:rPr>
              <w:t>r el cliente y de ser el caso</w:t>
            </w:r>
            <w:r w:rsidRPr="00852559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3C1CEB">
              <w:rPr>
                <w:rFonts w:ascii="Arial" w:hAnsi="Arial" w:cs="Arial"/>
                <w:sz w:val="20"/>
                <w:lang w:val="es-ES" w:eastAsia="es-ES"/>
              </w:rPr>
              <w:t xml:space="preserve">lo </w:t>
            </w:r>
            <w:r w:rsidRPr="00852559">
              <w:rPr>
                <w:rFonts w:ascii="Arial" w:hAnsi="Arial" w:cs="Arial"/>
                <w:sz w:val="20"/>
                <w:lang w:val="es-ES" w:eastAsia="es-ES"/>
              </w:rPr>
              <w:t xml:space="preserve">separa, de acuerdo </w:t>
            </w:r>
            <w:r w:rsidR="0088325A">
              <w:rPr>
                <w:rFonts w:ascii="Arial" w:hAnsi="Arial" w:cs="Arial"/>
                <w:sz w:val="20"/>
                <w:lang w:val="es-ES" w:eastAsia="es-ES"/>
              </w:rPr>
              <w:t xml:space="preserve">con </w:t>
            </w:r>
            <w:r w:rsidR="008B5322">
              <w:rPr>
                <w:rFonts w:ascii="Arial" w:hAnsi="Arial" w:cs="Arial"/>
                <w:sz w:val="20"/>
                <w:lang w:val="es-ES" w:eastAsia="es-ES"/>
              </w:rPr>
              <w:t>los</w:t>
            </w:r>
            <w:r w:rsidR="007769FE">
              <w:rPr>
                <w:rFonts w:ascii="Arial" w:hAnsi="Arial" w:cs="Arial"/>
                <w:sz w:val="20"/>
                <w:lang w:val="es-ES" w:eastAsia="es-ES"/>
              </w:rPr>
              <w:t xml:space="preserve"> requerimiento</w:t>
            </w:r>
            <w:r w:rsidR="008B5322">
              <w:rPr>
                <w:rFonts w:ascii="Arial" w:hAnsi="Arial" w:cs="Arial"/>
                <w:sz w:val="20"/>
                <w:lang w:val="es-ES" w:eastAsia="es-ES"/>
              </w:rPr>
              <w:t>s</w:t>
            </w:r>
            <w:r w:rsidRPr="00852559">
              <w:rPr>
                <w:rFonts w:ascii="Arial" w:hAnsi="Arial" w:cs="Arial"/>
                <w:sz w:val="20"/>
                <w:lang w:val="es-ES" w:eastAsia="es-ES"/>
              </w:rPr>
              <w:t xml:space="preserve"> del cliente.</w:t>
            </w:r>
          </w:p>
          <w:p w14:paraId="145F0CC4" w14:textId="54E10B96" w:rsidR="007E5B9B" w:rsidRPr="007E5B9B" w:rsidRDefault="007E5B9B" w:rsidP="007E5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A47E61" w:rsidRPr="00F845DE" w14:paraId="638B88D5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037899F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A6F84CD" w14:textId="60FB593F" w:rsidR="00CB3CA3" w:rsidRPr="00046BBC" w:rsidRDefault="00A47E61" w:rsidP="00046BBC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046BBC">
              <w:rPr>
                <w:rFonts w:ascii="Arial" w:hAnsi="Arial" w:cs="Arial"/>
                <w:sz w:val="20"/>
                <w:lang w:val="es-ES" w:eastAsia="es-ES"/>
              </w:rPr>
              <w:t xml:space="preserve">Presenta </w:t>
            </w:r>
            <w:r w:rsidR="00CB3CA3" w:rsidRPr="00046BBC">
              <w:rPr>
                <w:rFonts w:ascii="Arial" w:hAnsi="Arial" w:cs="Arial"/>
                <w:sz w:val="20"/>
                <w:lang w:val="es-ES" w:eastAsia="es-ES"/>
              </w:rPr>
              <w:t>la información de las ventas y solicita la reposición del stock al supervisor de turno, de acuerdo con los procedimientos y formato de la empresa.</w:t>
            </w:r>
          </w:p>
          <w:p w14:paraId="1D34A07D" w14:textId="2CDBE1BB" w:rsidR="00A47E61" w:rsidRPr="00A47E61" w:rsidRDefault="00A47E61" w:rsidP="00CB3CA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6FD9F13" w14:textId="77777777" w:rsidR="00A47E61" w:rsidRPr="007678B5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ACC5034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B2DAC7D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5EB62A4" w14:textId="77777777" w:rsidR="00A47E61" w:rsidRDefault="00A47E61" w:rsidP="00A47E6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23F09D5" w14:textId="77777777" w:rsidR="00A47E61" w:rsidRPr="009D52E1" w:rsidRDefault="00A47E61" w:rsidP="00A47E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76902BB" w14:textId="58D7F259" w:rsidR="00A47E61" w:rsidRDefault="00A47E61" w:rsidP="00A47E61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2378D">
              <w:rPr>
                <w:rFonts w:ascii="Arial" w:hAnsi="Arial" w:cs="Arial"/>
                <w:sz w:val="20"/>
                <w:lang w:val="es-ES" w:eastAsia="es-ES"/>
              </w:rPr>
              <w:t xml:space="preserve">Presenta la información de las ventas (día, semana, mes, entre otros) al </w:t>
            </w:r>
            <w:r w:rsidR="00E0564B">
              <w:rPr>
                <w:rFonts w:ascii="Arial" w:hAnsi="Arial" w:cs="Arial"/>
                <w:sz w:val="20"/>
                <w:lang w:val="es-ES" w:eastAsia="es-ES"/>
              </w:rPr>
              <w:t>supervisor encargado</w:t>
            </w:r>
            <w:r>
              <w:rPr>
                <w:rFonts w:ascii="Arial" w:hAnsi="Arial" w:cs="Arial"/>
                <w:sz w:val="20"/>
                <w:lang w:val="es-ES" w:eastAsia="es-ES"/>
              </w:rPr>
              <w:t>, de acuerdo con</w:t>
            </w:r>
            <w:r w:rsidRPr="0022378D">
              <w:rPr>
                <w:rFonts w:ascii="Arial" w:hAnsi="Arial" w:cs="Arial"/>
                <w:sz w:val="20"/>
                <w:lang w:val="es-ES" w:eastAsia="es-ES"/>
              </w:rPr>
              <w:t xml:space="preserve"> los procedimien</w:t>
            </w:r>
            <w:r w:rsidR="00E0564B">
              <w:rPr>
                <w:rFonts w:ascii="Arial" w:hAnsi="Arial" w:cs="Arial"/>
                <w:sz w:val="20"/>
                <w:lang w:val="es-ES" w:eastAsia="es-ES"/>
              </w:rPr>
              <w:t xml:space="preserve">tos del establecimiento y </w:t>
            </w:r>
            <w:r w:rsidRPr="0022378D">
              <w:rPr>
                <w:rFonts w:ascii="Arial" w:hAnsi="Arial" w:cs="Arial"/>
                <w:sz w:val="20"/>
                <w:lang w:val="es-ES" w:eastAsia="es-ES"/>
              </w:rPr>
              <w:t>el formato de la empresa.</w:t>
            </w:r>
          </w:p>
          <w:p w14:paraId="629A64F2" w14:textId="77777777" w:rsidR="00A47E61" w:rsidRPr="0022378D" w:rsidRDefault="00A47E61" w:rsidP="00A47E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81F8DC6" w14:textId="026FD25D" w:rsidR="00A47E61" w:rsidRPr="0022378D" w:rsidRDefault="00A47E61" w:rsidP="00A47E61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2378D">
              <w:rPr>
                <w:rFonts w:ascii="Arial" w:hAnsi="Arial" w:cs="Arial"/>
                <w:sz w:val="20"/>
                <w:lang w:val="es-ES" w:eastAsia="es-ES"/>
              </w:rPr>
              <w:t>Solicita la reposición de</w:t>
            </w:r>
            <w:r w:rsidR="00D568DC">
              <w:rPr>
                <w:rFonts w:ascii="Arial" w:hAnsi="Arial" w:cs="Arial"/>
                <w:sz w:val="20"/>
                <w:lang w:val="es-ES" w:eastAsia="es-ES"/>
              </w:rPr>
              <w:t>l</w:t>
            </w:r>
            <w:r w:rsidRPr="0022378D">
              <w:rPr>
                <w:rFonts w:ascii="Arial" w:hAnsi="Arial" w:cs="Arial"/>
                <w:sz w:val="20"/>
                <w:lang w:val="es-ES" w:eastAsia="es-ES"/>
              </w:rPr>
              <w:t xml:space="preserve"> stock</w:t>
            </w:r>
            <w:r w:rsidR="005E5470">
              <w:rPr>
                <w:rFonts w:ascii="Arial" w:hAnsi="Arial" w:cs="Arial"/>
                <w:sz w:val="20"/>
                <w:lang w:val="es-ES" w:eastAsia="es-ES"/>
              </w:rPr>
              <w:t xml:space="preserve"> al supervisor encargado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, de acuerdo con </w:t>
            </w:r>
            <w:r w:rsidRPr="0022378D">
              <w:rPr>
                <w:rFonts w:ascii="Arial" w:hAnsi="Arial" w:cs="Arial"/>
                <w:sz w:val="20"/>
                <w:lang w:val="es-ES" w:eastAsia="es-ES"/>
              </w:rPr>
              <w:t>los procedimien</w:t>
            </w:r>
            <w:r w:rsidR="00D568DC">
              <w:rPr>
                <w:rFonts w:ascii="Arial" w:hAnsi="Arial" w:cs="Arial"/>
                <w:sz w:val="20"/>
                <w:lang w:val="es-ES" w:eastAsia="es-ES"/>
              </w:rPr>
              <w:t xml:space="preserve">tos del establecimiento y </w:t>
            </w:r>
            <w:r w:rsidRPr="0022378D">
              <w:rPr>
                <w:rFonts w:ascii="Arial" w:hAnsi="Arial" w:cs="Arial"/>
                <w:sz w:val="20"/>
                <w:lang w:val="es-ES" w:eastAsia="es-ES"/>
              </w:rPr>
              <w:t>el formato de la empresa.</w:t>
            </w:r>
          </w:p>
          <w:p w14:paraId="4234180D" w14:textId="77777777" w:rsidR="00A47E61" w:rsidRDefault="00A47E61" w:rsidP="00A47E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A47E61" w:rsidRPr="00F845DE" w14:paraId="7C8A26D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7FFC686" w14:textId="77777777" w:rsidR="00A47E61" w:rsidRPr="007678B5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A6FF7B9" w14:textId="5B6588FA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3.3 </w:t>
            </w:r>
            <w:r w:rsidRPr="007678B5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Atiende 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>e identifica la naturaleza del reclamo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 xml:space="preserve"> del cliente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 xml:space="preserve"> y procede a dar 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 xml:space="preserve">solución, 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>en el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 xml:space="preserve"> ámbito de 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>la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 xml:space="preserve"> competencia o lo deriva 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>a la instancia correspondiente; mantiene una actitud positiva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 xml:space="preserve">en 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>todo momen</w:t>
            </w:r>
            <w:r w:rsidR="007D412A">
              <w:rPr>
                <w:rFonts w:ascii="Arial" w:hAnsi="Arial" w:cs="Arial"/>
                <w:sz w:val="20"/>
                <w:lang w:val="es-ES" w:eastAsia="es-ES"/>
              </w:rPr>
              <w:t>to, de acuerdo con los procedimientos de la empresa</w:t>
            </w:r>
            <w:r w:rsidR="007D412A" w:rsidRPr="00853871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5A64ED7E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F1D0C" w14:textId="77777777" w:rsidR="00A47E61" w:rsidRPr="009D52E1" w:rsidRDefault="00A47E61" w:rsidP="00A47E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B8A089D" w14:textId="77777777" w:rsidR="00A47E61" w:rsidRDefault="00A47E61" w:rsidP="00A47E61">
            <w:pPr>
              <w:pStyle w:val="Prrafodelista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2378D">
              <w:rPr>
                <w:rFonts w:ascii="Arial" w:hAnsi="Arial" w:cs="Arial"/>
                <w:sz w:val="20"/>
                <w:lang w:val="es-ES" w:eastAsia="es-ES"/>
              </w:rPr>
              <w:t>Atiende el reclamo del cliente y mantiene en todo momento una actitud positiva y amable.</w:t>
            </w:r>
          </w:p>
          <w:p w14:paraId="19792BCE" w14:textId="77777777" w:rsidR="00A47E61" w:rsidRDefault="00A47E61" w:rsidP="00A47E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8923D39" w14:textId="0D21AB62" w:rsidR="00A47E61" w:rsidRPr="008842B1" w:rsidRDefault="00A47E61" w:rsidP="008842B1">
            <w:pPr>
              <w:pStyle w:val="Prrafodelista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2378D">
              <w:rPr>
                <w:rFonts w:ascii="Arial" w:hAnsi="Arial" w:cs="Arial"/>
                <w:sz w:val="20"/>
                <w:lang w:val="es-ES" w:eastAsia="es-ES"/>
              </w:rPr>
              <w:t xml:space="preserve">Identifica la naturaleza del reclamo </w:t>
            </w:r>
            <w:r w:rsidR="008842B1">
              <w:rPr>
                <w:rFonts w:ascii="Arial" w:hAnsi="Arial" w:cs="Arial"/>
                <w:sz w:val="20"/>
                <w:lang w:val="es-ES" w:eastAsia="es-ES"/>
              </w:rPr>
              <w:t xml:space="preserve">del cliente </w:t>
            </w:r>
            <w:r w:rsidRPr="0022378D">
              <w:rPr>
                <w:rFonts w:ascii="Arial" w:hAnsi="Arial" w:cs="Arial"/>
                <w:sz w:val="20"/>
                <w:lang w:val="es-ES" w:eastAsia="es-ES"/>
              </w:rPr>
              <w:t xml:space="preserve">y procede a dar </w:t>
            </w:r>
            <w:r w:rsidR="008842B1">
              <w:rPr>
                <w:rFonts w:ascii="Arial" w:hAnsi="Arial" w:cs="Arial"/>
                <w:sz w:val="20"/>
                <w:lang w:val="es-ES" w:eastAsia="es-ES"/>
              </w:rPr>
              <w:t xml:space="preserve">una solución </w:t>
            </w:r>
            <w:r w:rsidR="00D178D9">
              <w:rPr>
                <w:rFonts w:ascii="Arial" w:hAnsi="Arial" w:cs="Arial"/>
                <w:sz w:val="20"/>
                <w:lang w:val="es-ES" w:eastAsia="es-ES"/>
              </w:rPr>
              <w:t>en el</w:t>
            </w:r>
            <w:r w:rsidRPr="008842B1">
              <w:rPr>
                <w:rFonts w:ascii="Arial" w:hAnsi="Arial" w:cs="Arial"/>
                <w:sz w:val="20"/>
                <w:lang w:val="es-ES" w:eastAsia="es-ES"/>
              </w:rPr>
              <w:t xml:space="preserve"> ámbito de la competencia o lo deriva a la instancia correspondiente, de acuerdo con los p</w:t>
            </w:r>
            <w:r w:rsidR="00490EB3">
              <w:rPr>
                <w:rFonts w:ascii="Arial" w:hAnsi="Arial" w:cs="Arial"/>
                <w:sz w:val="20"/>
                <w:lang w:val="es-ES" w:eastAsia="es-ES"/>
              </w:rPr>
              <w:t>rocedimientos de la empresa</w:t>
            </w:r>
            <w:r w:rsidRPr="008842B1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CF7E146" w14:textId="77777777" w:rsidR="00A47E61" w:rsidRPr="009D52E1" w:rsidRDefault="00A47E61" w:rsidP="00A47E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A47E61" w:rsidRPr="00F845DE" w14:paraId="35CB84FF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D43A72B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8E48267" w14:textId="3F550CB8" w:rsidR="00A47E61" w:rsidRPr="00A47E61" w:rsidRDefault="00A47E61" w:rsidP="00D80BD5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47E61">
              <w:rPr>
                <w:rFonts w:ascii="Arial" w:hAnsi="Arial" w:cs="Arial"/>
                <w:sz w:val="20"/>
                <w:lang w:val="es-ES" w:eastAsia="es-ES"/>
              </w:rPr>
              <w:t xml:space="preserve">Elabora </w:t>
            </w:r>
            <w:r w:rsidR="00C13A86" w:rsidRPr="00853871">
              <w:rPr>
                <w:rFonts w:ascii="Arial" w:hAnsi="Arial" w:cs="Arial"/>
                <w:sz w:val="20"/>
                <w:lang w:val="es-ES" w:eastAsia="es-ES"/>
              </w:rPr>
              <w:t>la documentación que canaliza el rec</w:t>
            </w:r>
            <w:r w:rsidR="00C13A86">
              <w:rPr>
                <w:rFonts w:ascii="Arial" w:hAnsi="Arial" w:cs="Arial"/>
                <w:sz w:val="20"/>
                <w:lang w:val="es-ES" w:eastAsia="es-ES"/>
              </w:rPr>
              <w:t xml:space="preserve">lamo; </w:t>
            </w:r>
            <w:r w:rsidR="00C13A86" w:rsidRPr="00853871">
              <w:rPr>
                <w:rFonts w:ascii="Arial" w:hAnsi="Arial" w:cs="Arial"/>
                <w:sz w:val="20"/>
                <w:lang w:val="es-ES" w:eastAsia="es-ES"/>
              </w:rPr>
              <w:t>adopta una postura segura y correcta ante el cliente, y</w:t>
            </w:r>
            <w:r w:rsidR="00C13A86">
              <w:rPr>
                <w:rFonts w:ascii="Arial" w:hAnsi="Arial" w:cs="Arial"/>
                <w:sz w:val="20"/>
                <w:lang w:val="es-ES" w:eastAsia="es-ES"/>
              </w:rPr>
              <w:t xml:space="preserve"> en caso el reclamo no sea procedente,</w:t>
            </w:r>
            <w:r w:rsidR="00C13A86" w:rsidRPr="00853871">
              <w:rPr>
                <w:rFonts w:ascii="Arial" w:hAnsi="Arial" w:cs="Arial"/>
                <w:sz w:val="20"/>
                <w:lang w:val="es-ES" w:eastAsia="es-ES"/>
              </w:rPr>
              <w:t xml:space="preserve"> informa al cliente las razones, de acuerdo con las normas del establecimiento</w:t>
            </w:r>
            <w:r w:rsidR="00C13A86" w:rsidRPr="00A47E61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316B84AF" w14:textId="77777777" w:rsidR="00A47E61" w:rsidRDefault="00A47E61" w:rsidP="00A47E61">
            <w:pPr>
              <w:ind w:left="357" w:hanging="357"/>
              <w:contextualSpacing/>
              <w:jc w:val="both"/>
            </w:pPr>
          </w:p>
          <w:p w14:paraId="5B014CBD" w14:textId="77777777" w:rsidR="00A47E61" w:rsidRDefault="00A47E61" w:rsidP="00A47E61">
            <w:p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CDEA32" w14:textId="77777777" w:rsidR="00A47E61" w:rsidRPr="009D52E1" w:rsidRDefault="00A47E61" w:rsidP="00A47E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A9E319D" w14:textId="26A8F28E" w:rsidR="00A47E61" w:rsidRDefault="00A47E61" w:rsidP="00A47E61">
            <w:pPr>
              <w:pStyle w:val="Prrafodelista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229C3">
              <w:rPr>
                <w:rFonts w:ascii="Arial" w:hAnsi="Arial" w:cs="Arial"/>
                <w:sz w:val="20"/>
                <w:lang w:val="es-ES" w:eastAsia="es-ES"/>
              </w:rPr>
              <w:t>Elabora la documentación que canaliza el reclamo</w:t>
            </w:r>
            <w:r w:rsidR="008842B1">
              <w:rPr>
                <w:rFonts w:ascii="Arial" w:hAnsi="Arial" w:cs="Arial"/>
                <w:sz w:val="20"/>
                <w:lang w:val="es-ES" w:eastAsia="es-ES"/>
              </w:rPr>
              <w:t xml:space="preserve"> del cliente</w:t>
            </w:r>
            <w:r w:rsidRPr="00F229C3">
              <w:rPr>
                <w:rFonts w:ascii="Arial" w:hAnsi="Arial" w:cs="Arial"/>
                <w:sz w:val="20"/>
                <w:lang w:val="es-ES" w:eastAsia="es-ES"/>
              </w:rPr>
              <w:t xml:space="preserve">, de acuerdo </w:t>
            </w:r>
            <w:r>
              <w:rPr>
                <w:rFonts w:ascii="Arial" w:hAnsi="Arial" w:cs="Arial"/>
                <w:sz w:val="20"/>
                <w:lang w:val="es-ES" w:eastAsia="es-ES"/>
              </w:rPr>
              <w:t>con</w:t>
            </w:r>
            <w:r w:rsidRPr="00F229C3">
              <w:rPr>
                <w:rFonts w:ascii="Arial" w:hAnsi="Arial" w:cs="Arial"/>
                <w:sz w:val="20"/>
                <w:lang w:val="es-ES" w:eastAsia="es-ES"/>
              </w:rPr>
              <w:t xml:space="preserve"> los procedimientos del establecimiento.</w:t>
            </w:r>
          </w:p>
          <w:p w14:paraId="51E24FBE" w14:textId="77777777" w:rsidR="00A47E61" w:rsidRPr="00F229C3" w:rsidRDefault="00A47E61" w:rsidP="00A47E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21A0197" w14:textId="1065E750" w:rsidR="00A47E61" w:rsidRPr="00F229C3" w:rsidRDefault="00A47E61" w:rsidP="00A47E61">
            <w:pPr>
              <w:pStyle w:val="Prrafodelista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229C3">
              <w:rPr>
                <w:rFonts w:ascii="Arial" w:hAnsi="Arial" w:cs="Arial"/>
                <w:sz w:val="20"/>
                <w:lang w:val="es-ES" w:eastAsia="es-ES"/>
              </w:rPr>
              <w:t>Adopta una postura segura y correcta ante el cliente</w:t>
            </w:r>
            <w:r w:rsidR="00AD024A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F229C3">
              <w:rPr>
                <w:rFonts w:ascii="Arial" w:hAnsi="Arial" w:cs="Arial"/>
                <w:sz w:val="20"/>
                <w:lang w:val="es-ES" w:eastAsia="es-ES"/>
              </w:rPr>
              <w:t xml:space="preserve"> y en caso el reclamo no sea procedente, informa al </w:t>
            </w:r>
            <w:r w:rsidR="007B5B92">
              <w:rPr>
                <w:rFonts w:ascii="Arial" w:hAnsi="Arial" w:cs="Arial"/>
                <w:sz w:val="20"/>
                <w:lang w:val="es-ES" w:eastAsia="es-ES"/>
              </w:rPr>
              <w:t>cliente las razones</w:t>
            </w:r>
            <w:r w:rsidR="00BF1DBD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7B5B92">
              <w:rPr>
                <w:rFonts w:ascii="Arial" w:hAnsi="Arial" w:cs="Arial"/>
                <w:sz w:val="20"/>
                <w:lang w:val="es-ES" w:eastAsia="es-ES"/>
              </w:rPr>
              <w:t xml:space="preserve"> de acuerdo con</w:t>
            </w:r>
            <w:r w:rsidRPr="00F229C3">
              <w:rPr>
                <w:rFonts w:ascii="Arial" w:hAnsi="Arial" w:cs="Arial"/>
                <w:sz w:val="20"/>
                <w:lang w:val="es-ES" w:eastAsia="es-ES"/>
              </w:rPr>
              <w:t xml:space="preserve"> las normas del establecimiento.</w:t>
            </w:r>
          </w:p>
          <w:p w14:paraId="5BE9DCE1" w14:textId="77777777" w:rsidR="00A47E61" w:rsidRPr="009D52E1" w:rsidRDefault="00A47E61" w:rsidP="00A47E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</w:tbl>
    <w:p w14:paraId="2DC9CEB1" w14:textId="76EAEF8C" w:rsidR="00A17BA2" w:rsidRPr="00F845DE" w:rsidRDefault="00A17BA2" w:rsidP="001C0DBE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1C0DBE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11FF4D1F" w14:textId="77777777" w:rsidR="00412996" w:rsidRDefault="00412996" w:rsidP="00412996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0A3E5AA8" w14:textId="77777777" w:rsidR="00412996" w:rsidRPr="00C36A4F" w:rsidRDefault="00412996" w:rsidP="00412996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412996" w:rsidRPr="00F845DE" w14:paraId="7C80C46B" w14:textId="77777777" w:rsidTr="00D80B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28A1F2" w14:textId="77777777" w:rsidR="00412996" w:rsidRPr="00F845DE" w:rsidRDefault="00412996" w:rsidP="00D80B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52D97C42" w14:textId="77777777" w:rsidR="00412996" w:rsidRPr="00F845DE" w:rsidRDefault="00412996" w:rsidP="00D80B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</w:t>
            </w:r>
          </w:p>
        </w:tc>
      </w:tr>
      <w:tr w:rsidR="00412996" w:rsidRPr="00F845DE" w14:paraId="182EA5E7" w14:textId="77777777" w:rsidTr="00D80B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FC31E8" w14:textId="77777777" w:rsidR="00412996" w:rsidRPr="00F845DE" w:rsidRDefault="00412996" w:rsidP="00D80B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501386FE" w14:textId="77777777" w:rsidR="00412996" w:rsidRPr="007530BA" w:rsidRDefault="00412996" w:rsidP="00D80BD5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56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Minorista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412996" w:rsidRPr="00F845DE" w14:paraId="50AD817A" w14:textId="77777777" w:rsidTr="00D80B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9F4A69" w14:textId="77777777" w:rsidR="00412996" w:rsidRPr="00F845DE" w:rsidRDefault="00412996" w:rsidP="00D80B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9F68087" w14:textId="77777777" w:rsidR="00412996" w:rsidRPr="007530BA" w:rsidRDefault="00412996" w:rsidP="00D80BD5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56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al por menor</w:t>
            </w:r>
          </w:p>
        </w:tc>
      </w:tr>
      <w:tr w:rsidR="00412996" w:rsidRPr="00F845DE" w14:paraId="7DF28F7F" w14:textId="77777777" w:rsidTr="00D80B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4CF545" w14:textId="77777777" w:rsidR="00412996" w:rsidRPr="00F845DE" w:rsidRDefault="00412996" w:rsidP="00D80B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426A2AA3" w14:textId="0F45FFD1" w:rsidR="00412996" w:rsidRPr="00973DC3" w:rsidRDefault="004C5A29" w:rsidP="00D80B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5A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G2347002</w:t>
            </w:r>
          </w:p>
        </w:tc>
      </w:tr>
      <w:tr w:rsidR="00412996" w:rsidRPr="00F845DE" w14:paraId="0129CA51" w14:textId="77777777" w:rsidTr="00D80B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77E4A2" w14:textId="77777777" w:rsidR="00412996" w:rsidRPr="00F845DE" w:rsidRDefault="00412996" w:rsidP="00D80B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5B8B1176" w14:textId="237360F9" w:rsidR="002B2BD5" w:rsidRPr="006D7E1B" w:rsidRDefault="00087654" w:rsidP="006D7E1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ntas </w:t>
            </w:r>
            <w:r w:rsidR="00F972C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ngible</w:t>
            </w:r>
            <w:r w:rsidR="00BA79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</w:p>
        </w:tc>
      </w:tr>
      <w:tr w:rsidR="00412996" w:rsidRPr="00F845DE" w14:paraId="3D1C635C" w14:textId="77777777" w:rsidTr="00D80BD5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432EDD" w14:textId="77777777" w:rsidR="00412996" w:rsidRPr="00F845DE" w:rsidRDefault="00412996" w:rsidP="00D80B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1B6998EC" w14:textId="77777777" w:rsidR="00412996" w:rsidRPr="00D90A2E" w:rsidRDefault="00412996" w:rsidP="00D80BD5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9D52E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alizar la venta de bienes de consumo masivo en establecimientos, considerando el tipo de producto, las características del cliente, las técnicas de venta adecuadas y los requerimientos del establecimiento</w:t>
            </w:r>
            <w:r w:rsidRPr="009D52E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52E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sí como acciones de supervisión antes, durante y después del proceso de venta.</w:t>
            </w:r>
          </w:p>
        </w:tc>
      </w:tr>
    </w:tbl>
    <w:p w14:paraId="051CA129" w14:textId="77777777" w:rsidR="00412996" w:rsidRPr="00F845DE" w:rsidRDefault="00412996" w:rsidP="00412996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4"/>
        <w:tblW w:w="92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5"/>
        <w:gridCol w:w="2126"/>
        <w:gridCol w:w="1701"/>
        <w:gridCol w:w="1843"/>
        <w:gridCol w:w="1492"/>
        <w:gridCol w:w="1007"/>
      </w:tblGrid>
      <w:tr w:rsidR="00D42FC5" w:rsidRPr="00F845DE" w14:paraId="0139AE51" w14:textId="77777777" w:rsidTr="00A51C25">
        <w:trPr>
          <w:trHeight w:val="397"/>
          <w:jc w:val="center"/>
        </w:trPr>
        <w:tc>
          <w:tcPr>
            <w:tcW w:w="1085" w:type="dxa"/>
            <w:shd w:val="clear" w:color="auto" w:fill="D9D9D9"/>
            <w:vAlign w:val="center"/>
          </w:tcPr>
          <w:p w14:paraId="0938EB66" w14:textId="77777777" w:rsidR="00D42FC5" w:rsidRPr="00E00248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7AB5C6D" w14:textId="77777777" w:rsidR="00D42FC5" w:rsidRPr="00E00248" w:rsidRDefault="00D42FC5" w:rsidP="00BC40F2">
            <w:pPr>
              <w:jc w:val="center"/>
              <w:rPr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D9D9D9"/>
          </w:tcPr>
          <w:p w14:paraId="3405C087" w14:textId="77777777" w:rsidR="00D42FC5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14:paraId="5BB7C957" w14:textId="77777777" w:rsidR="00D42FC5" w:rsidRPr="00E00248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4B407B1" w14:textId="77777777" w:rsidR="00D42FC5" w:rsidRPr="00E00248" w:rsidRDefault="00D42FC5" w:rsidP="00BC40F2">
            <w:pPr>
              <w:jc w:val="center"/>
              <w:rPr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92" w:type="dxa"/>
            <w:shd w:val="clear" w:color="auto" w:fill="D9D9D9"/>
          </w:tcPr>
          <w:p w14:paraId="7997D927" w14:textId="77777777" w:rsidR="00D42FC5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14:paraId="5172B4CA" w14:textId="77777777" w:rsidR="00D42FC5" w:rsidRPr="00E00248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Código del 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</w:t>
            </w: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388E7A88" w14:textId="77777777" w:rsidR="00D42FC5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</w:t>
            </w:r>
          </w:p>
          <w:p w14:paraId="4CFF8261" w14:textId="77777777" w:rsidR="00D42FC5" w:rsidRPr="00E00248" w:rsidRDefault="00D42FC5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ínimas</w:t>
            </w:r>
          </w:p>
        </w:tc>
      </w:tr>
      <w:tr w:rsidR="00D42FC5" w:rsidRPr="00F845DE" w14:paraId="599A63FD" w14:textId="77777777" w:rsidTr="00A51C25">
        <w:trPr>
          <w:trHeight w:val="1417"/>
          <w:jc w:val="center"/>
        </w:trPr>
        <w:tc>
          <w:tcPr>
            <w:tcW w:w="1085" w:type="dxa"/>
            <w:vAlign w:val="center"/>
          </w:tcPr>
          <w:p w14:paraId="1CE0FC32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E37C86D" w14:textId="77777777" w:rsidR="00D42FC5" w:rsidRDefault="00D42FC5" w:rsidP="00BC40F2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BC4D8D">
              <w:rPr>
                <w:rFonts w:ascii="Arial" w:eastAsia="Times New Roman" w:hAnsi="Arial" w:cs="Arial"/>
                <w:sz w:val="20"/>
                <w:lang w:val="es-ES" w:eastAsia="es-ES"/>
              </w:rPr>
              <w:t>Realizar la preparación del punto de venta, realizar la venta y post venta de bienes de consumo masivo, considerando el tipo de producto, característica del cliente, técnicas de venta y requerimientos del establecimiento.</w:t>
            </w:r>
          </w:p>
        </w:tc>
        <w:tc>
          <w:tcPr>
            <w:tcW w:w="1701" w:type="dxa"/>
          </w:tcPr>
          <w:p w14:paraId="3D110721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14B5315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1BF1B27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B818ECC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44FE39B" w14:textId="4F9AD11A" w:rsidR="00D42FC5" w:rsidRDefault="00F30799" w:rsidP="00BC40F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</w:t>
            </w:r>
            <w:r w:rsidR="00D42FC5" w:rsidRPr="004C5A29">
              <w:rPr>
                <w:rFonts w:ascii="Arial" w:hAnsi="Arial" w:cs="Arial"/>
                <w:sz w:val="20"/>
                <w:lang w:eastAsia="en-US"/>
              </w:rPr>
              <w:t>G2347002</w:t>
            </w:r>
            <w:r w:rsidR="00D42FC5">
              <w:rPr>
                <w:rFonts w:ascii="Arial" w:hAnsi="Arial" w:cs="Arial"/>
                <w:sz w:val="20"/>
                <w:lang w:eastAsia="en-US"/>
              </w:rPr>
              <w:t xml:space="preserve"> - 1</w:t>
            </w:r>
          </w:p>
        </w:tc>
        <w:tc>
          <w:tcPr>
            <w:tcW w:w="1843" w:type="dxa"/>
            <w:vAlign w:val="center"/>
          </w:tcPr>
          <w:p w14:paraId="27DB6D54" w14:textId="77777777" w:rsidR="00D42FC5" w:rsidRDefault="00D42FC5" w:rsidP="00BC40F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eparación del punto de venta de bienes de consumo </w:t>
            </w:r>
          </w:p>
          <w:p w14:paraId="27FDF5F3" w14:textId="77777777" w:rsidR="00D42FC5" w:rsidRDefault="00D42FC5" w:rsidP="00BC40F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asivo-tangible</w:t>
            </w:r>
          </w:p>
        </w:tc>
        <w:tc>
          <w:tcPr>
            <w:tcW w:w="1492" w:type="dxa"/>
          </w:tcPr>
          <w:p w14:paraId="54D13B3A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D9F2A3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3E5DDD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8A3AA7F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9D0A15B" w14:textId="13020714" w:rsidR="00D42FC5" w:rsidRPr="00FA05B5" w:rsidRDefault="008E330C" w:rsidP="00953A3C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G2347002 -1 - M</w:t>
            </w:r>
            <w:r w:rsidR="00D42FC5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007" w:type="dxa"/>
            <w:vAlign w:val="center"/>
          </w:tcPr>
          <w:p w14:paraId="43CAE405" w14:textId="77777777" w:rsidR="00D42FC5" w:rsidRPr="00FA05B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A05B5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D42FC5" w:rsidRPr="00F845DE" w14:paraId="36C02440" w14:textId="77777777" w:rsidTr="00A51C25">
        <w:trPr>
          <w:trHeight w:val="1417"/>
          <w:jc w:val="center"/>
        </w:trPr>
        <w:tc>
          <w:tcPr>
            <w:tcW w:w="1085" w:type="dxa"/>
            <w:vAlign w:val="center"/>
          </w:tcPr>
          <w:p w14:paraId="12FAC864" w14:textId="77777777" w:rsidR="00D42FC5" w:rsidRPr="00F845DE" w:rsidRDefault="00D42FC5" w:rsidP="00BC40F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9E651E3" w14:textId="77777777" w:rsidR="00D42FC5" w:rsidRPr="000853BE" w:rsidRDefault="00D42FC5" w:rsidP="00BC40F2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44967">
              <w:rPr>
                <w:rFonts w:ascii="Arial" w:eastAsia="Times New Roman" w:hAnsi="Arial" w:cs="Arial"/>
                <w:sz w:val="20"/>
                <w:lang w:val="es-ES" w:eastAsia="es-ES"/>
              </w:rPr>
              <w:t>Realizar la supervisión del equipo de vendedores de productos de consumo masivo (tangible), de acuerdo con el tipo de venta, política de manejo de recursos humanos y normas de la empresa.</w:t>
            </w:r>
          </w:p>
        </w:tc>
        <w:tc>
          <w:tcPr>
            <w:tcW w:w="1701" w:type="dxa"/>
          </w:tcPr>
          <w:p w14:paraId="53E035B9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B79E641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E83229A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7D369BA" w14:textId="77777777" w:rsidR="00D42FC5" w:rsidRDefault="00D42FC5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48BE11B" w14:textId="22AC85EE" w:rsidR="00D42FC5" w:rsidRDefault="00F30799" w:rsidP="00BC40F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</w:t>
            </w:r>
            <w:r w:rsidR="00D42FC5" w:rsidRPr="004C5A29">
              <w:rPr>
                <w:rFonts w:ascii="Arial" w:hAnsi="Arial" w:cs="Arial"/>
                <w:sz w:val="20"/>
                <w:lang w:eastAsia="en-US"/>
              </w:rPr>
              <w:t>G2347002</w:t>
            </w:r>
            <w:r w:rsidR="00D42FC5">
              <w:rPr>
                <w:rFonts w:ascii="Arial" w:hAnsi="Arial" w:cs="Arial"/>
                <w:sz w:val="20"/>
                <w:lang w:eastAsia="en-US"/>
              </w:rPr>
              <w:t xml:space="preserve"> - 2</w:t>
            </w:r>
          </w:p>
        </w:tc>
        <w:tc>
          <w:tcPr>
            <w:tcW w:w="1843" w:type="dxa"/>
            <w:vAlign w:val="center"/>
          </w:tcPr>
          <w:p w14:paraId="4547AF29" w14:textId="77777777" w:rsidR="00D42FC5" w:rsidRPr="000853BE" w:rsidRDefault="00D42FC5" w:rsidP="00BC40F2">
            <w:pP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l equipo de vendedores de productos de consumo masivo-tangible</w:t>
            </w:r>
          </w:p>
        </w:tc>
        <w:tc>
          <w:tcPr>
            <w:tcW w:w="1492" w:type="dxa"/>
          </w:tcPr>
          <w:p w14:paraId="6A179660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5F0E2F4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53F6AB5" w14:textId="77777777" w:rsidR="00D42FC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851CAF" w14:textId="77777777" w:rsidR="00953A3C" w:rsidRDefault="00953A3C" w:rsidP="00953A3C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CED60D9" w14:textId="5372AC68" w:rsidR="00D42FC5" w:rsidRPr="00FA05B5" w:rsidRDefault="008E330C" w:rsidP="00953A3C">
            <w:pPr>
              <w:rPr>
                <w:rFonts w:ascii="Arial" w:eastAsia="Arial" w:hAnsi="Arial" w:cs="Arial"/>
                <w:color w:val="auto"/>
                <w:sz w:val="20"/>
              </w:rPr>
            </w:pPr>
            <w:bookmarkStart w:id="1" w:name="_GoBack"/>
            <w:bookmarkEnd w:id="1"/>
            <w:r>
              <w:rPr>
                <w:rFonts w:ascii="Arial" w:eastAsia="Arial" w:hAnsi="Arial" w:cs="Arial"/>
                <w:color w:val="auto"/>
                <w:sz w:val="20"/>
              </w:rPr>
              <w:t>G2347002 - 2 - M</w:t>
            </w:r>
            <w:r w:rsidR="00A51C25">
              <w:rPr>
                <w:rFonts w:ascii="Arial" w:eastAsia="Arial" w:hAnsi="Arial" w:cs="Arial"/>
                <w:color w:val="auto"/>
                <w:sz w:val="20"/>
              </w:rPr>
              <w:t>2</w:t>
            </w:r>
            <w:r w:rsidR="00D42FC5">
              <w:rPr>
                <w:rFonts w:ascii="Arial" w:eastAsia="Arial" w:hAnsi="Arial" w:cs="Arial"/>
                <w:color w:val="auto"/>
                <w:sz w:val="20"/>
              </w:rPr>
              <w:t xml:space="preserve"> -V1</w:t>
            </w:r>
          </w:p>
        </w:tc>
        <w:tc>
          <w:tcPr>
            <w:tcW w:w="1007" w:type="dxa"/>
            <w:vAlign w:val="center"/>
          </w:tcPr>
          <w:p w14:paraId="09A91610" w14:textId="77777777" w:rsidR="00D42FC5" w:rsidRPr="00FA05B5" w:rsidRDefault="00D42FC5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A05B5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7F11C4BA" w14:textId="77777777" w:rsidR="00412996" w:rsidRPr="00F845DE" w:rsidRDefault="00412996" w:rsidP="00412996">
      <w:pPr>
        <w:spacing w:after="0" w:line="240" w:lineRule="auto"/>
        <w:rPr>
          <w:color w:val="auto"/>
        </w:rPr>
      </w:pPr>
    </w:p>
    <w:p w14:paraId="67B51CFD" w14:textId="77777777" w:rsidR="00412996" w:rsidRPr="00F845DE" w:rsidRDefault="00412996" w:rsidP="00412996">
      <w:pPr>
        <w:spacing w:after="0" w:line="240" w:lineRule="auto"/>
        <w:rPr>
          <w:color w:val="auto"/>
        </w:rPr>
      </w:pPr>
    </w:p>
    <w:p w14:paraId="2A25F4D9" w14:textId="77777777" w:rsidR="00412996" w:rsidRPr="00F845DE" w:rsidRDefault="00412996" w:rsidP="00412996">
      <w:pPr>
        <w:spacing w:after="0" w:line="240" w:lineRule="auto"/>
        <w:rPr>
          <w:color w:val="auto"/>
        </w:rPr>
      </w:pPr>
    </w:p>
    <w:p w14:paraId="0D2EE1A2" w14:textId="77777777" w:rsidR="00412996" w:rsidRPr="00F845DE" w:rsidRDefault="00412996" w:rsidP="00412996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95E1E" w14:textId="77777777" w:rsidR="00D77956" w:rsidRDefault="00D77956" w:rsidP="00332A8A">
      <w:pPr>
        <w:spacing w:after="0" w:line="240" w:lineRule="auto"/>
      </w:pPr>
      <w:r>
        <w:separator/>
      </w:r>
    </w:p>
  </w:endnote>
  <w:endnote w:type="continuationSeparator" w:id="0">
    <w:p w14:paraId="63E0F4AD" w14:textId="77777777" w:rsidR="00D77956" w:rsidRDefault="00D77956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F7" w:rsidRPr="006C6DF7">
          <w:rPr>
            <w:noProof/>
            <w:lang w:val="es-ES"/>
          </w:rPr>
          <w:t>8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FCA2" w14:textId="77777777" w:rsidR="00D77956" w:rsidRDefault="00D77956" w:rsidP="00332A8A">
      <w:pPr>
        <w:spacing w:after="0" w:line="240" w:lineRule="auto"/>
      </w:pPr>
      <w:r>
        <w:separator/>
      </w:r>
    </w:p>
  </w:footnote>
  <w:footnote w:type="continuationSeparator" w:id="0">
    <w:p w14:paraId="10D27FF2" w14:textId="77777777" w:rsidR="00D77956" w:rsidRDefault="00D77956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C48"/>
    <w:multiLevelType w:val="hybridMultilevel"/>
    <w:tmpl w:val="9460A414"/>
    <w:lvl w:ilvl="0" w:tplc="A76C6E6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6689F"/>
    <w:multiLevelType w:val="hybridMultilevel"/>
    <w:tmpl w:val="24E8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197"/>
    <w:multiLevelType w:val="multilevel"/>
    <w:tmpl w:val="EDC2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56A13"/>
    <w:multiLevelType w:val="multilevel"/>
    <w:tmpl w:val="57B65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6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727F1"/>
    <w:multiLevelType w:val="multilevel"/>
    <w:tmpl w:val="F808E4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444AD"/>
    <w:multiLevelType w:val="multilevel"/>
    <w:tmpl w:val="B66868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B35"/>
    <w:multiLevelType w:val="multilevel"/>
    <w:tmpl w:val="CD1A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30488F"/>
    <w:multiLevelType w:val="multilevel"/>
    <w:tmpl w:val="D80840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5A2954"/>
    <w:multiLevelType w:val="hybridMultilevel"/>
    <w:tmpl w:val="0CA0918A"/>
    <w:lvl w:ilvl="0" w:tplc="A0C887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F66097"/>
    <w:multiLevelType w:val="multilevel"/>
    <w:tmpl w:val="93D6F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D0554"/>
    <w:multiLevelType w:val="multilevel"/>
    <w:tmpl w:val="08E47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E155F1"/>
    <w:multiLevelType w:val="multilevel"/>
    <w:tmpl w:val="88C6BE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6050ED"/>
    <w:multiLevelType w:val="multilevel"/>
    <w:tmpl w:val="BB541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3374F"/>
    <w:multiLevelType w:val="hybridMultilevel"/>
    <w:tmpl w:val="D4FED5F4"/>
    <w:lvl w:ilvl="0" w:tplc="6C28CC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06416"/>
    <w:multiLevelType w:val="multilevel"/>
    <w:tmpl w:val="D0A49E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A1213EF"/>
    <w:multiLevelType w:val="hybridMultilevel"/>
    <w:tmpl w:val="BBA2D2AE"/>
    <w:lvl w:ilvl="0" w:tplc="0C0A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F25409E"/>
    <w:multiLevelType w:val="hybridMultilevel"/>
    <w:tmpl w:val="42EA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7CD8"/>
    <w:multiLevelType w:val="multilevel"/>
    <w:tmpl w:val="0A88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7"/>
  </w:num>
  <w:num w:numId="5">
    <w:abstractNumId w:val="8"/>
  </w:num>
  <w:num w:numId="6">
    <w:abstractNumId w:val="23"/>
  </w:num>
  <w:num w:numId="7">
    <w:abstractNumId w:val="0"/>
  </w:num>
  <w:num w:numId="8">
    <w:abstractNumId w:val="11"/>
  </w:num>
  <w:num w:numId="9">
    <w:abstractNumId w:val="21"/>
  </w:num>
  <w:num w:numId="10">
    <w:abstractNumId w:val="2"/>
  </w:num>
  <w:num w:numId="11">
    <w:abstractNumId w:val="16"/>
  </w:num>
  <w:num w:numId="12">
    <w:abstractNumId w:val="10"/>
  </w:num>
  <w:num w:numId="13">
    <w:abstractNumId w:val="5"/>
  </w:num>
  <w:num w:numId="14">
    <w:abstractNumId w:val="12"/>
  </w:num>
  <w:num w:numId="15">
    <w:abstractNumId w:val="18"/>
  </w:num>
  <w:num w:numId="16">
    <w:abstractNumId w:val="4"/>
  </w:num>
  <w:num w:numId="17">
    <w:abstractNumId w:val="20"/>
  </w:num>
  <w:num w:numId="18">
    <w:abstractNumId w:val="7"/>
  </w:num>
  <w:num w:numId="19">
    <w:abstractNumId w:val="1"/>
  </w:num>
  <w:num w:numId="20">
    <w:abstractNumId w:val="3"/>
  </w:num>
  <w:num w:numId="21">
    <w:abstractNumId w:val="22"/>
  </w:num>
  <w:num w:numId="22">
    <w:abstractNumId w:val="6"/>
  </w:num>
  <w:num w:numId="23">
    <w:abstractNumId w:val="13"/>
  </w:num>
  <w:num w:numId="24">
    <w:abstractNumId w:val="14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0A36"/>
    <w:rsid w:val="00001A80"/>
    <w:rsid w:val="00004561"/>
    <w:rsid w:val="00004AF6"/>
    <w:rsid w:val="00011E8E"/>
    <w:rsid w:val="00012023"/>
    <w:rsid w:val="00014F9C"/>
    <w:rsid w:val="0001742D"/>
    <w:rsid w:val="000177A0"/>
    <w:rsid w:val="000226B3"/>
    <w:rsid w:val="0002287B"/>
    <w:rsid w:val="000244E9"/>
    <w:rsid w:val="0003035F"/>
    <w:rsid w:val="00031E89"/>
    <w:rsid w:val="00034AA2"/>
    <w:rsid w:val="00042AA8"/>
    <w:rsid w:val="00045334"/>
    <w:rsid w:val="00045EA5"/>
    <w:rsid w:val="00046690"/>
    <w:rsid w:val="00046BBC"/>
    <w:rsid w:val="00053F61"/>
    <w:rsid w:val="000549B3"/>
    <w:rsid w:val="00054A91"/>
    <w:rsid w:val="000555FE"/>
    <w:rsid w:val="00055D57"/>
    <w:rsid w:val="00056DB7"/>
    <w:rsid w:val="00062983"/>
    <w:rsid w:val="00062CB4"/>
    <w:rsid w:val="00063815"/>
    <w:rsid w:val="0006624F"/>
    <w:rsid w:val="00067145"/>
    <w:rsid w:val="00067760"/>
    <w:rsid w:val="000721EB"/>
    <w:rsid w:val="0007282A"/>
    <w:rsid w:val="00073E85"/>
    <w:rsid w:val="00074A13"/>
    <w:rsid w:val="000800CE"/>
    <w:rsid w:val="00081B19"/>
    <w:rsid w:val="00085205"/>
    <w:rsid w:val="000853BE"/>
    <w:rsid w:val="000871DF"/>
    <w:rsid w:val="00087654"/>
    <w:rsid w:val="00090B94"/>
    <w:rsid w:val="000915F7"/>
    <w:rsid w:val="00091A3E"/>
    <w:rsid w:val="00097502"/>
    <w:rsid w:val="000A2188"/>
    <w:rsid w:val="000A269A"/>
    <w:rsid w:val="000A3FD7"/>
    <w:rsid w:val="000A44DF"/>
    <w:rsid w:val="000B0E0D"/>
    <w:rsid w:val="000B2332"/>
    <w:rsid w:val="000C1504"/>
    <w:rsid w:val="000C4903"/>
    <w:rsid w:val="000C4CE7"/>
    <w:rsid w:val="000C4FBF"/>
    <w:rsid w:val="000C70BE"/>
    <w:rsid w:val="000D46F6"/>
    <w:rsid w:val="000D68B9"/>
    <w:rsid w:val="000D6BBE"/>
    <w:rsid w:val="000D750D"/>
    <w:rsid w:val="000E0C77"/>
    <w:rsid w:val="000E5299"/>
    <w:rsid w:val="000F2267"/>
    <w:rsid w:val="000F2721"/>
    <w:rsid w:val="000F686E"/>
    <w:rsid w:val="00102E9C"/>
    <w:rsid w:val="00105C67"/>
    <w:rsid w:val="00105CF2"/>
    <w:rsid w:val="00110DE3"/>
    <w:rsid w:val="00111ABC"/>
    <w:rsid w:val="00111F94"/>
    <w:rsid w:val="001124D9"/>
    <w:rsid w:val="00115135"/>
    <w:rsid w:val="00116BA9"/>
    <w:rsid w:val="0011774D"/>
    <w:rsid w:val="00120D27"/>
    <w:rsid w:val="00123153"/>
    <w:rsid w:val="00123E7C"/>
    <w:rsid w:val="00124001"/>
    <w:rsid w:val="00125675"/>
    <w:rsid w:val="0012712E"/>
    <w:rsid w:val="00133A09"/>
    <w:rsid w:val="00134E46"/>
    <w:rsid w:val="00135495"/>
    <w:rsid w:val="00144955"/>
    <w:rsid w:val="00144D32"/>
    <w:rsid w:val="001450A4"/>
    <w:rsid w:val="0014593E"/>
    <w:rsid w:val="00147541"/>
    <w:rsid w:val="00154032"/>
    <w:rsid w:val="00155104"/>
    <w:rsid w:val="00157620"/>
    <w:rsid w:val="00160EEF"/>
    <w:rsid w:val="001613A5"/>
    <w:rsid w:val="0016190A"/>
    <w:rsid w:val="00166C8F"/>
    <w:rsid w:val="0016757A"/>
    <w:rsid w:val="00167E82"/>
    <w:rsid w:val="00170D0E"/>
    <w:rsid w:val="0017117C"/>
    <w:rsid w:val="001724D0"/>
    <w:rsid w:val="00172806"/>
    <w:rsid w:val="00173312"/>
    <w:rsid w:val="0017371A"/>
    <w:rsid w:val="0017382B"/>
    <w:rsid w:val="00173AF0"/>
    <w:rsid w:val="00176687"/>
    <w:rsid w:val="00177217"/>
    <w:rsid w:val="0017796D"/>
    <w:rsid w:val="001804F5"/>
    <w:rsid w:val="00181F4D"/>
    <w:rsid w:val="00183AD7"/>
    <w:rsid w:val="00184E16"/>
    <w:rsid w:val="00184E42"/>
    <w:rsid w:val="00184F5F"/>
    <w:rsid w:val="001866DC"/>
    <w:rsid w:val="001919FD"/>
    <w:rsid w:val="00191A22"/>
    <w:rsid w:val="00193459"/>
    <w:rsid w:val="00193773"/>
    <w:rsid w:val="00196933"/>
    <w:rsid w:val="0019785D"/>
    <w:rsid w:val="001A23D6"/>
    <w:rsid w:val="001A6777"/>
    <w:rsid w:val="001A6EFE"/>
    <w:rsid w:val="001A7FC5"/>
    <w:rsid w:val="001B05A5"/>
    <w:rsid w:val="001B0A63"/>
    <w:rsid w:val="001B1566"/>
    <w:rsid w:val="001B341A"/>
    <w:rsid w:val="001B5658"/>
    <w:rsid w:val="001B7CDB"/>
    <w:rsid w:val="001B7DCF"/>
    <w:rsid w:val="001C0DBE"/>
    <w:rsid w:val="001C1377"/>
    <w:rsid w:val="001C144C"/>
    <w:rsid w:val="001C14EC"/>
    <w:rsid w:val="001C1702"/>
    <w:rsid w:val="001C1D20"/>
    <w:rsid w:val="001C3F87"/>
    <w:rsid w:val="001C4C03"/>
    <w:rsid w:val="001C6566"/>
    <w:rsid w:val="001C733C"/>
    <w:rsid w:val="001D073D"/>
    <w:rsid w:val="001D2037"/>
    <w:rsid w:val="001D3295"/>
    <w:rsid w:val="001D4CAD"/>
    <w:rsid w:val="001D4DDC"/>
    <w:rsid w:val="001D62CA"/>
    <w:rsid w:val="001D6CA8"/>
    <w:rsid w:val="001D6FE0"/>
    <w:rsid w:val="001D7C2E"/>
    <w:rsid w:val="001E3A07"/>
    <w:rsid w:val="001E4FAC"/>
    <w:rsid w:val="001E5866"/>
    <w:rsid w:val="001F3110"/>
    <w:rsid w:val="001F3657"/>
    <w:rsid w:val="001F4DDE"/>
    <w:rsid w:val="001F52DE"/>
    <w:rsid w:val="001F7BB0"/>
    <w:rsid w:val="00202E5C"/>
    <w:rsid w:val="00204A2E"/>
    <w:rsid w:val="00206FA8"/>
    <w:rsid w:val="00211DDB"/>
    <w:rsid w:val="002130CA"/>
    <w:rsid w:val="002176C4"/>
    <w:rsid w:val="00220883"/>
    <w:rsid w:val="0022305B"/>
    <w:rsid w:val="00225A5E"/>
    <w:rsid w:val="0022627C"/>
    <w:rsid w:val="002301F8"/>
    <w:rsid w:val="0023042E"/>
    <w:rsid w:val="00231584"/>
    <w:rsid w:val="00231B0C"/>
    <w:rsid w:val="00233858"/>
    <w:rsid w:val="002374CA"/>
    <w:rsid w:val="00240838"/>
    <w:rsid w:val="00242D36"/>
    <w:rsid w:val="00243308"/>
    <w:rsid w:val="0024376F"/>
    <w:rsid w:val="00243E27"/>
    <w:rsid w:val="002447F3"/>
    <w:rsid w:val="00247503"/>
    <w:rsid w:val="0025091F"/>
    <w:rsid w:val="00251579"/>
    <w:rsid w:val="0025256C"/>
    <w:rsid w:val="00252B3F"/>
    <w:rsid w:val="00260072"/>
    <w:rsid w:val="002607C5"/>
    <w:rsid w:val="00261408"/>
    <w:rsid w:val="00261D55"/>
    <w:rsid w:val="0026367A"/>
    <w:rsid w:val="00267A8D"/>
    <w:rsid w:val="00272173"/>
    <w:rsid w:val="002732FF"/>
    <w:rsid w:val="00276495"/>
    <w:rsid w:val="00277AFD"/>
    <w:rsid w:val="00277B24"/>
    <w:rsid w:val="00280312"/>
    <w:rsid w:val="002803DC"/>
    <w:rsid w:val="002804EE"/>
    <w:rsid w:val="0028148B"/>
    <w:rsid w:val="002837B2"/>
    <w:rsid w:val="00286EBD"/>
    <w:rsid w:val="00292F9F"/>
    <w:rsid w:val="00292FEA"/>
    <w:rsid w:val="00294CDF"/>
    <w:rsid w:val="002966E5"/>
    <w:rsid w:val="00297E79"/>
    <w:rsid w:val="002A3EAB"/>
    <w:rsid w:val="002A46F5"/>
    <w:rsid w:val="002A5D77"/>
    <w:rsid w:val="002A65EB"/>
    <w:rsid w:val="002B253D"/>
    <w:rsid w:val="002B2BD5"/>
    <w:rsid w:val="002B3975"/>
    <w:rsid w:val="002B6B9C"/>
    <w:rsid w:val="002B6E73"/>
    <w:rsid w:val="002B73D4"/>
    <w:rsid w:val="002B7B14"/>
    <w:rsid w:val="002C19F2"/>
    <w:rsid w:val="002C4323"/>
    <w:rsid w:val="002C5754"/>
    <w:rsid w:val="002D1425"/>
    <w:rsid w:val="002D221D"/>
    <w:rsid w:val="002D3281"/>
    <w:rsid w:val="002D3519"/>
    <w:rsid w:val="002E0551"/>
    <w:rsid w:val="002E10D6"/>
    <w:rsid w:val="002E1315"/>
    <w:rsid w:val="002E3775"/>
    <w:rsid w:val="002E3B70"/>
    <w:rsid w:val="002E3DC8"/>
    <w:rsid w:val="002E54F8"/>
    <w:rsid w:val="002E77C0"/>
    <w:rsid w:val="002F0A38"/>
    <w:rsid w:val="002F0C37"/>
    <w:rsid w:val="002F5542"/>
    <w:rsid w:val="002F591C"/>
    <w:rsid w:val="002F5D9C"/>
    <w:rsid w:val="002F65AE"/>
    <w:rsid w:val="00300092"/>
    <w:rsid w:val="003009FE"/>
    <w:rsid w:val="00301DDD"/>
    <w:rsid w:val="003044F1"/>
    <w:rsid w:val="00304FC0"/>
    <w:rsid w:val="003073E5"/>
    <w:rsid w:val="003076B2"/>
    <w:rsid w:val="00307C79"/>
    <w:rsid w:val="003109EE"/>
    <w:rsid w:val="003129DF"/>
    <w:rsid w:val="00313952"/>
    <w:rsid w:val="00316E4B"/>
    <w:rsid w:val="003175F0"/>
    <w:rsid w:val="00317B65"/>
    <w:rsid w:val="00317F60"/>
    <w:rsid w:val="0032148D"/>
    <w:rsid w:val="00321E5A"/>
    <w:rsid w:val="00323844"/>
    <w:rsid w:val="00323886"/>
    <w:rsid w:val="0032618D"/>
    <w:rsid w:val="00327CE6"/>
    <w:rsid w:val="003311C1"/>
    <w:rsid w:val="003327CA"/>
    <w:rsid w:val="00332A8A"/>
    <w:rsid w:val="003342AF"/>
    <w:rsid w:val="00334A34"/>
    <w:rsid w:val="003362CA"/>
    <w:rsid w:val="00336C8A"/>
    <w:rsid w:val="00345B8D"/>
    <w:rsid w:val="0035210C"/>
    <w:rsid w:val="003523BB"/>
    <w:rsid w:val="00352538"/>
    <w:rsid w:val="00356C2B"/>
    <w:rsid w:val="003576BE"/>
    <w:rsid w:val="00360774"/>
    <w:rsid w:val="00361858"/>
    <w:rsid w:val="003651CE"/>
    <w:rsid w:val="0036569B"/>
    <w:rsid w:val="0037210A"/>
    <w:rsid w:val="003722B3"/>
    <w:rsid w:val="003745BF"/>
    <w:rsid w:val="00374FD1"/>
    <w:rsid w:val="00375043"/>
    <w:rsid w:val="00376DD6"/>
    <w:rsid w:val="00380702"/>
    <w:rsid w:val="003847D6"/>
    <w:rsid w:val="003848BF"/>
    <w:rsid w:val="00386474"/>
    <w:rsid w:val="00390AD7"/>
    <w:rsid w:val="00390EBE"/>
    <w:rsid w:val="00391950"/>
    <w:rsid w:val="00391F5B"/>
    <w:rsid w:val="00396281"/>
    <w:rsid w:val="0039677E"/>
    <w:rsid w:val="003A588F"/>
    <w:rsid w:val="003A65DD"/>
    <w:rsid w:val="003A75F3"/>
    <w:rsid w:val="003B0132"/>
    <w:rsid w:val="003B04E8"/>
    <w:rsid w:val="003B1ACF"/>
    <w:rsid w:val="003B1E70"/>
    <w:rsid w:val="003B3DCF"/>
    <w:rsid w:val="003B5204"/>
    <w:rsid w:val="003B78A8"/>
    <w:rsid w:val="003C11D6"/>
    <w:rsid w:val="003C12FE"/>
    <w:rsid w:val="003C168C"/>
    <w:rsid w:val="003C1BC4"/>
    <w:rsid w:val="003C1CEB"/>
    <w:rsid w:val="003C5974"/>
    <w:rsid w:val="003C75C7"/>
    <w:rsid w:val="003D3610"/>
    <w:rsid w:val="003D4B21"/>
    <w:rsid w:val="003D7D92"/>
    <w:rsid w:val="003E45C9"/>
    <w:rsid w:val="003E4B55"/>
    <w:rsid w:val="003E544D"/>
    <w:rsid w:val="003E7528"/>
    <w:rsid w:val="003F11CD"/>
    <w:rsid w:val="003F4C98"/>
    <w:rsid w:val="003F5CC2"/>
    <w:rsid w:val="003F668F"/>
    <w:rsid w:val="003F6A54"/>
    <w:rsid w:val="003F70E9"/>
    <w:rsid w:val="00404237"/>
    <w:rsid w:val="0040452D"/>
    <w:rsid w:val="00405B30"/>
    <w:rsid w:val="00411EF3"/>
    <w:rsid w:val="004124B2"/>
    <w:rsid w:val="0041293A"/>
    <w:rsid w:val="00412996"/>
    <w:rsid w:val="00413F10"/>
    <w:rsid w:val="004171A0"/>
    <w:rsid w:val="004216B2"/>
    <w:rsid w:val="00423846"/>
    <w:rsid w:val="00424A6D"/>
    <w:rsid w:val="00425BC5"/>
    <w:rsid w:val="00426CEC"/>
    <w:rsid w:val="00426DAF"/>
    <w:rsid w:val="00430851"/>
    <w:rsid w:val="004325E7"/>
    <w:rsid w:val="00432E09"/>
    <w:rsid w:val="004343AA"/>
    <w:rsid w:val="004365D3"/>
    <w:rsid w:val="00437148"/>
    <w:rsid w:val="004375E4"/>
    <w:rsid w:val="00440CF4"/>
    <w:rsid w:val="00442B53"/>
    <w:rsid w:val="00452EF0"/>
    <w:rsid w:val="0045362C"/>
    <w:rsid w:val="00454E62"/>
    <w:rsid w:val="00456AE6"/>
    <w:rsid w:val="00460794"/>
    <w:rsid w:val="00465478"/>
    <w:rsid w:val="00465CE4"/>
    <w:rsid w:val="00466DD6"/>
    <w:rsid w:val="00467826"/>
    <w:rsid w:val="00467DA0"/>
    <w:rsid w:val="004703A4"/>
    <w:rsid w:val="0047102B"/>
    <w:rsid w:val="0047120D"/>
    <w:rsid w:val="0047259A"/>
    <w:rsid w:val="00477228"/>
    <w:rsid w:val="00480C3F"/>
    <w:rsid w:val="0048278C"/>
    <w:rsid w:val="00485FC4"/>
    <w:rsid w:val="0048662A"/>
    <w:rsid w:val="004876F8"/>
    <w:rsid w:val="00490EB3"/>
    <w:rsid w:val="00491627"/>
    <w:rsid w:val="00492B1E"/>
    <w:rsid w:val="00492BD9"/>
    <w:rsid w:val="004930D3"/>
    <w:rsid w:val="00493FAA"/>
    <w:rsid w:val="00496C8B"/>
    <w:rsid w:val="004A00C6"/>
    <w:rsid w:val="004A044D"/>
    <w:rsid w:val="004A14A4"/>
    <w:rsid w:val="004A21FB"/>
    <w:rsid w:val="004A539C"/>
    <w:rsid w:val="004A5630"/>
    <w:rsid w:val="004B1070"/>
    <w:rsid w:val="004B221F"/>
    <w:rsid w:val="004B43CF"/>
    <w:rsid w:val="004B53DB"/>
    <w:rsid w:val="004B6527"/>
    <w:rsid w:val="004B6E74"/>
    <w:rsid w:val="004B730E"/>
    <w:rsid w:val="004B7470"/>
    <w:rsid w:val="004C17D4"/>
    <w:rsid w:val="004C30FE"/>
    <w:rsid w:val="004C3834"/>
    <w:rsid w:val="004C5A29"/>
    <w:rsid w:val="004D2EC6"/>
    <w:rsid w:val="004D3FBE"/>
    <w:rsid w:val="004D5095"/>
    <w:rsid w:val="004D60BA"/>
    <w:rsid w:val="004E15DB"/>
    <w:rsid w:val="004E482C"/>
    <w:rsid w:val="004E4BBD"/>
    <w:rsid w:val="004E7358"/>
    <w:rsid w:val="004F3240"/>
    <w:rsid w:val="004F642B"/>
    <w:rsid w:val="004F6A3E"/>
    <w:rsid w:val="00500B2E"/>
    <w:rsid w:val="00502054"/>
    <w:rsid w:val="00502466"/>
    <w:rsid w:val="005049A1"/>
    <w:rsid w:val="0050546E"/>
    <w:rsid w:val="00511BAD"/>
    <w:rsid w:val="0051219B"/>
    <w:rsid w:val="005126C8"/>
    <w:rsid w:val="00514D1F"/>
    <w:rsid w:val="005176C4"/>
    <w:rsid w:val="00517723"/>
    <w:rsid w:val="00517DFD"/>
    <w:rsid w:val="0052059E"/>
    <w:rsid w:val="00522706"/>
    <w:rsid w:val="00526FFC"/>
    <w:rsid w:val="005305BA"/>
    <w:rsid w:val="0053491A"/>
    <w:rsid w:val="00541AC2"/>
    <w:rsid w:val="00542132"/>
    <w:rsid w:val="00544AEC"/>
    <w:rsid w:val="00546736"/>
    <w:rsid w:val="00552599"/>
    <w:rsid w:val="00553151"/>
    <w:rsid w:val="005569DD"/>
    <w:rsid w:val="00557B52"/>
    <w:rsid w:val="00561A7D"/>
    <w:rsid w:val="0056207B"/>
    <w:rsid w:val="0056481E"/>
    <w:rsid w:val="005702A9"/>
    <w:rsid w:val="005707D4"/>
    <w:rsid w:val="00570D19"/>
    <w:rsid w:val="00572668"/>
    <w:rsid w:val="00573419"/>
    <w:rsid w:val="005735BA"/>
    <w:rsid w:val="00573E02"/>
    <w:rsid w:val="0057433B"/>
    <w:rsid w:val="00576DBF"/>
    <w:rsid w:val="00577392"/>
    <w:rsid w:val="00577C54"/>
    <w:rsid w:val="00580162"/>
    <w:rsid w:val="00580681"/>
    <w:rsid w:val="00580905"/>
    <w:rsid w:val="00582B06"/>
    <w:rsid w:val="00582B92"/>
    <w:rsid w:val="00586FF5"/>
    <w:rsid w:val="005876C5"/>
    <w:rsid w:val="00592B0B"/>
    <w:rsid w:val="00592E78"/>
    <w:rsid w:val="00595341"/>
    <w:rsid w:val="00596A00"/>
    <w:rsid w:val="00596ADB"/>
    <w:rsid w:val="0059724D"/>
    <w:rsid w:val="005A034D"/>
    <w:rsid w:val="005A2EFF"/>
    <w:rsid w:val="005A5A63"/>
    <w:rsid w:val="005A6E11"/>
    <w:rsid w:val="005B0DD0"/>
    <w:rsid w:val="005B22CD"/>
    <w:rsid w:val="005B66CF"/>
    <w:rsid w:val="005B6FAD"/>
    <w:rsid w:val="005C0F90"/>
    <w:rsid w:val="005C117D"/>
    <w:rsid w:val="005C17AA"/>
    <w:rsid w:val="005C1B9C"/>
    <w:rsid w:val="005C297D"/>
    <w:rsid w:val="005C3408"/>
    <w:rsid w:val="005C4693"/>
    <w:rsid w:val="005C628F"/>
    <w:rsid w:val="005C679C"/>
    <w:rsid w:val="005D051D"/>
    <w:rsid w:val="005D2DC8"/>
    <w:rsid w:val="005D39FE"/>
    <w:rsid w:val="005D5F02"/>
    <w:rsid w:val="005D6FD8"/>
    <w:rsid w:val="005D73BE"/>
    <w:rsid w:val="005E0AFE"/>
    <w:rsid w:val="005E1E56"/>
    <w:rsid w:val="005E3765"/>
    <w:rsid w:val="005E3932"/>
    <w:rsid w:val="005E544B"/>
    <w:rsid w:val="005E5470"/>
    <w:rsid w:val="005F1684"/>
    <w:rsid w:val="005F242E"/>
    <w:rsid w:val="005F3B53"/>
    <w:rsid w:val="005F55F4"/>
    <w:rsid w:val="005F6587"/>
    <w:rsid w:val="005F74F3"/>
    <w:rsid w:val="00601269"/>
    <w:rsid w:val="006026C6"/>
    <w:rsid w:val="00603A71"/>
    <w:rsid w:val="00606AE4"/>
    <w:rsid w:val="00607DD7"/>
    <w:rsid w:val="00611014"/>
    <w:rsid w:val="0061486E"/>
    <w:rsid w:val="00615DDB"/>
    <w:rsid w:val="00616523"/>
    <w:rsid w:val="0061785B"/>
    <w:rsid w:val="006178B0"/>
    <w:rsid w:val="006239FB"/>
    <w:rsid w:val="00623B2C"/>
    <w:rsid w:val="006252A0"/>
    <w:rsid w:val="006266E6"/>
    <w:rsid w:val="00627656"/>
    <w:rsid w:val="00630052"/>
    <w:rsid w:val="006300FB"/>
    <w:rsid w:val="006318E5"/>
    <w:rsid w:val="00632C32"/>
    <w:rsid w:val="00635EB2"/>
    <w:rsid w:val="00637235"/>
    <w:rsid w:val="00637D2B"/>
    <w:rsid w:val="00640F64"/>
    <w:rsid w:val="00641233"/>
    <w:rsid w:val="00641445"/>
    <w:rsid w:val="0064216E"/>
    <w:rsid w:val="00643509"/>
    <w:rsid w:val="00645444"/>
    <w:rsid w:val="0064547B"/>
    <w:rsid w:val="00645D2B"/>
    <w:rsid w:val="00645FFC"/>
    <w:rsid w:val="00646BA2"/>
    <w:rsid w:val="00647E8D"/>
    <w:rsid w:val="0065001C"/>
    <w:rsid w:val="0065233E"/>
    <w:rsid w:val="0065310A"/>
    <w:rsid w:val="00662EA6"/>
    <w:rsid w:val="00663560"/>
    <w:rsid w:val="006636BA"/>
    <w:rsid w:val="006653FB"/>
    <w:rsid w:val="00665C5C"/>
    <w:rsid w:val="006662CD"/>
    <w:rsid w:val="0067034E"/>
    <w:rsid w:val="00671074"/>
    <w:rsid w:val="006719B2"/>
    <w:rsid w:val="00672F0F"/>
    <w:rsid w:val="00673949"/>
    <w:rsid w:val="00675664"/>
    <w:rsid w:val="00675895"/>
    <w:rsid w:val="00675A96"/>
    <w:rsid w:val="006766D2"/>
    <w:rsid w:val="00682D93"/>
    <w:rsid w:val="006836D2"/>
    <w:rsid w:val="00683E49"/>
    <w:rsid w:val="00685BFE"/>
    <w:rsid w:val="00690F2D"/>
    <w:rsid w:val="00697010"/>
    <w:rsid w:val="006A3DE7"/>
    <w:rsid w:val="006A4FAE"/>
    <w:rsid w:val="006A6D21"/>
    <w:rsid w:val="006A6F40"/>
    <w:rsid w:val="006A7156"/>
    <w:rsid w:val="006A7749"/>
    <w:rsid w:val="006A7AB1"/>
    <w:rsid w:val="006B47B9"/>
    <w:rsid w:val="006B6A57"/>
    <w:rsid w:val="006C06A3"/>
    <w:rsid w:val="006C6ABD"/>
    <w:rsid w:val="006C6BF9"/>
    <w:rsid w:val="006C6DF7"/>
    <w:rsid w:val="006C75D1"/>
    <w:rsid w:val="006D1F54"/>
    <w:rsid w:val="006D2567"/>
    <w:rsid w:val="006D4B22"/>
    <w:rsid w:val="006D7E1B"/>
    <w:rsid w:val="006E11C5"/>
    <w:rsid w:val="006E211D"/>
    <w:rsid w:val="006E2A73"/>
    <w:rsid w:val="006E37DF"/>
    <w:rsid w:val="006E3830"/>
    <w:rsid w:val="006E3F5B"/>
    <w:rsid w:val="006E7B45"/>
    <w:rsid w:val="006E7F86"/>
    <w:rsid w:val="006F3CB5"/>
    <w:rsid w:val="006F486D"/>
    <w:rsid w:val="006F4C02"/>
    <w:rsid w:val="006F5792"/>
    <w:rsid w:val="006F6603"/>
    <w:rsid w:val="006F6F2C"/>
    <w:rsid w:val="00700490"/>
    <w:rsid w:val="0070061A"/>
    <w:rsid w:val="0070072F"/>
    <w:rsid w:val="00702065"/>
    <w:rsid w:val="00703677"/>
    <w:rsid w:val="00705D6B"/>
    <w:rsid w:val="00706445"/>
    <w:rsid w:val="00711A72"/>
    <w:rsid w:val="00712AEA"/>
    <w:rsid w:val="007137F2"/>
    <w:rsid w:val="007157E0"/>
    <w:rsid w:val="007161C3"/>
    <w:rsid w:val="0071743D"/>
    <w:rsid w:val="0071795D"/>
    <w:rsid w:val="00717FD5"/>
    <w:rsid w:val="00720191"/>
    <w:rsid w:val="00720394"/>
    <w:rsid w:val="00721027"/>
    <w:rsid w:val="007254F0"/>
    <w:rsid w:val="00726382"/>
    <w:rsid w:val="00726B66"/>
    <w:rsid w:val="0073018B"/>
    <w:rsid w:val="00730B44"/>
    <w:rsid w:val="00731C2A"/>
    <w:rsid w:val="00732472"/>
    <w:rsid w:val="00736162"/>
    <w:rsid w:val="0073635C"/>
    <w:rsid w:val="007368E4"/>
    <w:rsid w:val="007409CC"/>
    <w:rsid w:val="007415D7"/>
    <w:rsid w:val="007425EB"/>
    <w:rsid w:val="0074478B"/>
    <w:rsid w:val="00746790"/>
    <w:rsid w:val="0075076E"/>
    <w:rsid w:val="0075078F"/>
    <w:rsid w:val="00750F7A"/>
    <w:rsid w:val="007530BA"/>
    <w:rsid w:val="00755A7D"/>
    <w:rsid w:val="007608A4"/>
    <w:rsid w:val="00760E55"/>
    <w:rsid w:val="007616FE"/>
    <w:rsid w:val="00761D00"/>
    <w:rsid w:val="00763389"/>
    <w:rsid w:val="0076502F"/>
    <w:rsid w:val="0076543D"/>
    <w:rsid w:val="00765F4C"/>
    <w:rsid w:val="00773611"/>
    <w:rsid w:val="007769FE"/>
    <w:rsid w:val="00776A5E"/>
    <w:rsid w:val="0078010F"/>
    <w:rsid w:val="00780C8B"/>
    <w:rsid w:val="00784D16"/>
    <w:rsid w:val="00786089"/>
    <w:rsid w:val="0079042E"/>
    <w:rsid w:val="00792390"/>
    <w:rsid w:val="00792517"/>
    <w:rsid w:val="0079274A"/>
    <w:rsid w:val="007939C6"/>
    <w:rsid w:val="007963EB"/>
    <w:rsid w:val="00797CA7"/>
    <w:rsid w:val="007A04F0"/>
    <w:rsid w:val="007A0ED5"/>
    <w:rsid w:val="007A28FD"/>
    <w:rsid w:val="007A42B9"/>
    <w:rsid w:val="007A4D8C"/>
    <w:rsid w:val="007A5FD9"/>
    <w:rsid w:val="007A78E5"/>
    <w:rsid w:val="007A7B91"/>
    <w:rsid w:val="007A7D82"/>
    <w:rsid w:val="007B229C"/>
    <w:rsid w:val="007B5B92"/>
    <w:rsid w:val="007C130F"/>
    <w:rsid w:val="007C24F9"/>
    <w:rsid w:val="007C40EC"/>
    <w:rsid w:val="007C58B1"/>
    <w:rsid w:val="007C60BB"/>
    <w:rsid w:val="007C6C65"/>
    <w:rsid w:val="007D0D3C"/>
    <w:rsid w:val="007D0D7C"/>
    <w:rsid w:val="007D2968"/>
    <w:rsid w:val="007D2BF3"/>
    <w:rsid w:val="007D402A"/>
    <w:rsid w:val="007D412A"/>
    <w:rsid w:val="007D51D1"/>
    <w:rsid w:val="007D53D1"/>
    <w:rsid w:val="007D751F"/>
    <w:rsid w:val="007E09EA"/>
    <w:rsid w:val="007E0C67"/>
    <w:rsid w:val="007E1820"/>
    <w:rsid w:val="007E1ADC"/>
    <w:rsid w:val="007E2837"/>
    <w:rsid w:val="007E5B81"/>
    <w:rsid w:val="007E5B9B"/>
    <w:rsid w:val="007F0B99"/>
    <w:rsid w:val="007F196C"/>
    <w:rsid w:val="007F1C26"/>
    <w:rsid w:val="007F36F1"/>
    <w:rsid w:val="007F3B18"/>
    <w:rsid w:val="007F415C"/>
    <w:rsid w:val="007F5378"/>
    <w:rsid w:val="007F6F41"/>
    <w:rsid w:val="0080360F"/>
    <w:rsid w:val="00804432"/>
    <w:rsid w:val="008045C9"/>
    <w:rsid w:val="00805C19"/>
    <w:rsid w:val="00807A08"/>
    <w:rsid w:val="00811336"/>
    <w:rsid w:val="00811F8B"/>
    <w:rsid w:val="00813EB5"/>
    <w:rsid w:val="00814524"/>
    <w:rsid w:val="00815812"/>
    <w:rsid w:val="00820CBE"/>
    <w:rsid w:val="0082173B"/>
    <w:rsid w:val="00822BE9"/>
    <w:rsid w:val="0082447F"/>
    <w:rsid w:val="00825E86"/>
    <w:rsid w:val="008276D1"/>
    <w:rsid w:val="008278A3"/>
    <w:rsid w:val="00827AB7"/>
    <w:rsid w:val="00830704"/>
    <w:rsid w:val="00832A04"/>
    <w:rsid w:val="00833CBA"/>
    <w:rsid w:val="00834C46"/>
    <w:rsid w:val="00835A2F"/>
    <w:rsid w:val="00836196"/>
    <w:rsid w:val="00836CC3"/>
    <w:rsid w:val="00836DC3"/>
    <w:rsid w:val="00841646"/>
    <w:rsid w:val="00841E2C"/>
    <w:rsid w:val="00841EE4"/>
    <w:rsid w:val="0084230B"/>
    <w:rsid w:val="00842988"/>
    <w:rsid w:val="00842B32"/>
    <w:rsid w:val="00843902"/>
    <w:rsid w:val="00844FA6"/>
    <w:rsid w:val="008463C8"/>
    <w:rsid w:val="00846A97"/>
    <w:rsid w:val="008517B4"/>
    <w:rsid w:val="00851A31"/>
    <w:rsid w:val="00852A62"/>
    <w:rsid w:val="00853871"/>
    <w:rsid w:val="00853981"/>
    <w:rsid w:val="00854EBA"/>
    <w:rsid w:val="00855DBB"/>
    <w:rsid w:val="008567CD"/>
    <w:rsid w:val="00857010"/>
    <w:rsid w:val="0086109C"/>
    <w:rsid w:val="00861F9C"/>
    <w:rsid w:val="00863091"/>
    <w:rsid w:val="00864555"/>
    <w:rsid w:val="00864696"/>
    <w:rsid w:val="0087028D"/>
    <w:rsid w:val="008725B7"/>
    <w:rsid w:val="008726C4"/>
    <w:rsid w:val="008734B5"/>
    <w:rsid w:val="0087370F"/>
    <w:rsid w:val="00875AFC"/>
    <w:rsid w:val="00876380"/>
    <w:rsid w:val="00877578"/>
    <w:rsid w:val="00882FC9"/>
    <w:rsid w:val="0088325A"/>
    <w:rsid w:val="00883373"/>
    <w:rsid w:val="00883F1A"/>
    <w:rsid w:val="008842B1"/>
    <w:rsid w:val="00884DE4"/>
    <w:rsid w:val="008864FF"/>
    <w:rsid w:val="0088779D"/>
    <w:rsid w:val="00892D75"/>
    <w:rsid w:val="00893D50"/>
    <w:rsid w:val="00894173"/>
    <w:rsid w:val="008971DD"/>
    <w:rsid w:val="008A2686"/>
    <w:rsid w:val="008A3ABB"/>
    <w:rsid w:val="008A4B10"/>
    <w:rsid w:val="008A6A0D"/>
    <w:rsid w:val="008A6B45"/>
    <w:rsid w:val="008A79BE"/>
    <w:rsid w:val="008B04DA"/>
    <w:rsid w:val="008B1332"/>
    <w:rsid w:val="008B1B10"/>
    <w:rsid w:val="008B252D"/>
    <w:rsid w:val="008B26CE"/>
    <w:rsid w:val="008B2A53"/>
    <w:rsid w:val="008B2FD7"/>
    <w:rsid w:val="008B5322"/>
    <w:rsid w:val="008B78D2"/>
    <w:rsid w:val="008C2363"/>
    <w:rsid w:val="008C2C76"/>
    <w:rsid w:val="008C427E"/>
    <w:rsid w:val="008C7612"/>
    <w:rsid w:val="008D1AE7"/>
    <w:rsid w:val="008D227A"/>
    <w:rsid w:val="008D35BA"/>
    <w:rsid w:val="008D41B4"/>
    <w:rsid w:val="008D66C1"/>
    <w:rsid w:val="008D6A39"/>
    <w:rsid w:val="008D6EDF"/>
    <w:rsid w:val="008E02F0"/>
    <w:rsid w:val="008E13EA"/>
    <w:rsid w:val="008E1ED3"/>
    <w:rsid w:val="008E330C"/>
    <w:rsid w:val="008E5519"/>
    <w:rsid w:val="008E62B9"/>
    <w:rsid w:val="008F2803"/>
    <w:rsid w:val="008F5193"/>
    <w:rsid w:val="008F6862"/>
    <w:rsid w:val="00901936"/>
    <w:rsid w:val="009026A6"/>
    <w:rsid w:val="00902EB8"/>
    <w:rsid w:val="00904800"/>
    <w:rsid w:val="00906F78"/>
    <w:rsid w:val="00907414"/>
    <w:rsid w:val="00910CB3"/>
    <w:rsid w:val="00911653"/>
    <w:rsid w:val="009136E3"/>
    <w:rsid w:val="00915CD7"/>
    <w:rsid w:val="009172BB"/>
    <w:rsid w:val="009172C8"/>
    <w:rsid w:val="00917387"/>
    <w:rsid w:val="009257AF"/>
    <w:rsid w:val="009270E6"/>
    <w:rsid w:val="0093142B"/>
    <w:rsid w:val="009322B5"/>
    <w:rsid w:val="00935C8F"/>
    <w:rsid w:val="0093625B"/>
    <w:rsid w:val="009364FB"/>
    <w:rsid w:val="00937F6A"/>
    <w:rsid w:val="0094127A"/>
    <w:rsid w:val="00941CA9"/>
    <w:rsid w:val="0094500B"/>
    <w:rsid w:val="00946A2A"/>
    <w:rsid w:val="00950969"/>
    <w:rsid w:val="00950C12"/>
    <w:rsid w:val="00951432"/>
    <w:rsid w:val="00952D72"/>
    <w:rsid w:val="0095317D"/>
    <w:rsid w:val="00953A3C"/>
    <w:rsid w:val="00962DCC"/>
    <w:rsid w:val="00963F68"/>
    <w:rsid w:val="00965089"/>
    <w:rsid w:val="009656FA"/>
    <w:rsid w:val="009657B0"/>
    <w:rsid w:val="00965AD4"/>
    <w:rsid w:val="009675BE"/>
    <w:rsid w:val="00970C73"/>
    <w:rsid w:val="009716D9"/>
    <w:rsid w:val="009734B0"/>
    <w:rsid w:val="00973DC3"/>
    <w:rsid w:val="00973F10"/>
    <w:rsid w:val="009754A8"/>
    <w:rsid w:val="00975C5B"/>
    <w:rsid w:val="00981896"/>
    <w:rsid w:val="009818AC"/>
    <w:rsid w:val="00981DD1"/>
    <w:rsid w:val="00982675"/>
    <w:rsid w:val="009833DF"/>
    <w:rsid w:val="00983E03"/>
    <w:rsid w:val="00984947"/>
    <w:rsid w:val="0098576F"/>
    <w:rsid w:val="00987EA1"/>
    <w:rsid w:val="009902A6"/>
    <w:rsid w:val="0099223B"/>
    <w:rsid w:val="00993CCF"/>
    <w:rsid w:val="0099459D"/>
    <w:rsid w:val="00995C39"/>
    <w:rsid w:val="009A1834"/>
    <w:rsid w:val="009A3DD0"/>
    <w:rsid w:val="009A4F3A"/>
    <w:rsid w:val="009A4FFA"/>
    <w:rsid w:val="009A6BF2"/>
    <w:rsid w:val="009B0015"/>
    <w:rsid w:val="009B179D"/>
    <w:rsid w:val="009B2B8F"/>
    <w:rsid w:val="009B3777"/>
    <w:rsid w:val="009B4358"/>
    <w:rsid w:val="009B48E6"/>
    <w:rsid w:val="009B5210"/>
    <w:rsid w:val="009B6D30"/>
    <w:rsid w:val="009B7BBC"/>
    <w:rsid w:val="009C020A"/>
    <w:rsid w:val="009C0BCC"/>
    <w:rsid w:val="009C34DC"/>
    <w:rsid w:val="009C4CF9"/>
    <w:rsid w:val="009C5D40"/>
    <w:rsid w:val="009C6D34"/>
    <w:rsid w:val="009D490B"/>
    <w:rsid w:val="009D6E01"/>
    <w:rsid w:val="009D72ED"/>
    <w:rsid w:val="009E1F4C"/>
    <w:rsid w:val="009E2FFD"/>
    <w:rsid w:val="009E385A"/>
    <w:rsid w:val="009E5297"/>
    <w:rsid w:val="009E6A74"/>
    <w:rsid w:val="009E6ED7"/>
    <w:rsid w:val="009F1492"/>
    <w:rsid w:val="009F218B"/>
    <w:rsid w:val="009F32B6"/>
    <w:rsid w:val="009F5C18"/>
    <w:rsid w:val="009F5D56"/>
    <w:rsid w:val="009F68BC"/>
    <w:rsid w:val="009F741B"/>
    <w:rsid w:val="009F79B6"/>
    <w:rsid w:val="00A005F1"/>
    <w:rsid w:val="00A02DC8"/>
    <w:rsid w:val="00A049FC"/>
    <w:rsid w:val="00A06852"/>
    <w:rsid w:val="00A11BB3"/>
    <w:rsid w:val="00A12502"/>
    <w:rsid w:val="00A1303C"/>
    <w:rsid w:val="00A17266"/>
    <w:rsid w:val="00A17BA2"/>
    <w:rsid w:val="00A20E35"/>
    <w:rsid w:val="00A23EC5"/>
    <w:rsid w:val="00A25301"/>
    <w:rsid w:val="00A27AC3"/>
    <w:rsid w:val="00A303A5"/>
    <w:rsid w:val="00A31091"/>
    <w:rsid w:val="00A31553"/>
    <w:rsid w:val="00A359A3"/>
    <w:rsid w:val="00A40D19"/>
    <w:rsid w:val="00A443B1"/>
    <w:rsid w:val="00A44D01"/>
    <w:rsid w:val="00A45302"/>
    <w:rsid w:val="00A4537D"/>
    <w:rsid w:val="00A467F5"/>
    <w:rsid w:val="00A47589"/>
    <w:rsid w:val="00A47E61"/>
    <w:rsid w:val="00A515E3"/>
    <w:rsid w:val="00A51A99"/>
    <w:rsid w:val="00A51C25"/>
    <w:rsid w:val="00A5401A"/>
    <w:rsid w:val="00A54AEF"/>
    <w:rsid w:val="00A55241"/>
    <w:rsid w:val="00A55B54"/>
    <w:rsid w:val="00A57E14"/>
    <w:rsid w:val="00A60C3A"/>
    <w:rsid w:val="00A60CFC"/>
    <w:rsid w:val="00A63189"/>
    <w:rsid w:val="00A71A1E"/>
    <w:rsid w:val="00A71A5D"/>
    <w:rsid w:val="00A80E2D"/>
    <w:rsid w:val="00A81A9B"/>
    <w:rsid w:val="00A8378C"/>
    <w:rsid w:val="00A9190B"/>
    <w:rsid w:val="00A93B2A"/>
    <w:rsid w:val="00A95E01"/>
    <w:rsid w:val="00A97F51"/>
    <w:rsid w:val="00AA38AD"/>
    <w:rsid w:val="00AA5C29"/>
    <w:rsid w:val="00AA7CEF"/>
    <w:rsid w:val="00AB2373"/>
    <w:rsid w:val="00AB532D"/>
    <w:rsid w:val="00AB544A"/>
    <w:rsid w:val="00AB605F"/>
    <w:rsid w:val="00AC0D98"/>
    <w:rsid w:val="00AC1036"/>
    <w:rsid w:val="00AC2484"/>
    <w:rsid w:val="00AC2E2A"/>
    <w:rsid w:val="00AC35C4"/>
    <w:rsid w:val="00AC6070"/>
    <w:rsid w:val="00AC6C85"/>
    <w:rsid w:val="00AD024A"/>
    <w:rsid w:val="00AD4E5C"/>
    <w:rsid w:val="00AD665D"/>
    <w:rsid w:val="00AD72DE"/>
    <w:rsid w:val="00AE000D"/>
    <w:rsid w:val="00AE0630"/>
    <w:rsid w:val="00AE37D7"/>
    <w:rsid w:val="00AE43A9"/>
    <w:rsid w:val="00AE63F8"/>
    <w:rsid w:val="00AF18AA"/>
    <w:rsid w:val="00AF2E03"/>
    <w:rsid w:val="00AF4AED"/>
    <w:rsid w:val="00AF60C3"/>
    <w:rsid w:val="00AF6945"/>
    <w:rsid w:val="00AF6D55"/>
    <w:rsid w:val="00B00953"/>
    <w:rsid w:val="00B014C9"/>
    <w:rsid w:val="00B0219C"/>
    <w:rsid w:val="00B02A7A"/>
    <w:rsid w:val="00B04C32"/>
    <w:rsid w:val="00B05700"/>
    <w:rsid w:val="00B065C1"/>
    <w:rsid w:val="00B06958"/>
    <w:rsid w:val="00B06C05"/>
    <w:rsid w:val="00B06D0B"/>
    <w:rsid w:val="00B071BA"/>
    <w:rsid w:val="00B1190F"/>
    <w:rsid w:val="00B139AA"/>
    <w:rsid w:val="00B227FC"/>
    <w:rsid w:val="00B24013"/>
    <w:rsid w:val="00B26E32"/>
    <w:rsid w:val="00B27EAC"/>
    <w:rsid w:val="00B27F51"/>
    <w:rsid w:val="00B3131E"/>
    <w:rsid w:val="00B32194"/>
    <w:rsid w:val="00B34892"/>
    <w:rsid w:val="00B37E91"/>
    <w:rsid w:val="00B43077"/>
    <w:rsid w:val="00B466EA"/>
    <w:rsid w:val="00B51866"/>
    <w:rsid w:val="00B5218D"/>
    <w:rsid w:val="00B52629"/>
    <w:rsid w:val="00B52CB5"/>
    <w:rsid w:val="00B53464"/>
    <w:rsid w:val="00B551F3"/>
    <w:rsid w:val="00B559AC"/>
    <w:rsid w:val="00B57A10"/>
    <w:rsid w:val="00B601F2"/>
    <w:rsid w:val="00B61113"/>
    <w:rsid w:val="00B6295A"/>
    <w:rsid w:val="00B63E21"/>
    <w:rsid w:val="00B63F27"/>
    <w:rsid w:val="00B6553D"/>
    <w:rsid w:val="00B656D4"/>
    <w:rsid w:val="00B658A5"/>
    <w:rsid w:val="00B66271"/>
    <w:rsid w:val="00B6632D"/>
    <w:rsid w:val="00B67864"/>
    <w:rsid w:val="00B67974"/>
    <w:rsid w:val="00B71F59"/>
    <w:rsid w:val="00B72138"/>
    <w:rsid w:val="00B75827"/>
    <w:rsid w:val="00B77C05"/>
    <w:rsid w:val="00B802FC"/>
    <w:rsid w:val="00B803F7"/>
    <w:rsid w:val="00B85885"/>
    <w:rsid w:val="00B860C4"/>
    <w:rsid w:val="00B865AB"/>
    <w:rsid w:val="00B90F13"/>
    <w:rsid w:val="00B918A2"/>
    <w:rsid w:val="00B93E9A"/>
    <w:rsid w:val="00B96811"/>
    <w:rsid w:val="00BA321D"/>
    <w:rsid w:val="00BA46E7"/>
    <w:rsid w:val="00BA793A"/>
    <w:rsid w:val="00BB1702"/>
    <w:rsid w:val="00BB1B0A"/>
    <w:rsid w:val="00BB31BE"/>
    <w:rsid w:val="00BB3676"/>
    <w:rsid w:val="00BB5279"/>
    <w:rsid w:val="00BC0451"/>
    <w:rsid w:val="00BC1168"/>
    <w:rsid w:val="00BC12DF"/>
    <w:rsid w:val="00BC4033"/>
    <w:rsid w:val="00BC45D5"/>
    <w:rsid w:val="00BC4A7C"/>
    <w:rsid w:val="00BC4D8D"/>
    <w:rsid w:val="00BC4F38"/>
    <w:rsid w:val="00BC63AF"/>
    <w:rsid w:val="00BD227D"/>
    <w:rsid w:val="00BD35F3"/>
    <w:rsid w:val="00BD4DE5"/>
    <w:rsid w:val="00BD5FC2"/>
    <w:rsid w:val="00BD75AB"/>
    <w:rsid w:val="00BE071A"/>
    <w:rsid w:val="00BE0AEB"/>
    <w:rsid w:val="00BE220C"/>
    <w:rsid w:val="00BE290E"/>
    <w:rsid w:val="00BE2EA8"/>
    <w:rsid w:val="00BF0B6F"/>
    <w:rsid w:val="00BF1DBD"/>
    <w:rsid w:val="00BF39A9"/>
    <w:rsid w:val="00BF42C7"/>
    <w:rsid w:val="00BF4F90"/>
    <w:rsid w:val="00BF7119"/>
    <w:rsid w:val="00BF7C83"/>
    <w:rsid w:val="00BF7F97"/>
    <w:rsid w:val="00C00771"/>
    <w:rsid w:val="00C02DD9"/>
    <w:rsid w:val="00C04C4B"/>
    <w:rsid w:val="00C061C1"/>
    <w:rsid w:val="00C07C51"/>
    <w:rsid w:val="00C07E12"/>
    <w:rsid w:val="00C100C9"/>
    <w:rsid w:val="00C133EE"/>
    <w:rsid w:val="00C13A86"/>
    <w:rsid w:val="00C16029"/>
    <w:rsid w:val="00C17B51"/>
    <w:rsid w:val="00C201C2"/>
    <w:rsid w:val="00C2208E"/>
    <w:rsid w:val="00C23853"/>
    <w:rsid w:val="00C25159"/>
    <w:rsid w:val="00C25A7D"/>
    <w:rsid w:val="00C2707C"/>
    <w:rsid w:val="00C31895"/>
    <w:rsid w:val="00C32F25"/>
    <w:rsid w:val="00C36A4F"/>
    <w:rsid w:val="00C40FFB"/>
    <w:rsid w:val="00C415AD"/>
    <w:rsid w:val="00C4563C"/>
    <w:rsid w:val="00C52FE1"/>
    <w:rsid w:val="00C537CC"/>
    <w:rsid w:val="00C540DC"/>
    <w:rsid w:val="00C60B6B"/>
    <w:rsid w:val="00C623F8"/>
    <w:rsid w:val="00C636B0"/>
    <w:rsid w:val="00C65228"/>
    <w:rsid w:val="00C66271"/>
    <w:rsid w:val="00C6634B"/>
    <w:rsid w:val="00C67D3B"/>
    <w:rsid w:val="00C67F7F"/>
    <w:rsid w:val="00C7071C"/>
    <w:rsid w:val="00C72ACD"/>
    <w:rsid w:val="00C7302F"/>
    <w:rsid w:val="00C73B73"/>
    <w:rsid w:val="00C73FA7"/>
    <w:rsid w:val="00C7601A"/>
    <w:rsid w:val="00C7670A"/>
    <w:rsid w:val="00C76F82"/>
    <w:rsid w:val="00C777ED"/>
    <w:rsid w:val="00C813E9"/>
    <w:rsid w:val="00C81FBD"/>
    <w:rsid w:val="00C82932"/>
    <w:rsid w:val="00C85684"/>
    <w:rsid w:val="00C85CD9"/>
    <w:rsid w:val="00C92883"/>
    <w:rsid w:val="00C96BF8"/>
    <w:rsid w:val="00CA307B"/>
    <w:rsid w:val="00CA38F1"/>
    <w:rsid w:val="00CA59FE"/>
    <w:rsid w:val="00CB15F3"/>
    <w:rsid w:val="00CB243E"/>
    <w:rsid w:val="00CB3688"/>
    <w:rsid w:val="00CB3CA3"/>
    <w:rsid w:val="00CB62DC"/>
    <w:rsid w:val="00CB79AB"/>
    <w:rsid w:val="00CC0E10"/>
    <w:rsid w:val="00CC3AA5"/>
    <w:rsid w:val="00CC6235"/>
    <w:rsid w:val="00CC6310"/>
    <w:rsid w:val="00CD0075"/>
    <w:rsid w:val="00CD2114"/>
    <w:rsid w:val="00CD26B2"/>
    <w:rsid w:val="00CD3431"/>
    <w:rsid w:val="00CD689E"/>
    <w:rsid w:val="00CE6B46"/>
    <w:rsid w:val="00CF25DE"/>
    <w:rsid w:val="00CF5CF2"/>
    <w:rsid w:val="00CF6343"/>
    <w:rsid w:val="00D05DAE"/>
    <w:rsid w:val="00D05E5B"/>
    <w:rsid w:val="00D06635"/>
    <w:rsid w:val="00D07688"/>
    <w:rsid w:val="00D1003E"/>
    <w:rsid w:val="00D103A7"/>
    <w:rsid w:val="00D10FE7"/>
    <w:rsid w:val="00D1140A"/>
    <w:rsid w:val="00D12E8F"/>
    <w:rsid w:val="00D15627"/>
    <w:rsid w:val="00D168A4"/>
    <w:rsid w:val="00D178D9"/>
    <w:rsid w:val="00D17BEB"/>
    <w:rsid w:val="00D21C51"/>
    <w:rsid w:val="00D23645"/>
    <w:rsid w:val="00D24E57"/>
    <w:rsid w:val="00D2716D"/>
    <w:rsid w:val="00D317E5"/>
    <w:rsid w:val="00D336FD"/>
    <w:rsid w:val="00D3459A"/>
    <w:rsid w:val="00D412B8"/>
    <w:rsid w:val="00D42FC5"/>
    <w:rsid w:val="00D46AF7"/>
    <w:rsid w:val="00D47D58"/>
    <w:rsid w:val="00D51B7B"/>
    <w:rsid w:val="00D51C72"/>
    <w:rsid w:val="00D568DC"/>
    <w:rsid w:val="00D61B84"/>
    <w:rsid w:val="00D64EC4"/>
    <w:rsid w:val="00D660F7"/>
    <w:rsid w:val="00D71E92"/>
    <w:rsid w:val="00D72480"/>
    <w:rsid w:val="00D73992"/>
    <w:rsid w:val="00D74502"/>
    <w:rsid w:val="00D7655C"/>
    <w:rsid w:val="00D7705C"/>
    <w:rsid w:val="00D770F6"/>
    <w:rsid w:val="00D77956"/>
    <w:rsid w:val="00D80BD5"/>
    <w:rsid w:val="00D8221B"/>
    <w:rsid w:val="00D82351"/>
    <w:rsid w:val="00D85ED3"/>
    <w:rsid w:val="00D867B4"/>
    <w:rsid w:val="00D87822"/>
    <w:rsid w:val="00D87D65"/>
    <w:rsid w:val="00D902C6"/>
    <w:rsid w:val="00D908CF"/>
    <w:rsid w:val="00D90A2E"/>
    <w:rsid w:val="00D90EED"/>
    <w:rsid w:val="00D9385D"/>
    <w:rsid w:val="00D94584"/>
    <w:rsid w:val="00D951EB"/>
    <w:rsid w:val="00D979DE"/>
    <w:rsid w:val="00DA11AD"/>
    <w:rsid w:val="00DA2AC8"/>
    <w:rsid w:val="00DA3871"/>
    <w:rsid w:val="00DA3BFB"/>
    <w:rsid w:val="00DA3D35"/>
    <w:rsid w:val="00DB0CFA"/>
    <w:rsid w:val="00DB2CC4"/>
    <w:rsid w:val="00DB31DA"/>
    <w:rsid w:val="00DB3BF5"/>
    <w:rsid w:val="00DB5043"/>
    <w:rsid w:val="00DB53F7"/>
    <w:rsid w:val="00DC03E4"/>
    <w:rsid w:val="00DC2346"/>
    <w:rsid w:val="00DC4C92"/>
    <w:rsid w:val="00DC54FC"/>
    <w:rsid w:val="00DC6B22"/>
    <w:rsid w:val="00DD1A2A"/>
    <w:rsid w:val="00DD1EFC"/>
    <w:rsid w:val="00DD2CAE"/>
    <w:rsid w:val="00DD3537"/>
    <w:rsid w:val="00DD411A"/>
    <w:rsid w:val="00DD7B03"/>
    <w:rsid w:val="00DE700B"/>
    <w:rsid w:val="00DF03F2"/>
    <w:rsid w:val="00DF5F5C"/>
    <w:rsid w:val="00DF62E0"/>
    <w:rsid w:val="00E0002B"/>
    <w:rsid w:val="00E00248"/>
    <w:rsid w:val="00E016AA"/>
    <w:rsid w:val="00E01D45"/>
    <w:rsid w:val="00E01DD6"/>
    <w:rsid w:val="00E03954"/>
    <w:rsid w:val="00E04B57"/>
    <w:rsid w:val="00E0564B"/>
    <w:rsid w:val="00E06066"/>
    <w:rsid w:val="00E064B5"/>
    <w:rsid w:val="00E073D2"/>
    <w:rsid w:val="00E126BD"/>
    <w:rsid w:val="00E12B73"/>
    <w:rsid w:val="00E12D88"/>
    <w:rsid w:val="00E13270"/>
    <w:rsid w:val="00E13C11"/>
    <w:rsid w:val="00E14FFB"/>
    <w:rsid w:val="00E15861"/>
    <w:rsid w:val="00E15BCA"/>
    <w:rsid w:val="00E16FBB"/>
    <w:rsid w:val="00E20A8F"/>
    <w:rsid w:val="00E22E49"/>
    <w:rsid w:val="00E23B05"/>
    <w:rsid w:val="00E24160"/>
    <w:rsid w:val="00E314E6"/>
    <w:rsid w:val="00E40A3E"/>
    <w:rsid w:val="00E41970"/>
    <w:rsid w:val="00E459E8"/>
    <w:rsid w:val="00E46B50"/>
    <w:rsid w:val="00E46D4B"/>
    <w:rsid w:val="00E51489"/>
    <w:rsid w:val="00E53A31"/>
    <w:rsid w:val="00E5734C"/>
    <w:rsid w:val="00E57D80"/>
    <w:rsid w:val="00E603DB"/>
    <w:rsid w:val="00E6101A"/>
    <w:rsid w:val="00E6126D"/>
    <w:rsid w:val="00E62DF7"/>
    <w:rsid w:val="00E63708"/>
    <w:rsid w:val="00E64242"/>
    <w:rsid w:val="00E71823"/>
    <w:rsid w:val="00E73940"/>
    <w:rsid w:val="00E73C41"/>
    <w:rsid w:val="00E73FC7"/>
    <w:rsid w:val="00E74109"/>
    <w:rsid w:val="00E8368D"/>
    <w:rsid w:val="00E84F76"/>
    <w:rsid w:val="00E855F3"/>
    <w:rsid w:val="00E902E8"/>
    <w:rsid w:val="00E90EBC"/>
    <w:rsid w:val="00E93655"/>
    <w:rsid w:val="00E95F30"/>
    <w:rsid w:val="00E96892"/>
    <w:rsid w:val="00E96C0C"/>
    <w:rsid w:val="00EA6FBA"/>
    <w:rsid w:val="00EB1902"/>
    <w:rsid w:val="00EB7C6E"/>
    <w:rsid w:val="00EC0122"/>
    <w:rsid w:val="00EC296C"/>
    <w:rsid w:val="00EC51F9"/>
    <w:rsid w:val="00EC78C3"/>
    <w:rsid w:val="00ED7373"/>
    <w:rsid w:val="00ED7711"/>
    <w:rsid w:val="00ED7A75"/>
    <w:rsid w:val="00EE2190"/>
    <w:rsid w:val="00EE25D2"/>
    <w:rsid w:val="00EE454C"/>
    <w:rsid w:val="00EE5E07"/>
    <w:rsid w:val="00EE648B"/>
    <w:rsid w:val="00EE72D2"/>
    <w:rsid w:val="00EF1336"/>
    <w:rsid w:val="00EF1D3D"/>
    <w:rsid w:val="00EF521F"/>
    <w:rsid w:val="00EF75DB"/>
    <w:rsid w:val="00F0607C"/>
    <w:rsid w:val="00F1506F"/>
    <w:rsid w:val="00F171E6"/>
    <w:rsid w:val="00F20E0C"/>
    <w:rsid w:val="00F2111F"/>
    <w:rsid w:val="00F23003"/>
    <w:rsid w:val="00F24791"/>
    <w:rsid w:val="00F2693B"/>
    <w:rsid w:val="00F30799"/>
    <w:rsid w:val="00F3321D"/>
    <w:rsid w:val="00F3414C"/>
    <w:rsid w:val="00F358BA"/>
    <w:rsid w:val="00F41AAA"/>
    <w:rsid w:val="00F41C11"/>
    <w:rsid w:val="00F42D14"/>
    <w:rsid w:val="00F44F38"/>
    <w:rsid w:val="00F472D6"/>
    <w:rsid w:val="00F51915"/>
    <w:rsid w:val="00F57362"/>
    <w:rsid w:val="00F6082B"/>
    <w:rsid w:val="00F60FD7"/>
    <w:rsid w:val="00F6143E"/>
    <w:rsid w:val="00F62C25"/>
    <w:rsid w:val="00F639BE"/>
    <w:rsid w:val="00F656D1"/>
    <w:rsid w:val="00F65FF3"/>
    <w:rsid w:val="00F67406"/>
    <w:rsid w:val="00F70DBE"/>
    <w:rsid w:val="00F730FB"/>
    <w:rsid w:val="00F73FB8"/>
    <w:rsid w:val="00F747C2"/>
    <w:rsid w:val="00F83A75"/>
    <w:rsid w:val="00F845DE"/>
    <w:rsid w:val="00F873C6"/>
    <w:rsid w:val="00F8777F"/>
    <w:rsid w:val="00F905A1"/>
    <w:rsid w:val="00F91174"/>
    <w:rsid w:val="00F91E5F"/>
    <w:rsid w:val="00F92C72"/>
    <w:rsid w:val="00F92DBC"/>
    <w:rsid w:val="00F94501"/>
    <w:rsid w:val="00F96600"/>
    <w:rsid w:val="00F972C0"/>
    <w:rsid w:val="00F974B4"/>
    <w:rsid w:val="00F97A6F"/>
    <w:rsid w:val="00FA05B5"/>
    <w:rsid w:val="00FA0C6D"/>
    <w:rsid w:val="00FA1EF9"/>
    <w:rsid w:val="00FA3ADF"/>
    <w:rsid w:val="00FA3FE3"/>
    <w:rsid w:val="00FB055D"/>
    <w:rsid w:val="00FB4F16"/>
    <w:rsid w:val="00FB76E7"/>
    <w:rsid w:val="00FC1887"/>
    <w:rsid w:val="00FC1E90"/>
    <w:rsid w:val="00FC30EE"/>
    <w:rsid w:val="00FC5CE0"/>
    <w:rsid w:val="00FC78E6"/>
    <w:rsid w:val="00FD1552"/>
    <w:rsid w:val="00FD1A2F"/>
    <w:rsid w:val="00FD2DFA"/>
    <w:rsid w:val="00FD5086"/>
    <w:rsid w:val="00FD5BB6"/>
    <w:rsid w:val="00FD5FE2"/>
    <w:rsid w:val="00FE1993"/>
    <w:rsid w:val="00FE5EAA"/>
    <w:rsid w:val="00FE5F9B"/>
    <w:rsid w:val="00FF01BF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2157FF"/>
  <w15:docId w15:val="{02C20397-A4E5-48E0-8290-84F0E637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E315-5597-4C3E-91F9-EE6C4D6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0</Pages>
  <Words>2714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BELINO</dc:creator>
  <cp:keywords/>
  <dc:description/>
  <cp:lastModifiedBy>Lesly Beltran Lopez</cp:lastModifiedBy>
  <cp:revision>409</cp:revision>
  <cp:lastPrinted>2016-06-02T17:44:00Z</cp:lastPrinted>
  <dcterms:created xsi:type="dcterms:W3CDTF">2016-02-12T03:59:00Z</dcterms:created>
  <dcterms:modified xsi:type="dcterms:W3CDTF">2016-07-12T21:13:00Z</dcterms:modified>
</cp:coreProperties>
</file>